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2D" w:rsidRPr="004E4C1E" w:rsidRDefault="00777582" w:rsidP="00F0482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81940</wp:posOffset>
            </wp:positionV>
            <wp:extent cx="529590" cy="657225"/>
            <wp:effectExtent l="0" t="0" r="0" b="0"/>
            <wp:wrapNone/>
            <wp:docPr id="47" name="Рисунок 2" descr="Герб МО Т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О ТС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C74" w:rsidRDefault="00245C74" w:rsidP="00F0482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45C74" w:rsidRDefault="00245C74" w:rsidP="00F0482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45C74" w:rsidRDefault="00245C74" w:rsidP="00B01105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0482D" w:rsidRPr="00737D25" w:rsidRDefault="00F0482D" w:rsidP="00F0482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37D25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F0482D" w:rsidRPr="00737D25" w:rsidRDefault="00F0482D" w:rsidP="00F0482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37D25">
        <w:rPr>
          <w:rFonts w:ascii="Times New Roman" w:hAnsi="Times New Roman" w:cs="Times New Roman"/>
          <w:sz w:val="24"/>
          <w:szCs w:val="24"/>
        </w:rPr>
        <w:t>«</w:t>
      </w:r>
      <w:r w:rsidR="00245C74" w:rsidRPr="00737D25">
        <w:rPr>
          <w:rFonts w:ascii="Times New Roman" w:hAnsi="Times New Roman" w:cs="Times New Roman"/>
          <w:sz w:val="24"/>
          <w:szCs w:val="24"/>
        </w:rPr>
        <w:t xml:space="preserve">ТЕЛЬВИСОЧНЫЙ </w:t>
      </w:r>
      <w:r w:rsidRPr="00737D25">
        <w:rPr>
          <w:rFonts w:ascii="Times New Roman" w:hAnsi="Times New Roman" w:cs="Times New Roman"/>
          <w:sz w:val="24"/>
          <w:szCs w:val="24"/>
        </w:rPr>
        <w:t>СЕЛЬСОВЕТ» НЕНЕЦКОГО АВТОНОМНОГО ОКРУГА</w:t>
      </w:r>
    </w:p>
    <w:p w:rsidR="00F0482D" w:rsidRPr="00737D25" w:rsidRDefault="00F0482D" w:rsidP="00F048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0482D" w:rsidRPr="00737D25" w:rsidRDefault="00F0482D" w:rsidP="00F048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0482D" w:rsidRPr="00737D25" w:rsidRDefault="00F0482D" w:rsidP="00F048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0482D" w:rsidRPr="00737D25" w:rsidRDefault="00814035" w:rsidP="00F048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7D2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0482D" w:rsidRPr="00737D25" w:rsidRDefault="00F0482D" w:rsidP="00F048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0482D" w:rsidRPr="00737D25" w:rsidRDefault="00245C74" w:rsidP="00C37A5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7D2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8255D">
        <w:rPr>
          <w:rFonts w:ascii="Times New Roman" w:hAnsi="Times New Roman" w:cs="Times New Roman"/>
          <w:b w:val="0"/>
          <w:sz w:val="24"/>
          <w:szCs w:val="24"/>
        </w:rPr>
        <w:t>17 августа</w:t>
      </w:r>
      <w:r w:rsidR="00EB3FB9" w:rsidRPr="00737D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1105">
        <w:rPr>
          <w:rFonts w:ascii="Times New Roman" w:hAnsi="Times New Roman" w:cs="Times New Roman"/>
          <w:b w:val="0"/>
          <w:sz w:val="24"/>
          <w:szCs w:val="24"/>
        </w:rPr>
        <w:t>2020</w:t>
      </w:r>
      <w:r w:rsidR="00EB3FB9" w:rsidRPr="00737D25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Pr="00737D25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2B16C0" w:rsidRPr="00737D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255D">
        <w:rPr>
          <w:rFonts w:ascii="Times New Roman" w:hAnsi="Times New Roman" w:cs="Times New Roman"/>
          <w:b w:val="0"/>
          <w:sz w:val="24"/>
          <w:szCs w:val="24"/>
        </w:rPr>
        <w:t>113</w:t>
      </w:r>
    </w:p>
    <w:p w:rsidR="00EB3FB9" w:rsidRPr="00737D25" w:rsidRDefault="00EB3FB9" w:rsidP="00C37A5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7D25">
        <w:rPr>
          <w:rFonts w:ascii="Times New Roman" w:hAnsi="Times New Roman" w:cs="Times New Roman"/>
          <w:b w:val="0"/>
          <w:sz w:val="24"/>
          <w:szCs w:val="24"/>
        </w:rPr>
        <w:t>с. Тельвиска</w:t>
      </w:r>
    </w:p>
    <w:p w:rsidR="00F0482D" w:rsidRPr="00737D25" w:rsidRDefault="00F0482D" w:rsidP="00F0482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71E1A" w:rsidRPr="00737D25" w:rsidRDefault="00871E1A" w:rsidP="00871E1A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B363A8" w:rsidRPr="00737D25" w:rsidRDefault="00F106CA" w:rsidP="001C0F9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 создании пункт</w:t>
      </w:r>
      <w:r w:rsidR="00B01105">
        <w:rPr>
          <w:rFonts w:ascii="Times New Roman" w:hAnsi="Times New Roman"/>
          <w:b/>
          <w:color w:val="000000"/>
          <w:sz w:val="24"/>
          <w:szCs w:val="24"/>
        </w:rPr>
        <w:t>ов</w:t>
      </w:r>
      <w:r w:rsidR="001C0F9E" w:rsidRPr="00737D25">
        <w:rPr>
          <w:rFonts w:ascii="Times New Roman" w:hAnsi="Times New Roman"/>
          <w:b/>
          <w:color w:val="000000"/>
          <w:sz w:val="24"/>
          <w:szCs w:val="24"/>
        </w:rPr>
        <w:t xml:space="preserve"> временного размещения населения, эвакуируемого при угрозе или возникновении чрезвычайных ситуаций природного и техног</w:t>
      </w:r>
      <w:r w:rsidR="00B01105">
        <w:rPr>
          <w:rFonts w:ascii="Times New Roman" w:hAnsi="Times New Roman"/>
          <w:b/>
          <w:color w:val="000000"/>
          <w:sz w:val="24"/>
          <w:szCs w:val="24"/>
        </w:rPr>
        <w:t>енного характера на территории м</w:t>
      </w:r>
      <w:r w:rsidR="001C0F9E" w:rsidRPr="00737D25">
        <w:rPr>
          <w:rFonts w:ascii="Times New Roman" w:hAnsi="Times New Roman"/>
          <w:b/>
          <w:color w:val="000000"/>
          <w:sz w:val="24"/>
          <w:szCs w:val="24"/>
        </w:rPr>
        <w:t xml:space="preserve">униципального образования «Тельвисочный </w:t>
      </w:r>
      <w:proofErr w:type="gramStart"/>
      <w:r w:rsidR="001C0F9E" w:rsidRPr="00737D25">
        <w:rPr>
          <w:rFonts w:ascii="Times New Roman" w:hAnsi="Times New Roman"/>
          <w:b/>
          <w:color w:val="000000"/>
          <w:sz w:val="24"/>
          <w:szCs w:val="24"/>
        </w:rPr>
        <w:t>сельсовет»</w:t>
      </w:r>
      <w:r w:rsidR="00B01105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proofErr w:type="gramEnd"/>
      <w:r w:rsidR="00B01105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1C0F9E" w:rsidRPr="00737D25">
        <w:rPr>
          <w:rFonts w:ascii="Times New Roman" w:hAnsi="Times New Roman"/>
          <w:b/>
          <w:color w:val="000000"/>
          <w:sz w:val="24"/>
          <w:szCs w:val="24"/>
        </w:rPr>
        <w:t xml:space="preserve"> Ненецкого автономного округа».</w:t>
      </w:r>
    </w:p>
    <w:p w:rsidR="001C0F9E" w:rsidRPr="00737D25" w:rsidRDefault="001C0F9E" w:rsidP="001C0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37D25">
        <w:rPr>
          <w:rFonts w:ascii="Times New Roman" w:hAnsi="Times New Roman"/>
          <w:color w:val="000000"/>
          <w:sz w:val="24"/>
          <w:szCs w:val="24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 и от 06.10.2003 № 131-ФЗ «Об общих принципах организации местного самоуправления в Российской Федерации»,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, утвержденными Министерством Российской Федерации по делам гражданской обороны, чрезвычайным ситуациям и ликвидации последствий стихийных бедствий от 25.12.2013 № 2-4-87-37-14, Перечнем пунктов временного размещения населения, эвакуируемого при угрозе или возникновении чрезвычайных ситуаций природного и техногенного характера на территории Ненецкого автономного округа, утвержденного комиссией Администрации Ненецкого автономного округа по предупреждению и ликвидации чрезвычайных ситуаций и обеспечению пожарной безопасности от 23.08.2018 № 5, в ц</w:t>
      </w:r>
      <w:r w:rsidR="00B01105">
        <w:rPr>
          <w:rFonts w:ascii="Times New Roman" w:hAnsi="Times New Roman"/>
          <w:color w:val="000000"/>
          <w:sz w:val="24"/>
          <w:szCs w:val="24"/>
        </w:rPr>
        <w:t xml:space="preserve">елях </w:t>
      </w:r>
      <w:r w:rsidRPr="00737D25">
        <w:rPr>
          <w:rFonts w:ascii="Times New Roman" w:hAnsi="Times New Roman"/>
          <w:color w:val="000000"/>
          <w:sz w:val="24"/>
          <w:szCs w:val="24"/>
        </w:rPr>
        <w:t xml:space="preserve"> органи</w:t>
      </w:r>
      <w:r w:rsidR="00B01105">
        <w:rPr>
          <w:rFonts w:ascii="Times New Roman" w:hAnsi="Times New Roman"/>
          <w:color w:val="000000"/>
          <w:sz w:val="24"/>
          <w:szCs w:val="24"/>
        </w:rPr>
        <w:t xml:space="preserve">зации </w:t>
      </w:r>
      <w:r w:rsidRPr="00737D25">
        <w:rPr>
          <w:rFonts w:ascii="Times New Roman" w:hAnsi="Times New Roman"/>
          <w:color w:val="000000"/>
          <w:sz w:val="24"/>
          <w:szCs w:val="24"/>
        </w:rPr>
        <w:t xml:space="preserve"> пунктов временного размещения, развертываемых в населенных пунктах, входящих в состав муниципального образования Тельвисочный сельсовет» Ненецкого автономного округа, Администрация МО «Тельвисочный сельсовет» НАО  ПОСТАНОВЛЯЕТ:</w:t>
      </w:r>
    </w:p>
    <w:p w:rsidR="001C0F9E" w:rsidRPr="00737D25" w:rsidRDefault="001C0F9E" w:rsidP="001C0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0F9E" w:rsidRPr="00737D25" w:rsidRDefault="001C0F9E" w:rsidP="001C0F9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37D25">
        <w:rPr>
          <w:rFonts w:ascii="Times New Roman" w:hAnsi="Times New Roman"/>
          <w:color w:val="000000"/>
          <w:sz w:val="24"/>
          <w:szCs w:val="24"/>
        </w:rPr>
        <w:t xml:space="preserve">1. Утвердить </w:t>
      </w:r>
      <w:r w:rsidR="00B01105">
        <w:rPr>
          <w:rFonts w:ascii="Times New Roman" w:hAnsi="Times New Roman"/>
          <w:color w:val="000000"/>
          <w:sz w:val="24"/>
          <w:szCs w:val="24"/>
        </w:rPr>
        <w:t xml:space="preserve">организационно-распорядительные документы деятельности пункта временного размещения (далее ПВР) в соответствии </w:t>
      </w:r>
      <w:proofErr w:type="gramStart"/>
      <w:r w:rsidR="00B01105">
        <w:rPr>
          <w:rFonts w:ascii="Times New Roman" w:hAnsi="Times New Roman"/>
          <w:color w:val="000000"/>
          <w:sz w:val="24"/>
          <w:szCs w:val="24"/>
        </w:rPr>
        <w:t>с  Положением</w:t>
      </w:r>
      <w:proofErr w:type="gramEnd"/>
      <w:r w:rsidRPr="00737D25">
        <w:rPr>
          <w:rFonts w:ascii="Times New Roman" w:hAnsi="Times New Roman"/>
          <w:color w:val="000000"/>
          <w:sz w:val="24"/>
          <w:szCs w:val="24"/>
        </w:rPr>
        <w:t xml:space="preserve"> о пунктах временного размещения населения, эвакуируемого при угрозе или возникновении чрезвычайных ситуаций природного и техног</w:t>
      </w:r>
      <w:r w:rsidR="00B01105">
        <w:rPr>
          <w:rFonts w:ascii="Times New Roman" w:hAnsi="Times New Roman"/>
          <w:color w:val="000000"/>
          <w:sz w:val="24"/>
          <w:szCs w:val="24"/>
        </w:rPr>
        <w:t>енного характера на территории м</w:t>
      </w:r>
      <w:r w:rsidRPr="00737D25">
        <w:rPr>
          <w:rFonts w:ascii="Times New Roman" w:hAnsi="Times New Roman"/>
          <w:color w:val="000000"/>
          <w:sz w:val="24"/>
          <w:szCs w:val="24"/>
        </w:rPr>
        <w:t>униципального образования «Тельвисочный сельсовет</w:t>
      </w:r>
      <w:r w:rsidR="00B01105">
        <w:rPr>
          <w:rFonts w:ascii="Times New Roman" w:hAnsi="Times New Roman"/>
          <w:color w:val="000000"/>
          <w:sz w:val="24"/>
          <w:szCs w:val="24"/>
        </w:rPr>
        <w:t>» Ненецкого автономного округа, утвержденного постановлением № 164 от 28.12.2019г. (Приложения № 1-___).</w:t>
      </w:r>
    </w:p>
    <w:p w:rsidR="000D28C8" w:rsidRDefault="001C0F9E" w:rsidP="001C0F9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37D25">
        <w:rPr>
          <w:rFonts w:ascii="Times New Roman" w:hAnsi="Times New Roman"/>
          <w:color w:val="000000"/>
          <w:sz w:val="24"/>
          <w:szCs w:val="24"/>
        </w:rPr>
        <w:t>2</w:t>
      </w:r>
      <w:r w:rsidR="00086B4C" w:rsidRPr="00737D25">
        <w:rPr>
          <w:rFonts w:ascii="Times New Roman" w:hAnsi="Times New Roman"/>
          <w:color w:val="000000"/>
          <w:sz w:val="24"/>
          <w:szCs w:val="24"/>
        </w:rPr>
        <w:t>.</w:t>
      </w:r>
      <w:r w:rsidRPr="00737D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28C8">
        <w:rPr>
          <w:rFonts w:ascii="Times New Roman" w:hAnsi="Times New Roman"/>
          <w:color w:val="000000"/>
          <w:sz w:val="24"/>
          <w:szCs w:val="24"/>
        </w:rPr>
        <w:t>Специалисту администрации МО «Тельвисочный сельсовет» НАО:</w:t>
      </w:r>
    </w:p>
    <w:p w:rsidR="000D28C8" w:rsidRDefault="000D28C8" w:rsidP="001C0F9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казать руководителям учреждений, на базе которых создаются ПВР, методическую помощь в разработке документации ПВР;</w:t>
      </w:r>
    </w:p>
    <w:p w:rsidR="000D28C8" w:rsidRDefault="000D28C8" w:rsidP="001C0F9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уществлять контроль за созданием, оснащением и подготовкой администрации ПВР;</w:t>
      </w:r>
    </w:p>
    <w:p w:rsidR="000D28C8" w:rsidRDefault="000D28C8" w:rsidP="001C0F9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рганизовывать заключение договоров с организациями торговли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щественного питания для организации питани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обеспечения пострадавшего населения предметами первой необходимости.</w:t>
      </w:r>
    </w:p>
    <w:p w:rsidR="00413EA0" w:rsidRDefault="00413EA0" w:rsidP="001C0F9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 Финансовому отделу администрации МО «Тельвисочный сельсовет» НАО предусмотреть финансирование расходов, связанных с оснащением ПВР материальными средствами и первоочередным жизнеобеспечением населения в ПВР в пределах средств, предусмотренных в бюджете МО «Тельвисочный сельсовет» НАО на очередной финансовый год.</w:t>
      </w:r>
    </w:p>
    <w:p w:rsidR="001C0F9E" w:rsidRDefault="00413EA0" w:rsidP="001C0F9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0D28C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01105">
        <w:rPr>
          <w:rFonts w:ascii="Times New Roman" w:hAnsi="Times New Roman"/>
          <w:color w:val="000000"/>
          <w:sz w:val="24"/>
          <w:szCs w:val="24"/>
        </w:rPr>
        <w:t>Р</w:t>
      </w:r>
      <w:r w:rsidR="000D28C8">
        <w:rPr>
          <w:rFonts w:ascii="Times New Roman" w:hAnsi="Times New Roman"/>
          <w:color w:val="000000"/>
          <w:sz w:val="24"/>
          <w:szCs w:val="24"/>
        </w:rPr>
        <w:t>екомендовать р</w:t>
      </w:r>
      <w:r w:rsidR="00B01105">
        <w:rPr>
          <w:rFonts w:ascii="Times New Roman" w:hAnsi="Times New Roman"/>
          <w:color w:val="000000"/>
          <w:sz w:val="24"/>
          <w:szCs w:val="24"/>
        </w:rPr>
        <w:t xml:space="preserve">уководителям ГБУК НАО «СКЦ «Престиж» </w:t>
      </w:r>
      <w:proofErr w:type="spellStart"/>
      <w:r w:rsidR="00B01105">
        <w:rPr>
          <w:rFonts w:ascii="Times New Roman" w:hAnsi="Times New Roman"/>
          <w:color w:val="000000"/>
          <w:sz w:val="24"/>
          <w:szCs w:val="24"/>
        </w:rPr>
        <w:t>Дуркиной</w:t>
      </w:r>
      <w:proofErr w:type="spellEnd"/>
      <w:r w:rsidR="00B01105">
        <w:rPr>
          <w:rFonts w:ascii="Times New Roman" w:hAnsi="Times New Roman"/>
          <w:color w:val="000000"/>
          <w:sz w:val="24"/>
          <w:szCs w:val="24"/>
        </w:rPr>
        <w:t xml:space="preserve"> Г.А и клуба д. </w:t>
      </w:r>
      <w:proofErr w:type="spellStart"/>
      <w:r w:rsidR="00B01105">
        <w:rPr>
          <w:rFonts w:ascii="Times New Roman" w:hAnsi="Times New Roman"/>
          <w:color w:val="000000"/>
          <w:sz w:val="24"/>
          <w:szCs w:val="24"/>
        </w:rPr>
        <w:t>Макарово</w:t>
      </w:r>
      <w:proofErr w:type="spellEnd"/>
      <w:r w:rsidR="00B01105">
        <w:rPr>
          <w:rFonts w:ascii="Times New Roman" w:hAnsi="Times New Roman"/>
          <w:color w:val="000000"/>
          <w:sz w:val="24"/>
          <w:szCs w:val="24"/>
        </w:rPr>
        <w:t xml:space="preserve"> «Гармония» Кисляковой С.И.</w:t>
      </w:r>
      <w:r w:rsidR="000D28C8">
        <w:rPr>
          <w:rFonts w:ascii="Times New Roman" w:hAnsi="Times New Roman"/>
          <w:color w:val="000000"/>
          <w:sz w:val="24"/>
          <w:szCs w:val="24"/>
        </w:rPr>
        <w:t>:</w:t>
      </w:r>
    </w:p>
    <w:p w:rsidR="000D28C8" w:rsidRDefault="00413EA0" w:rsidP="001C0F9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0D28C8">
        <w:rPr>
          <w:rFonts w:ascii="Times New Roman" w:hAnsi="Times New Roman"/>
          <w:color w:val="000000"/>
          <w:sz w:val="24"/>
          <w:szCs w:val="24"/>
        </w:rPr>
        <w:t>.1 разработать и утвердить организационно-распорядительные документы деятельности пункта временного размещения согласно Положению, согласовав их с администрацией МО «Тельвисочный сельсовет» НАО;</w:t>
      </w:r>
    </w:p>
    <w:p w:rsidR="000D28C8" w:rsidRDefault="00413EA0" w:rsidP="001C0F9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0D28C8">
        <w:rPr>
          <w:rFonts w:ascii="Times New Roman" w:hAnsi="Times New Roman"/>
          <w:color w:val="000000"/>
          <w:sz w:val="24"/>
          <w:szCs w:val="24"/>
        </w:rPr>
        <w:t>.2 приказами по учреждению назначить администрацию пунктов временного размещения населения, копии приказов направить в администрацию МО «Тельвисочный сельсовет» НАО;</w:t>
      </w:r>
    </w:p>
    <w:p w:rsidR="000D28C8" w:rsidRPr="00737D25" w:rsidRDefault="00413EA0" w:rsidP="005B15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B1502">
        <w:rPr>
          <w:rFonts w:ascii="Times New Roman" w:hAnsi="Times New Roman"/>
          <w:color w:val="000000"/>
          <w:sz w:val="24"/>
          <w:szCs w:val="24"/>
        </w:rPr>
        <w:t>.3 организовать п</w:t>
      </w:r>
      <w:r w:rsidR="000D28C8">
        <w:rPr>
          <w:rFonts w:ascii="Times New Roman" w:hAnsi="Times New Roman"/>
          <w:color w:val="000000"/>
          <w:sz w:val="24"/>
          <w:szCs w:val="24"/>
        </w:rPr>
        <w:t>одготовку должностных лиц учреждения, входящих в состав ПВР.</w:t>
      </w:r>
    </w:p>
    <w:p w:rsidR="001C0F9E" w:rsidRDefault="00413EA0" w:rsidP="001C0F9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1C0F9E" w:rsidRPr="00737D2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B1502">
        <w:rPr>
          <w:rFonts w:ascii="Times New Roman" w:hAnsi="Times New Roman"/>
          <w:color w:val="000000"/>
          <w:sz w:val="24"/>
          <w:szCs w:val="24"/>
        </w:rPr>
        <w:t>Рекоменд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3EA0">
        <w:rPr>
          <w:rFonts w:ascii="Times New Roman" w:hAnsi="Times New Roman"/>
          <w:color w:val="FF0000"/>
          <w:sz w:val="24"/>
          <w:szCs w:val="24"/>
        </w:rPr>
        <w:t>ЗП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13EA0">
        <w:rPr>
          <w:rFonts w:ascii="Times New Roman" w:hAnsi="Times New Roman"/>
          <w:sz w:val="24"/>
          <w:szCs w:val="24"/>
        </w:rPr>
        <w:t>организовать оказание медицинской помощи населению, размещенному в ПВР.</w:t>
      </w:r>
    </w:p>
    <w:p w:rsidR="00413EA0" w:rsidRPr="00413EA0" w:rsidRDefault="00413EA0" w:rsidP="001C0F9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частковому уполномоченному полиции Никонову А.Н. совместно с ДНД при размещении населения в ПВР обеспечить охрану общественного порядка и регулирование движения транспорта в районе расположения ПВР.</w:t>
      </w:r>
    </w:p>
    <w:p w:rsidR="001C0F9E" w:rsidRDefault="001C0F9E" w:rsidP="001C0F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7D25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0B58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7D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3EA0">
        <w:rPr>
          <w:rFonts w:ascii="Times New Roman" w:hAnsi="Times New Roman"/>
          <w:color w:val="000000"/>
          <w:sz w:val="24"/>
          <w:szCs w:val="24"/>
        </w:rPr>
        <w:t>7. Пост</w:t>
      </w:r>
      <w:r w:rsidR="000B5897">
        <w:rPr>
          <w:rFonts w:ascii="Times New Roman" w:hAnsi="Times New Roman"/>
          <w:color w:val="000000"/>
          <w:sz w:val="24"/>
          <w:szCs w:val="24"/>
        </w:rPr>
        <w:t>ановление вступает в силу с момента его официального опубликования.</w:t>
      </w:r>
    </w:p>
    <w:p w:rsidR="000B5897" w:rsidRPr="00737D25" w:rsidRDefault="000B5897" w:rsidP="001C0F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8. Контроль исполнения данного постановления оставляю за собой.</w:t>
      </w:r>
    </w:p>
    <w:p w:rsidR="00B363A8" w:rsidRPr="00737D25" w:rsidRDefault="00B363A8" w:rsidP="00B363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255D" w:rsidRDefault="0038255D" w:rsidP="00B363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3A8" w:rsidRPr="00737D25" w:rsidRDefault="00B363A8" w:rsidP="00B363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73035D" w:rsidRPr="00737D25" w:rsidRDefault="00B363A8" w:rsidP="00737D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 xml:space="preserve">«Тельвисочный сельсовет» НАО                                            </w:t>
      </w:r>
      <w:r w:rsidR="00737D25">
        <w:rPr>
          <w:rFonts w:ascii="Times New Roman" w:hAnsi="Times New Roman"/>
          <w:sz w:val="24"/>
          <w:szCs w:val="24"/>
        </w:rPr>
        <w:t xml:space="preserve">                    Д.С. Якубович</w:t>
      </w: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0B5897" w:rsidRDefault="000B5897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77582" w:rsidRDefault="00777582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363A8" w:rsidRPr="00737D25" w:rsidRDefault="00B363A8" w:rsidP="0073035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>Приложение</w:t>
      </w:r>
      <w:r w:rsidR="000B5897">
        <w:rPr>
          <w:rFonts w:ascii="Times New Roman" w:hAnsi="Times New Roman"/>
          <w:sz w:val="24"/>
          <w:szCs w:val="24"/>
        </w:rPr>
        <w:t xml:space="preserve"> 1</w:t>
      </w:r>
    </w:p>
    <w:p w:rsidR="00B363A8" w:rsidRPr="00737D25" w:rsidRDefault="00B363A8" w:rsidP="00B363A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363A8" w:rsidRPr="00737D25" w:rsidRDefault="0073035D" w:rsidP="00B363A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 xml:space="preserve">МО «Тельвисочный </w:t>
      </w:r>
      <w:r w:rsidR="00B363A8" w:rsidRPr="00737D25">
        <w:rPr>
          <w:rFonts w:ascii="Times New Roman" w:hAnsi="Times New Roman"/>
          <w:sz w:val="24"/>
          <w:szCs w:val="24"/>
        </w:rPr>
        <w:t xml:space="preserve">сельсовет» НАО  </w:t>
      </w:r>
    </w:p>
    <w:p w:rsidR="00B363A8" w:rsidRDefault="0038255D" w:rsidP="00B363A8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8.2020 № 113</w:t>
      </w:r>
    </w:p>
    <w:p w:rsidR="000B5897" w:rsidRDefault="000B5897" w:rsidP="000B589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B5897" w:rsidRPr="00777582" w:rsidRDefault="000B5897" w:rsidP="000B58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77582">
        <w:rPr>
          <w:rFonts w:ascii="Times New Roman" w:hAnsi="Times New Roman"/>
          <w:b/>
          <w:sz w:val="24"/>
          <w:szCs w:val="24"/>
        </w:rPr>
        <w:t>Штатно-должностной список администрации</w:t>
      </w:r>
    </w:p>
    <w:p w:rsidR="000B5897" w:rsidRPr="00777582" w:rsidRDefault="000B5897" w:rsidP="000B58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77582">
        <w:rPr>
          <w:rFonts w:ascii="Times New Roman" w:hAnsi="Times New Roman"/>
          <w:b/>
          <w:sz w:val="24"/>
          <w:szCs w:val="24"/>
        </w:rPr>
        <w:t>пункта временного размещения</w:t>
      </w:r>
    </w:p>
    <w:p w:rsidR="000B5897" w:rsidRDefault="000B5897" w:rsidP="000B589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574"/>
        <w:gridCol w:w="1734"/>
        <w:gridCol w:w="1429"/>
        <w:gridCol w:w="1392"/>
        <w:gridCol w:w="1841"/>
      </w:tblGrid>
      <w:tr w:rsidR="000B5897" w:rsidRPr="00ED369D" w:rsidTr="000773A9">
        <w:trPr>
          <w:trHeight w:val="331"/>
        </w:trPr>
        <w:tc>
          <w:tcPr>
            <w:tcW w:w="2249" w:type="dxa"/>
            <w:vMerge w:val="restart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Должность в составе ПВР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Должность по основной работе</w:t>
            </w:r>
          </w:p>
        </w:tc>
        <w:tc>
          <w:tcPr>
            <w:tcW w:w="4712" w:type="dxa"/>
            <w:gridSpan w:val="3"/>
            <w:shd w:val="clear" w:color="auto" w:fill="auto"/>
          </w:tcPr>
          <w:p w:rsidR="000B5897" w:rsidRPr="00ED369D" w:rsidRDefault="000B5897" w:rsidP="0007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</w:tc>
      </w:tr>
      <w:tr w:rsidR="000B5897" w:rsidRPr="00ED369D" w:rsidTr="001E6E8C">
        <w:tc>
          <w:tcPr>
            <w:tcW w:w="2249" w:type="dxa"/>
            <w:vMerge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Служебный</w:t>
            </w:r>
          </w:p>
        </w:tc>
        <w:tc>
          <w:tcPr>
            <w:tcW w:w="139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Домашний</w:t>
            </w:r>
          </w:p>
        </w:tc>
        <w:tc>
          <w:tcPr>
            <w:tcW w:w="1884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</w:tc>
      </w:tr>
      <w:tr w:rsidR="000B5897" w:rsidRPr="00ED369D" w:rsidTr="001E6E8C">
        <w:tc>
          <w:tcPr>
            <w:tcW w:w="224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Начальник ПВР</w:t>
            </w:r>
          </w:p>
        </w:tc>
        <w:tc>
          <w:tcPr>
            <w:tcW w:w="1776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897" w:rsidRPr="00ED369D" w:rsidTr="001E6E8C">
        <w:tc>
          <w:tcPr>
            <w:tcW w:w="224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1776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897" w:rsidRPr="00ED369D" w:rsidTr="001E6E8C">
        <w:tc>
          <w:tcPr>
            <w:tcW w:w="10313" w:type="dxa"/>
            <w:gridSpan w:val="6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Группа приема, регистрации и размещения населения</w:t>
            </w:r>
          </w:p>
        </w:tc>
      </w:tr>
      <w:tr w:rsidR="000B5897" w:rsidRPr="00ED369D" w:rsidTr="001E6E8C">
        <w:tc>
          <w:tcPr>
            <w:tcW w:w="224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1776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897" w:rsidRPr="00ED369D" w:rsidTr="001E6E8C">
        <w:tc>
          <w:tcPr>
            <w:tcW w:w="10313" w:type="dxa"/>
            <w:gridSpan w:val="6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Группа охраны общественного порядка</w:t>
            </w:r>
          </w:p>
        </w:tc>
      </w:tr>
      <w:tr w:rsidR="000B5897" w:rsidRPr="00ED369D" w:rsidTr="001E6E8C">
        <w:tc>
          <w:tcPr>
            <w:tcW w:w="224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1776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897" w:rsidRPr="00ED369D" w:rsidTr="001E6E8C">
        <w:tc>
          <w:tcPr>
            <w:tcW w:w="10313" w:type="dxa"/>
            <w:gridSpan w:val="6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Стол справок</w:t>
            </w:r>
          </w:p>
        </w:tc>
      </w:tr>
      <w:tr w:rsidR="000B5897" w:rsidRPr="00ED369D" w:rsidTr="001E6E8C">
        <w:tc>
          <w:tcPr>
            <w:tcW w:w="224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0B5897" w:rsidRPr="00ED369D" w:rsidRDefault="00496111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(старший информатор)</w:t>
            </w:r>
          </w:p>
        </w:tc>
        <w:tc>
          <w:tcPr>
            <w:tcW w:w="1776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897" w:rsidRPr="00ED369D" w:rsidTr="001E6E8C">
        <w:tc>
          <w:tcPr>
            <w:tcW w:w="10313" w:type="dxa"/>
            <w:gridSpan w:val="6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медпункт</w:t>
            </w:r>
          </w:p>
        </w:tc>
      </w:tr>
      <w:tr w:rsidR="000B5897" w:rsidRPr="00ED369D" w:rsidTr="001E6E8C">
        <w:tc>
          <w:tcPr>
            <w:tcW w:w="224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76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897" w:rsidRPr="00ED369D" w:rsidTr="001E6E8C">
        <w:tc>
          <w:tcPr>
            <w:tcW w:w="224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776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897" w:rsidRPr="00ED369D" w:rsidTr="001E6E8C">
        <w:tc>
          <w:tcPr>
            <w:tcW w:w="10313" w:type="dxa"/>
            <w:gridSpan w:val="6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Комната матери и ребенка</w:t>
            </w:r>
          </w:p>
        </w:tc>
      </w:tr>
      <w:tr w:rsidR="000B5897" w:rsidRPr="00ED369D" w:rsidTr="001E6E8C">
        <w:tc>
          <w:tcPr>
            <w:tcW w:w="224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9D">
              <w:rPr>
                <w:rFonts w:ascii="Times New Roman" w:hAnsi="Times New Roman"/>
                <w:sz w:val="24"/>
                <w:szCs w:val="24"/>
              </w:rPr>
              <w:t>Заведующая комнатой</w:t>
            </w:r>
          </w:p>
        </w:tc>
        <w:tc>
          <w:tcPr>
            <w:tcW w:w="1776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0B5897" w:rsidRPr="00ED369D" w:rsidRDefault="000B5897" w:rsidP="001E6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5897" w:rsidRPr="00737D25" w:rsidRDefault="000B5897" w:rsidP="000B589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B363A8" w:rsidRPr="00737D25" w:rsidRDefault="00B363A8" w:rsidP="00B363A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363A8" w:rsidRPr="00737D25" w:rsidRDefault="00B363A8" w:rsidP="00B363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44FC" w:rsidRPr="00737D25" w:rsidRDefault="00B244FC" w:rsidP="00EC22D1">
      <w:pPr>
        <w:pStyle w:val="a5"/>
        <w:rPr>
          <w:rFonts w:ascii="Times New Roman" w:hAnsi="Times New Roman"/>
          <w:sz w:val="24"/>
          <w:szCs w:val="24"/>
        </w:rPr>
      </w:pPr>
    </w:p>
    <w:p w:rsidR="00704892" w:rsidRDefault="00704892" w:rsidP="00EC22D1">
      <w:pPr>
        <w:pStyle w:val="a5"/>
        <w:rPr>
          <w:rFonts w:ascii="Times New Roman" w:hAnsi="Times New Roman"/>
          <w:b/>
          <w:sz w:val="26"/>
          <w:szCs w:val="26"/>
        </w:rPr>
      </w:pPr>
    </w:p>
    <w:p w:rsidR="00A52B34" w:rsidRDefault="00A52B34" w:rsidP="00EC22D1">
      <w:pPr>
        <w:pStyle w:val="a5"/>
        <w:rPr>
          <w:rFonts w:ascii="Times New Roman" w:hAnsi="Times New Roman"/>
          <w:b/>
          <w:sz w:val="26"/>
          <w:szCs w:val="26"/>
        </w:rPr>
      </w:pPr>
    </w:p>
    <w:p w:rsidR="00A52B34" w:rsidRDefault="00A52B34" w:rsidP="00EC22D1">
      <w:pPr>
        <w:pStyle w:val="a5"/>
        <w:rPr>
          <w:rFonts w:ascii="Times New Roman" w:hAnsi="Times New Roman"/>
          <w:b/>
          <w:sz w:val="26"/>
          <w:szCs w:val="26"/>
        </w:rPr>
      </w:pPr>
    </w:p>
    <w:p w:rsidR="00A52B34" w:rsidRDefault="00A52B34" w:rsidP="00EC22D1">
      <w:pPr>
        <w:pStyle w:val="a5"/>
        <w:rPr>
          <w:rFonts w:ascii="Times New Roman" w:hAnsi="Times New Roman"/>
          <w:b/>
          <w:sz w:val="26"/>
          <w:szCs w:val="26"/>
        </w:rPr>
      </w:pPr>
    </w:p>
    <w:p w:rsidR="00A52B34" w:rsidRDefault="00A52B34" w:rsidP="00EC22D1">
      <w:pPr>
        <w:pStyle w:val="a5"/>
        <w:rPr>
          <w:rFonts w:ascii="Times New Roman" w:hAnsi="Times New Roman"/>
          <w:b/>
          <w:sz w:val="26"/>
          <w:szCs w:val="26"/>
        </w:rPr>
      </w:pPr>
    </w:p>
    <w:p w:rsidR="00A52B34" w:rsidRDefault="00A52B34" w:rsidP="00EC22D1">
      <w:pPr>
        <w:pStyle w:val="a5"/>
        <w:rPr>
          <w:rFonts w:ascii="Times New Roman" w:hAnsi="Times New Roman"/>
          <w:b/>
          <w:sz w:val="26"/>
          <w:szCs w:val="26"/>
        </w:rPr>
      </w:pPr>
    </w:p>
    <w:p w:rsidR="00A52B34" w:rsidRDefault="00A52B34" w:rsidP="00EC22D1">
      <w:pPr>
        <w:pStyle w:val="a5"/>
        <w:rPr>
          <w:rFonts w:ascii="Times New Roman" w:hAnsi="Times New Roman"/>
          <w:b/>
          <w:sz w:val="26"/>
          <w:szCs w:val="26"/>
        </w:rPr>
      </w:pPr>
    </w:p>
    <w:p w:rsidR="00A52B34" w:rsidRDefault="00A52B34" w:rsidP="00EC22D1">
      <w:pPr>
        <w:pStyle w:val="a5"/>
        <w:rPr>
          <w:rFonts w:ascii="Times New Roman" w:hAnsi="Times New Roman"/>
          <w:b/>
          <w:sz w:val="26"/>
          <w:szCs w:val="26"/>
        </w:rPr>
      </w:pPr>
    </w:p>
    <w:p w:rsidR="00A52B34" w:rsidRDefault="00A52B34" w:rsidP="00EC22D1">
      <w:pPr>
        <w:pStyle w:val="a5"/>
        <w:rPr>
          <w:rFonts w:ascii="Times New Roman" w:hAnsi="Times New Roman"/>
          <w:b/>
          <w:sz w:val="26"/>
          <w:szCs w:val="26"/>
        </w:rPr>
      </w:pPr>
    </w:p>
    <w:p w:rsidR="00A52B34" w:rsidRDefault="00A52B34" w:rsidP="00EC22D1">
      <w:pPr>
        <w:pStyle w:val="a5"/>
        <w:rPr>
          <w:rFonts w:ascii="Times New Roman" w:hAnsi="Times New Roman"/>
          <w:b/>
          <w:sz w:val="26"/>
          <w:szCs w:val="26"/>
        </w:rPr>
      </w:pPr>
    </w:p>
    <w:p w:rsidR="00A52B34" w:rsidRDefault="00A52B34" w:rsidP="00EC22D1">
      <w:pPr>
        <w:pStyle w:val="a5"/>
        <w:rPr>
          <w:rFonts w:ascii="Times New Roman" w:hAnsi="Times New Roman"/>
          <w:b/>
          <w:sz w:val="26"/>
          <w:szCs w:val="26"/>
        </w:rPr>
      </w:pPr>
    </w:p>
    <w:p w:rsidR="00A52B34" w:rsidRDefault="00A52B34" w:rsidP="00EC22D1">
      <w:pPr>
        <w:pStyle w:val="a5"/>
        <w:rPr>
          <w:rFonts w:ascii="Times New Roman" w:hAnsi="Times New Roman"/>
          <w:b/>
          <w:sz w:val="26"/>
          <w:szCs w:val="26"/>
        </w:rPr>
      </w:pPr>
    </w:p>
    <w:p w:rsidR="00A52B34" w:rsidRDefault="00A52B34" w:rsidP="00EC22D1">
      <w:pPr>
        <w:pStyle w:val="a5"/>
        <w:rPr>
          <w:rFonts w:ascii="Times New Roman" w:hAnsi="Times New Roman"/>
          <w:b/>
          <w:sz w:val="26"/>
          <w:szCs w:val="26"/>
        </w:rPr>
      </w:pPr>
    </w:p>
    <w:p w:rsidR="00A52B34" w:rsidRDefault="00A52B34" w:rsidP="00EC22D1">
      <w:pPr>
        <w:pStyle w:val="a5"/>
        <w:rPr>
          <w:rFonts w:ascii="Times New Roman" w:hAnsi="Times New Roman"/>
          <w:b/>
          <w:sz w:val="26"/>
          <w:szCs w:val="26"/>
        </w:rPr>
      </w:pPr>
    </w:p>
    <w:p w:rsidR="00A52B34" w:rsidRDefault="00A52B34" w:rsidP="00496111">
      <w:pPr>
        <w:pStyle w:val="a5"/>
        <w:rPr>
          <w:rFonts w:ascii="Times New Roman" w:hAnsi="Times New Roman"/>
          <w:sz w:val="24"/>
          <w:szCs w:val="24"/>
        </w:rPr>
      </w:pPr>
    </w:p>
    <w:p w:rsidR="00A52B34" w:rsidRPr="00737D25" w:rsidRDefault="00A52B34" w:rsidP="00A52B3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A52B34" w:rsidRPr="00737D25" w:rsidRDefault="00A52B34" w:rsidP="00A52B3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52B34" w:rsidRPr="00737D25" w:rsidRDefault="00A52B34" w:rsidP="00A52B3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 xml:space="preserve">МО «Тельвисочный сельсовет» НАО  </w:t>
      </w:r>
    </w:p>
    <w:p w:rsidR="00A52B34" w:rsidRDefault="0038255D" w:rsidP="00A52B34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8.2020 № 113</w:t>
      </w:r>
    </w:p>
    <w:p w:rsidR="00F106CA" w:rsidRDefault="00F106CA" w:rsidP="00A52B3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F106CA" w:rsidRDefault="00F106CA" w:rsidP="00F106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О «Тельвисочный сельсовет» НАО</w:t>
      </w:r>
    </w:p>
    <w:p w:rsidR="00F106CA" w:rsidRDefault="00F106CA" w:rsidP="00F106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Д.</w:t>
      </w:r>
      <w:r w:rsidR="00EB40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 Якубович</w:t>
      </w:r>
    </w:p>
    <w:p w:rsidR="00F106CA" w:rsidRDefault="00F106CA" w:rsidP="00F106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6CA" w:rsidRPr="005C0212" w:rsidRDefault="00F106CA" w:rsidP="00F106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212">
        <w:rPr>
          <w:rFonts w:ascii="Times New Roman" w:hAnsi="Times New Roman"/>
          <w:b/>
          <w:sz w:val="24"/>
          <w:szCs w:val="24"/>
        </w:rPr>
        <w:t>Функциональные обязанности начальника ПВР.</w:t>
      </w:r>
    </w:p>
    <w:p w:rsidR="00F106CA" w:rsidRDefault="00F106CA" w:rsidP="00F106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чальник ПВР отвечает за организацию регистрации постановку и прием пострадавшего населения, за организацию работы всей администрации ПВР. Он является прямым начальником всей администрации ПВР, несет личную ответственность за организацию, подготовку и прием пострадавшего населения.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чальник ПВР подчиняется председателю Комиссии по чрезвычайным ситуациям обеспечению противопожарной безопасности муниципального образования «Тельвисочный сельсовет» Ненецкого автономного округа (далее – КЧС и ОПБ), председателю эвакуационной комиссии муниципального образования «Тельвисочный сельсовет» Ненецкого автономного округа (далее – ЭК), руководителю организации, при которой создан ПВР и работает в контакте с главным управлением МСЧ России по Ненецкому автономному округу.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чальник ПВР обязан: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а) в режиме повседневной деятельности: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организовать проверку состояния подъездов и проездов к зданиям и пожарным </w:t>
      </w:r>
      <w:proofErr w:type="spellStart"/>
      <w:r>
        <w:rPr>
          <w:rFonts w:ascii="Times New Roman" w:hAnsi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/>
          <w:sz w:val="24"/>
          <w:szCs w:val="24"/>
        </w:rPr>
        <w:t xml:space="preserve">, путей эвакуации, систем противопожарного водоснабжения, автоматических средств пожаротушения и сигнализации, систем </w:t>
      </w:r>
      <w:proofErr w:type="spellStart"/>
      <w:r>
        <w:rPr>
          <w:rFonts w:ascii="Times New Roman" w:hAnsi="Times New Roman"/>
          <w:sz w:val="24"/>
          <w:szCs w:val="24"/>
        </w:rPr>
        <w:t>противодымной</w:t>
      </w:r>
      <w:proofErr w:type="spellEnd"/>
      <w:r>
        <w:rPr>
          <w:rFonts w:ascii="Times New Roman" w:hAnsi="Times New Roman"/>
          <w:sz w:val="24"/>
          <w:szCs w:val="24"/>
        </w:rPr>
        <w:t xml:space="preserve"> защиты и оповещения людей о пожаре, средств связи и первичных средств пожаротушения. Начальник ПВР имеет право установить дополнительные меры пожарной безопасности исходя из складывающейся обстановки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совершенствовать свои знания по руководящим документам приема и размещения пострадавшего населения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знать количество принимаемого пострадавшего населения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организовывать разработку необходимой документации ПВР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осуществлять контроль за укомплектованностью штата администрации ПВР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организовывать обучение и инструктаж членов ПВР по приему, учету и размещению пострадавшего населения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 разрабатывать и доводить порядок оповещения администрации ПВР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распределять обязанности между сотрудниками ПВР, организовывать тренировку и готовить их к выполнению своих обязанностей при угрозе и с объявлением ЧС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участвовать в учениях, тренировках и проверках, проводимых администрацией МО МР «Заполярный район» и главным управлением МСЧ России по Ненецкому автономному округу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оддерживать связь с КЧС и ОПБ и ЭК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б) при угрозе или возникновении ЧС: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установить связь с КЧС и ОПБ и ЭК, с организациями, участвующими в жизнеобеспечении пострадавшего населения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рганизовать полное развертывание ПВР и подготовку к приему и размещению людей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рганизовать учет прибывающего населения и его размещение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контролировать ведение документации ПВР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-  организовать жизнеобеспечение пострадавшего населения, вести мониторинг его качества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обеспечить проведение дополнительного противопожарного инструктажа рабочих, служащих объекта и прибывающего пострадавшего населения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организовать поддержание в ПВР общественного порядка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организовать информирование пострадавшего </w:t>
      </w:r>
      <w:proofErr w:type="gramStart"/>
      <w:r>
        <w:rPr>
          <w:rFonts w:ascii="Times New Roman" w:hAnsi="Times New Roman"/>
          <w:sz w:val="24"/>
          <w:szCs w:val="24"/>
        </w:rPr>
        <w:t>населения  об</w:t>
      </w:r>
      <w:proofErr w:type="gramEnd"/>
      <w:r>
        <w:rPr>
          <w:rFonts w:ascii="Times New Roman" w:hAnsi="Times New Roman"/>
          <w:sz w:val="24"/>
          <w:szCs w:val="24"/>
        </w:rPr>
        <w:t xml:space="preserve"> обстановке;</w:t>
      </w:r>
    </w:p>
    <w:p w:rsidR="00424C24" w:rsidRDefault="00424C24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рассматривать заявления граждан по вопросам размещения и жизнедеятельности и принимать по ним решения;</w:t>
      </w:r>
    </w:p>
    <w:p w:rsidR="00424C24" w:rsidRDefault="00424C24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при необходимости организовывать подготовку пострадавшего населения к отправке в пункты длительного пребывания;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своевременно предоставлять донесения о ходе приема и размещения населения в КЧС и ОПБ и ЭК.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окументы начальника ПВР:</w:t>
      </w:r>
    </w:p>
    <w:p w:rsidR="00F106CA" w:rsidRPr="00737D25" w:rsidRDefault="00F106CA" w:rsidP="00F106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 xml:space="preserve">- копия документа о создании ПВР населения, эвакуируемого </w:t>
      </w:r>
      <w:r w:rsidRPr="00737D25">
        <w:rPr>
          <w:rFonts w:ascii="Times New Roman" w:hAnsi="Times New Roman"/>
          <w:color w:val="000000"/>
          <w:sz w:val="24"/>
          <w:szCs w:val="24"/>
        </w:rPr>
        <w:t xml:space="preserve">при угрозе или возникновении </w:t>
      </w:r>
      <w:r w:rsidRPr="00737D25">
        <w:rPr>
          <w:rFonts w:ascii="Times New Roman" w:hAnsi="Times New Roman"/>
          <w:sz w:val="24"/>
          <w:szCs w:val="24"/>
        </w:rPr>
        <w:t>ЧС и назначении руководителя и заместителя руководителя ПВР;</w:t>
      </w:r>
    </w:p>
    <w:p w:rsidR="00F106CA" w:rsidRPr="00737D25" w:rsidRDefault="00F106CA" w:rsidP="00F106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>- копия приказа руководителя организации о назначении администрации ПВР;</w:t>
      </w:r>
    </w:p>
    <w:p w:rsidR="00F106CA" w:rsidRPr="00737D25" w:rsidRDefault="00F106CA" w:rsidP="00F106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>- выписки из плана эвакуации населения при угрозе и возникновении чрезвычайных ситуаций природного и техногенного характера на территории поселения;</w:t>
      </w:r>
    </w:p>
    <w:p w:rsidR="00F106CA" w:rsidRPr="00737D25" w:rsidRDefault="00F106CA" w:rsidP="00F106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>- функциональные обязанности руководителя и администрации ПВР;</w:t>
      </w:r>
    </w:p>
    <w:p w:rsidR="00F106CA" w:rsidRPr="00737D25" w:rsidRDefault="00F106CA" w:rsidP="00F106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>- договор на оказание услуг временного размещения населения, пострадавшего в ЧС (при необходимости);</w:t>
      </w:r>
    </w:p>
    <w:p w:rsidR="00F106CA" w:rsidRPr="00737D25" w:rsidRDefault="00F106CA" w:rsidP="00F106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>- штатно-должностной список личного состава ПВР;</w:t>
      </w:r>
    </w:p>
    <w:p w:rsidR="00F106CA" w:rsidRPr="00737D25" w:rsidRDefault="00F106CA" w:rsidP="00F106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>- схема оповещения и сбора администрации ПВР;</w:t>
      </w:r>
    </w:p>
    <w:p w:rsidR="00F106CA" w:rsidRPr="00737D25" w:rsidRDefault="00F106CA" w:rsidP="00F106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>- схема связи и управления ПВР;</w:t>
      </w:r>
    </w:p>
    <w:p w:rsidR="00F106CA" w:rsidRPr="00737D25" w:rsidRDefault="00F106CA" w:rsidP="00F106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>- план размещения эвакуированного населения в ПВР;</w:t>
      </w:r>
    </w:p>
    <w:p w:rsidR="00F106CA" w:rsidRPr="00737D25" w:rsidRDefault="00F106CA" w:rsidP="00F106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>- телефонный справочник.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 функцион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ями ознакомлен(а), обязуюсь их исполнять.</w:t>
      </w: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ВР   _____________________ (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_)   </w:t>
      </w:r>
      <w:proofErr w:type="gramEnd"/>
      <w:r>
        <w:rPr>
          <w:rFonts w:ascii="Times New Roman" w:hAnsi="Times New Roman"/>
          <w:sz w:val="24"/>
          <w:szCs w:val="24"/>
        </w:rPr>
        <w:t xml:space="preserve"> 00_________ 20_____г.</w:t>
      </w:r>
    </w:p>
    <w:p w:rsidR="00F106CA" w:rsidRPr="00A463C1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F106CA" w:rsidRDefault="00F106CA" w:rsidP="00F106CA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106CA" w:rsidRDefault="00F106CA" w:rsidP="00424C2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СОГЛАСОВАНО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УТВЕРЖДАЮ: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ЧС и ОПБ                                                           Начальник ПВР: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О «Тельвисочный сельсовет» НАО: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proofErr w:type="gramStart"/>
      <w:r>
        <w:rPr>
          <w:rFonts w:ascii="Times New Roman" w:hAnsi="Times New Roman"/>
          <w:sz w:val="24"/>
          <w:szCs w:val="24"/>
        </w:rPr>
        <w:t>_  Д.</w:t>
      </w:r>
      <w:proofErr w:type="gramEnd"/>
      <w:r w:rsidR="00EB40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 Якубович                                    ____________ (___________)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 20___ г.                                              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 20___ г.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06CA" w:rsidRPr="00DF56A4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6A4">
        <w:rPr>
          <w:rFonts w:ascii="Times New Roman" w:hAnsi="Times New Roman"/>
          <w:b/>
          <w:sz w:val="24"/>
          <w:szCs w:val="24"/>
        </w:rPr>
        <w:t>Функциональные обязанности заместителя начальника</w:t>
      </w:r>
    </w:p>
    <w:p w:rsidR="00F106CA" w:rsidRPr="00DF56A4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6A4">
        <w:rPr>
          <w:rFonts w:ascii="Times New Roman" w:hAnsi="Times New Roman"/>
          <w:b/>
          <w:sz w:val="24"/>
          <w:szCs w:val="24"/>
        </w:rPr>
        <w:t>пункта временного размещения.</w:t>
      </w:r>
    </w:p>
    <w:p w:rsidR="00F106CA" w:rsidRPr="00DF56A4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меститель начальника ПВР отвечает за разработку документации, обеспечение ПВР необходимым оборудованием и имуществом, подготовку </w:t>
      </w:r>
      <w:proofErr w:type="gramStart"/>
      <w:r>
        <w:rPr>
          <w:rFonts w:ascii="Times New Roman" w:hAnsi="Times New Roman"/>
          <w:sz w:val="24"/>
          <w:szCs w:val="24"/>
        </w:rPr>
        <w:t>администрации  ПВР</w:t>
      </w:r>
      <w:proofErr w:type="gramEnd"/>
      <w:r>
        <w:rPr>
          <w:rFonts w:ascii="Times New Roman" w:hAnsi="Times New Roman"/>
          <w:sz w:val="24"/>
          <w:szCs w:val="24"/>
        </w:rPr>
        <w:t xml:space="preserve"> и практическое проведение приема пострадавшего населения; за развертывание ПВР, размещение населения в ПВР, работу комнаты матери и ребенка, стола справок, мед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 ПВР обязан: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режиме повседневной деятельности: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ть руководящие документы по организации приема и размещения пострадавшего населения;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ить порядок развертывания ПВР;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овать разработку документации ПВР;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подготовку должностных лиц администрации ПВР;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овать подготовку необходимого имущества и оборудования;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благовременно готовить помещения, инвентарь и средства связи;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практическую отработку вопросов оповещения, сбора и функционирования администрации ПВР;</w:t>
      </w:r>
    </w:p>
    <w:p w:rsidR="00F106CA" w:rsidRDefault="00735DD6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106CA">
        <w:rPr>
          <w:rFonts w:ascii="Times New Roman" w:hAnsi="Times New Roman"/>
          <w:sz w:val="24"/>
          <w:szCs w:val="24"/>
        </w:rPr>
        <w:t xml:space="preserve"> - участвовать в учениях, тренировках и проверках, проводимых администрацией МО МР «Заполярный район» и главным управлением МСЧ России по Ненецкому автономному округу;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 угрозе или возникновении ЧС: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оповещение и сбор членов ПВР с началом мероприятий по размещению пострадавшего населения;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полное развертывание ПВР и подготовку к приему и размещению населения;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держивать связь с организациями, выделяющими транспорт для ПВР;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уководить работой группы охраны общественного порядка, комнаты матери и ребенка и медицинского пункта;</w:t>
      </w:r>
    </w:p>
    <w:p w:rsidR="00290375" w:rsidRDefault="00290375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едить за исправностью освещения, отопления, принимать меры по устранению выявленных неисправностей;</w:t>
      </w:r>
    </w:p>
    <w:p w:rsidR="00F106CA" w:rsidRDefault="00F106CA" w:rsidP="004F5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ывать обеспечение пострадавшего населения водой и оказание медицинской помощи</w:t>
      </w:r>
      <w:r w:rsidR="004F5768">
        <w:rPr>
          <w:rFonts w:ascii="Times New Roman" w:hAnsi="Times New Roman"/>
          <w:sz w:val="24"/>
          <w:szCs w:val="24"/>
        </w:rPr>
        <w:t>;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ять сведения о ходе приема пострадавшего населения.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заместителя начальника ПВР: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ункциональные обязанности заместителя начальника ПВР;</w:t>
      </w:r>
    </w:p>
    <w:p w:rsidR="00F106CA" w:rsidRDefault="00F106CA" w:rsidP="00290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к</w:t>
      </w:r>
      <w:r w:rsidR="00290375">
        <w:rPr>
          <w:rFonts w:ascii="Times New Roman" w:hAnsi="Times New Roman"/>
          <w:sz w:val="24"/>
          <w:szCs w:val="24"/>
        </w:rPr>
        <w:t>ета качества условий пребывания</w:t>
      </w:r>
    </w:p>
    <w:p w:rsidR="004F5768" w:rsidRDefault="004F5768" w:rsidP="00290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 функцион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ями ознак</w:t>
      </w:r>
      <w:r w:rsidR="00290375">
        <w:rPr>
          <w:rFonts w:ascii="Times New Roman" w:hAnsi="Times New Roman"/>
          <w:sz w:val="24"/>
          <w:szCs w:val="24"/>
        </w:rPr>
        <w:t>омлен(а), обязуюсь их исполнять:</w:t>
      </w:r>
    </w:p>
    <w:p w:rsidR="004F5768" w:rsidRDefault="004F5768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начальника ПВР   ______________ (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_)   </w:t>
      </w:r>
      <w:proofErr w:type="gramEnd"/>
      <w:r>
        <w:rPr>
          <w:rFonts w:ascii="Times New Roman" w:hAnsi="Times New Roman"/>
          <w:sz w:val="24"/>
          <w:szCs w:val="24"/>
        </w:rPr>
        <w:t xml:space="preserve"> 00_________ 20_____г.</w:t>
      </w:r>
    </w:p>
    <w:p w:rsidR="004F5768" w:rsidRDefault="004F5768" w:rsidP="00F10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ОВАНО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УТВЕРЖДАЮ: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ЧС и ОПБ                                                           Начальник ПВР: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О «Тельвисочный сельсовет» НАО: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proofErr w:type="gramStart"/>
      <w:r>
        <w:rPr>
          <w:rFonts w:ascii="Times New Roman" w:hAnsi="Times New Roman"/>
          <w:sz w:val="24"/>
          <w:szCs w:val="24"/>
        </w:rPr>
        <w:t>_  Д.</w:t>
      </w:r>
      <w:proofErr w:type="gramEnd"/>
      <w:r w:rsidR="00EB40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 Якубович                                    ____________ (___________)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 20___ г.                                              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 20___ г.</w:t>
      </w:r>
    </w:p>
    <w:p w:rsidR="00F106CA" w:rsidRDefault="00F106CA" w:rsidP="00F106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06CA" w:rsidRPr="00F106CA" w:rsidRDefault="00F106CA" w:rsidP="00F106C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106CA">
        <w:rPr>
          <w:rFonts w:ascii="Times New Roman" w:hAnsi="Times New Roman"/>
          <w:b/>
          <w:sz w:val="24"/>
          <w:szCs w:val="24"/>
        </w:rPr>
        <w:t>Функциональные обязанности начальника группы приема, регистрации и размещения населения пункта временного размещения</w:t>
      </w:r>
    </w:p>
    <w:p w:rsidR="00F106CA" w:rsidRDefault="00F106CA" w:rsidP="00F106C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106CA" w:rsidRDefault="00F106CA" w:rsidP="00F106C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чальник </w:t>
      </w:r>
      <w:proofErr w:type="gramStart"/>
      <w:r>
        <w:rPr>
          <w:rFonts w:ascii="Times New Roman" w:hAnsi="Times New Roman"/>
          <w:sz w:val="24"/>
          <w:szCs w:val="24"/>
        </w:rPr>
        <w:t>группы  приема</w:t>
      </w:r>
      <w:proofErr w:type="gramEnd"/>
      <w:r>
        <w:rPr>
          <w:rFonts w:ascii="Times New Roman" w:hAnsi="Times New Roman"/>
          <w:sz w:val="24"/>
          <w:szCs w:val="24"/>
        </w:rPr>
        <w:t>, регистрации и размещения населения пункта временного размещения отвечает за ведение персонального учета, регистрацию пострадавшего населения, за обобщение, анализ и представление сведений о прибытии пострадавшего населения, за подготовку докладов в КЧС и ОПБ и ЭК. Он подчиняется начальнику и заместителю начальника ПВР и является прямым начальником членов группы.</w:t>
      </w:r>
    </w:p>
    <w:p w:rsidR="00CE51B5" w:rsidRDefault="00CE51B5" w:rsidP="00CE51B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чальник </w:t>
      </w:r>
      <w:proofErr w:type="gramStart"/>
      <w:r>
        <w:rPr>
          <w:rFonts w:ascii="Times New Roman" w:hAnsi="Times New Roman"/>
          <w:sz w:val="24"/>
          <w:szCs w:val="24"/>
        </w:rPr>
        <w:t>группы  приема</w:t>
      </w:r>
      <w:proofErr w:type="gramEnd"/>
      <w:r>
        <w:rPr>
          <w:rFonts w:ascii="Times New Roman" w:hAnsi="Times New Roman"/>
          <w:sz w:val="24"/>
          <w:szCs w:val="24"/>
        </w:rPr>
        <w:t>, регистрации и размещения населения обязан:</w:t>
      </w:r>
    </w:p>
    <w:p w:rsidR="00CE51B5" w:rsidRDefault="00CE51B5" w:rsidP="00CE51B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в режиме повседневной деятельности:</w:t>
      </w:r>
    </w:p>
    <w:p w:rsidR="00CE51B5" w:rsidRDefault="00CE51B5" w:rsidP="00CE51B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знать руководящие документы по организации приема и размещения пострадавшего населения;</w:t>
      </w:r>
    </w:p>
    <w:p w:rsidR="00CE51B5" w:rsidRDefault="00CE51B5" w:rsidP="00CE51B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рганизовать подготовку членов группы;</w:t>
      </w:r>
    </w:p>
    <w:p w:rsidR="00CE51B5" w:rsidRDefault="00CE51B5" w:rsidP="00CE51B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разработать необходимую документацию группы приема, регистрации и размещения прибывшего пострадавшего населения;</w:t>
      </w:r>
    </w:p>
    <w:p w:rsidR="00CE51B5" w:rsidRDefault="00CE51B5" w:rsidP="00CE51B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изучить порядок прибытия</w:t>
      </w:r>
      <w:r w:rsidR="00735DD6">
        <w:rPr>
          <w:rFonts w:ascii="Times New Roman" w:hAnsi="Times New Roman"/>
          <w:sz w:val="24"/>
          <w:szCs w:val="24"/>
        </w:rPr>
        <w:t>, регистрации</w:t>
      </w:r>
      <w:r>
        <w:rPr>
          <w:rFonts w:ascii="Times New Roman" w:hAnsi="Times New Roman"/>
          <w:sz w:val="24"/>
          <w:szCs w:val="24"/>
        </w:rPr>
        <w:t xml:space="preserve"> на ПВР </w:t>
      </w:r>
      <w:r w:rsidR="00735DD6">
        <w:rPr>
          <w:rFonts w:ascii="Times New Roman" w:hAnsi="Times New Roman"/>
          <w:sz w:val="24"/>
          <w:szCs w:val="24"/>
        </w:rPr>
        <w:t xml:space="preserve">пострадавшего населения, </w:t>
      </w:r>
      <w:proofErr w:type="gramStart"/>
      <w:r w:rsidR="00735DD6">
        <w:rPr>
          <w:rFonts w:ascii="Times New Roman" w:hAnsi="Times New Roman"/>
          <w:sz w:val="24"/>
          <w:szCs w:val="24"/>
        </w:rPr>
        <w:t>порядок  и</w:t>
      </w:r>
      <w:proofErr w:type="gramEnd"/>
      <w:r w:rsidR="00735DD6">
        <w:rPr>
          <w:rFonts w:ascii="Times New Roman" w:hAnsi="Times New Roman"/>
          <w:sz w:val="24"/>
          <w:szCs w:val="24"/>
        </w:rPr>
        <w:t xml:space="preserve"> порядок его размещения;</w:t>
      </w:r>
    </w:p>
    <w:p w:rsidR="00735DD6" w:rsidRDefault="00735DD6" w:rsidP="0073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участвовать в учениях, тренировках и проверках, проводимых администрацией МО МР «Заполярный район» и главным управлением МСЧ России </w:t>
      </w:r>
      <w:r w:rsidR="004F5768">
        <w:rPr>
          <w:rFonts w:ascii="Times New Roman" w:hAnsi="Times New Roman"/>
          <w:sz w:val="24"/>
          <w:szCs w:val="24"/>
        </w:rPr>
        <w:t>по НАО</w:t>
      </w:r>
      <w:r>
        <w:rPr>
          <w:rFonts w:ascii="Times New Roman" w:hAnsi="Times New Roman"/>
          <w:sz w:val="24"/>
          <w:szCs w:val="24"/>
        </w:rPr>
        <w:t>;</w:t>
      </w:r>
    </w:p>
    <w:p w:rsidR="00735DD6" w:rsidRDefault="00735DD6" w:rsidP="00735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 угрозе или возникновении ЧС:</w:t>
      </w:r>
    </w:p>
    <w:p w:rsidR="004F5768" w:rsidRDefault="004F5768" w:rsidP="004F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олучить задачу и ознакомиться с обстановкой;</w:t>
      </w:r>
    </w:p>
    <w:p w:rsidR="00290375" w:rsidRDefault="00735DD6" w:rsidP="00735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одготовить рабочие места группы и доложить о готовности группы к приему населения, выводимого из зон возможных ЧС;</w:t>
      </w:r>
      <w:r w:rsidR="00290375">
        <w:rPr>
          <w:rFonts w:ascii="Times New Roman" w:hAnsi="Times New Roman"/>
          <w:sz w:val="24"/>
          <w:szCs w:val="24"/>
        </w:rPr>
        <w:t xml:space="preserve"> </w:t>
      </w:r>
    </w:p>
    <w:p w:rsidR="00735DD6" w:rsidRDefault="00735DD6" w:rsidP="00735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F5768">
        <w:rPr>
          <w:rFonts w:ascii="Times New Roman" w:hAnsi="Times New Roman"/>
          <w:sz w:val="24"/>
          <w:szCs w:val="24"/>
        </w:rPr>
        <w:t xml:space="preserve">- </w:t>
      </w:r>
      <w:r w:rsidR="00290375">
        <w:rPr>
          <w:rFonts w:ascii="Times New Roman" w:hAnsi="Times New Roman"/>
          <w:sz w:val="24"/>
          <w:szCs w:val="24"/>
        </w:rPr>
        <w:t>организовать их работу</w:t>
      </w:r>
      <w:r w:rsidR="004F5768">
        <w:rPr>
          <w:rFonts w:ascii="Times New Roman" w:hAnsi="Times New Roman"/>
          <w:sz w:val="24"/>
          <w:szCs w:val="24"/>
        </w:rPr>
        <w:t xml:space="preserve"> по учету, регистрации и размещению пострадавшего населения;</w:t>
      </w:r>
    </w:p>
    <w:p w:rsidR="004F5768" w:rsidRDefault="004F5768" w:rsidP="00735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знать количество эвакуируемых и приписанных к данному ПВР;</w:t>
      </w:r>
    </w:p>
    <w:p w:rsidR="004F5768" w:rsidRDefault="004F5768" w:rsidP="00735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ри регистрации прибывающих на ПВР требовать от них документы, удостоверяющие личность (паспорт, удостоверение водителя и пр.);</w:t>
      </w:r>
    </w:p>
    <w:p w:rsidR="00735DD6" w:rsidRDefault="00735DD6" w:rsidP="00735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доводить своевременно информацию обо всех изменениях в обстановке до пострадавшего населения;</w:t>
      </w:r>
    </w:p>
    <w:p w:rsidR="00735DD6" w:rsidRDefault="00735DD6" w:rsidP="00735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докладывать начальнику ПВР о ходе приема прибывшего пострадавшего населения;</w:t>
      </w:r>
    </w:p>
    <w:p w:rsidR="00735DD6" w:rsidRDefault="00735DD6" w:rsidP="00735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ередавать в </w:t>
      </w:r>
      <w:r w:rsidR="004F5768">
        <w:rPr>
          <w:rFonts w:ascii="Times New Roman" w:hAnsi="Times New Roman"/>
          <w:sz w:val="24"/>
          <w:szCs w:val="24"/>
        </w:rPr>
        <w:t>стол справок списки прибывшего и выбывшего и</w:t>
      </w:r>
      <w:r>
        <w:rPr>
          <w:rFonts w:ascii="Times New Roman" w:hAnsi="Times New Roman"/>
          <w:sz w:val="24"/>
          <w:szCs w:val="24"/>
        </w:rPr>
        <w:t>з ПВР населения с нап</w:t>
      </w:r>
      <w:r w:rsidR="004F5768">
        <w:rPr>
          <w:rFonts w:ascii="Times New Roman" w:hAnsi="Times New Roman"/>
          <w:sz w:val="24"/>
          <w:szCs w:val="24"/>
        </w:rPr>
        <w:t>равлением выбытия.</w:t>
      </w:r>
    </w:p>
    <w:p w:rsidR="00735DD6" w:rsidRDefault="00735DD6" w:rsidP="00735DD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окументы </w:t>
      </w:r>
      <w:proofErr w:type="gramStart"/>
      <w:r>
        <w:rPr>
          <w:rFonts w:ascii="Times New Roman" w:hAnsi="Times New Roman"/>
          <w:sz w:val="24"/>
          <w:szCs w:val="24"/>
        </w:rPr>
        <w:t>группы  приема</w:t>
      </w:r>
      <w:proofErr w:type="gramEnd"/>
      <w:r>
        <w:rPr>
          <w:rFonts w:ascii="Times New Roman" w:hAnsi="Times New Roman"/>
          <w:sz w:val="24"/>
          <w:szCs w:val="24"/>
        </w:rPr>
        <w:t>, регистрации и размещения населения:</w:t>
      </w:r>
    </w:p>
    <w:p w:rsidR="00735DD6" w:rsidRDefault="00735DD6" w:rsidP="00735DD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журнал регистрации размещаемого населения на ПВР;</w:t>
      </w:r>
    </w:p>
    <w:p w:rsidR="00735DD6" w:rsidRDefault="00735DD6" w:rsidP="00735DD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списки прибывшего населения;</w:t>
      </w:r>
    </w:p>
    <w:p w:rsidR="00735DD6" w:rsidRDefault="00735DD6" w:rsidP="00735DD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списки выбывшего населения;</w:t>
      </w:r>
    </w:p>
    <w:p w:rsidR="00735DD6" w:rsidRDefault="00735DD6" w:rsidP="00735DD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схема размещения на ПВР;</w:t>
      </w:r>
    </w:p>
    <w:p w:rsidR="00735DD6" w:rsidRDefault="00735DD6" w:rsidP="00735DD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ункциональные обязанности;</w:t>
      </w:r>
    </w:p>
    <w:p w:rsidR="00735DD6" w:rsidRDefault="00735DD6" w:rsidP="00735DD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F5768">
        <w:rPr>
          <w:rFonts w:ascii="Times New Roman" w:hAnsi="Times New Roman"/>
          <w:sz w:val="24"/>
          <w:szCs w:val="24"/>
        </w:rPr>
        <w:t>- телефонный справочник</w:t>
      </w:r>
    </w:p>
    <w:p w:rsidR="004F5768" w:rsidRDefault="004F5768" w:rsidP="00735DD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35DD6" w:rsidRDefault="00735DD6" w:rsidP="0073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 функцион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ями ознакомлен(а), обязуюсь их исполнять.</w:t>
      </w:r>
    </w:p>
    <w:p w:rsidR="004F5768" w:rsidRDefault="004F5768" w:rsidP="0073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FFC" w:rsidRDefault="00A07FFC" w:rsidP="0073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="00735DD6">
        <w:rPr>
          <w:rFonts w:ascii="Times New Roman" w:hAnsi="Times New Roman"/>
          <w:sz w:val="24"/>
          <w:szCs w:val="24"/>
        </w:rPr>
        <w:t xml:space="preserve">ачальник  </w:t>
      </w:r>
      <w:r>
        <w:rPr>
          <w:rFonts w:ascii="Times New Roman" w:hAnsi="Times New Roman"/>
          <w:sz w:val="24"/>
          <w:szCs w:val="24"/>
        </w:rPr>
        <w:t>группы</w:t>
      </w:r>
      <w:proofErr w:type="gramEnd"/>
      <w:r>
        <w:rPr>
          <w:rFonts w:ascii="Times New Roman" w:hAnsi="Times New Roman"/>
          <w:sz w:val="24"/>
          <w:szCs w:val="24"/>
        </w:rPr>
        <w:t xml:space="preserve">  приема, регистрации и размещения населения:              </w:t>
      </w:r>
    </w:p>
    <w:p w:rsidR="00735DD6" w:rsidRDefault="00735DD6" w:rsidP="0073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(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_)   </w:t>
      </w:r>
      <w:proofErr w:type="gramEnd"/>
      <w:r>
        <w:rPr>
          <w:rFonts w:ascii="Times New Roman" w:hAnsi="Times New Roman"/>
          <w:sz w:val="24"/>
          <w:szCs w:val="24"/>
        </w:rPr>
        <w:t xml:space="preserve"> 00_________ 20_____г.</w:t>
      </w:r>
    </w:p>
    <w:p w:rsidR="00735DD6" w:rsidRDefault="00735DD6" w:rsidP="00735DD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24C24" w:rsidRDefault="00424C24" w:rsidP="00424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ОВАНО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УТВЕРЖДАЮ:</w:t>
      </w:r>
    </w:p>
    <w:p w:rsidR="00424C24" w:rsidRDefault="00424C24" w:rsidP="00424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ЧС и ОПБ                                                           Начальник ПВР:</w:t>
      </w:r>
    </w:p>
    <w:p w:rsidR="00424C24" w:rsidRDefault="00424C24" w:rsidP="00424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О «Тельвисочный сельсовет» НАО:</w:t>
      </w:r>
    </w:p>
    <w:p w:rsidR="00424C24" w:rsidRDefault="00424C24" w:rsidP="00424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proofErr w:type="gramStart"/>
      <w:r>
        <w:rPr>
          <w:rFonts w:ascii="Times New Roman" w:hAnsi="Times New Roman"/>
          <w:sz w:val="24"/>
          <w:szCs w:val="24"/>
        </w:rPr>
        <w:t>_  Д.</w:t>
      </w:r>
      <w:proofErr w:type="gramEnd"/>
      <w:r w:rsidR="00EB40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 Якубович                                    ____________ (___________)</w:t>
      </w:r>
    </w:p>
    <w:p w:rsidR="00424C24" w:rsidRDefault="00424C24" w:rsidP="00424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 20___ г.                                              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 20___ г.</w:t>
      </w:r>
    </w:p>
    <w:p w:rsidR="00CE51B5" w:rsidRDefault="00CE51B5" w:rsidP="00CE51B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5768" w:rsidRDefault="004F5768" w:rsidP="004F576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106CA">
        <w:rPr>
          <w:rFonts w:ascii="Times New Roman" w:hAnsi="Times New Roman"/>
          <w:b/>
          <w:sz w:val="24"/>
          <w:szCs w:val="24"/>
        </w:rPr>
        <w:t xml:space="preserve">Функциональные обязанности начальника группы </w:t>
      </w:r>
      <w:r>
        <w:rPr>
          <w:rFonts w:ascii="Times New Roman" w:hAnsi="Times New Roman"/>
          <w:b/>
          <w:sz w:val="24"/>
          <w:szCs w:val="24"/>
        </w:rPr>
        <w:t xml:space="preserve">охраны общественного порядка </w:t>
      </w:r>
      <w:r w:rsidRPr="00F106CA">
        <w:rPr>
          <w:rFonts w:ascii="Times New Roman" w:hAnsi="Times New Roman"/>
          <w:b/>
          <w:sz w:val="24"/>
          <w:szCs w:val="24"/>
        </w:rPr>
        <w:t>пункта временного размещения</w:t>
      </w:r>
    </w:p>
    <w:p w:rsidR="004F5768" w:rsidRDefault="004F5768" w:rsidP="004F576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F5768" w:rsidRDefault="004F5768" w:rsidP="004F576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5768" w:rsidRDefault="004F5768" w:rsidP="004F576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A616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Начальник группы охраны общественного порядка отвечает за поддержание общественного порядка на</w:t>
      </w:r>
      <w:r w:rsidR="003A6168">
        <w:rPr>
          <w:rFonts w:ascii="Times New Roman" w:hAnsi="Times New Roman"/>
          <w:sz w:val="24"/>
          <w:szCs w:val="24"/>
        </w:rPr>
        <w:t xml:space="preserve"> территории ПВР, организованный выход эвакуируемых на посадку в транспорт или исходным пунктам маршрута пешей эвакуации. Он подчиняется заместителю начальника ПВР и является прямым начальником личного состава группы.</w:t>
      </w:r>
    </w:p>
    <w:p w:rsidR="003A6168" w:rsidRDefault="003A6168" w:rsidP="003A616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чальник группы охраны общественного </w:t>
      </w:r>
      <w:proofErr w:type="gramStart"/>
      <w:r>
        <w:rPr>
          <w:rFonts w:ascii="Times New Roman" w:hAnsi="Times New Roman"/>
          <w:sz w:val="24"/>
          <w:szCs w:val="24"/>
        </w:rPr>
        <w:t>порядка  обязан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3A6168" w:rsidRDefault="003A6168" w:rsidP="003A616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при повседневной деятельности:</w:t>
      </w:r>
    </w:p>
    <w:p w:rsidR="003A6168" w:rsidRDefault="003A6168" w:rsidP="003A616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знать функциональные обязанности;</w:t>
      </w:r>
    </w:p>
    <w:p w:rsidR="003A6168" w:rsidRDefault="003A6168" w:rsidP="003A616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организовать подготовку личного состава группы;</w:t>
      </w:r>
    </w:p>
    <w:p w:rsidR="003A6168" w:rsidRDefault="003A6168" w:rsidP="003A616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участвовать в учениях, тренировках и проверках, проводимых администрацией МО МР «Заполярный район» и главным управлением МСЧ России по НАО; </w:t>
      </w:r>
    </w:p>
    <w:p w:rsidR="003A6168" w:rsidRDefault="003A6168" w:rsidP="003A6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 угрозе или возникновении ЧС:</w:t>
      </w:r>
    </w:p>
    <w:p w:rsidR="003A6168" w:rsidRDefault="003A6168" w:rsidP="003A616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прибыть на ПВР и доложить заместителю начальника ПВР;</w:t>
      </w:r>
    </w:p>
    <w:p w:rsidR="003A6168" w:rsidRDefault="003A6168" w:rsidP="003A616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получить задачу и ознакомиться с обстановкой;</w:t>
      </w:r>
    </w:p>
    <w:p w:rsidR="003A6168" w:rsidRDefault="003A6168" w:rsidP="003A616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проинструктировать подчиненных о порядке организации общественного порядка в ПВР;</w:t>
      </w:r>
    </w:p>
    <w:p w:rsidR="003A6168" w:rsidRDefault="003A6168" w:rsidP="003A616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обеспечивать безопасность граждан и поддержание общественного порядка на территории ПВР и организованный выход к местам временного размещения;</w:t>
      </w:r>
    </w:p>
    <w:p w:rsidR="00F764C0" w:rsidRPr="004F5768" w:rsidRDefault="00F764C0" w:rsidP="003A616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A6168" w:rsidRDefault="003A6168" w:rsidP="003A6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 функцион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ями ознакомлен(а), обязуюсь их исполнять.</w:t>
      </w:r>
    </w:p>
    <w:p w:rsidR="003A6168" w:rsidRDefault="003A6168" w:rsidP="003A6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168" w:rsidRDefault="003A6168" w:rsidP="003A6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чальник  группы</w:t>
      </w:r>
      <w:proofErr w:type="gramEnd"/>
      <w:r>
        <w:rPr>
          <w:rFonts w:ascii="Times New Roman" w:hAnsi="Times New Roman"/>
          <w:sz w:val="24"/>
          <w:szCs w:val="24"/>
        </w:rPr>
        <w:t xml:space="preserve">  охраны общественного порядка:              </w:t>
      </w:r>
    </w:p>
    <w:p w:rsidR="003A6168" w:rsidRDefault="003A6168" w:rsidP="003A6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(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_)   </w:t>
      </w:r>
      <w:proofErr w:type="gramEnd"/>
      <w:r>
        <w:rPr>
          <w:rFonts w:ascii="Times New Roman" w:hAnsi="Times New Roman"/>
          <w:sz w:val="24"/>
          <w:szCs w:val="24"/>
        </w:rPr>
        <w:t xml:space="preserve"> 00_________ 20_____г.</w:t>
      </w:r>
    </w:p>
    <w:p w:rsidR="00A52B34" w:rsidRDefault="00A52B34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3A6168" w:rsidRDefault="003A6168" w:rsidP="003A6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ОВАНО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УТВЕРЖДАЮ:</w:t>
      </w:r>
    </w:p>
    <w:p w:rsidR="003A6168" w:rsidRDefault="003A6168" w:rsidP="003A6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ЧС и ОПБ                                                           Начальник ПВР:</w:t>
      </w:r>
    </w:p>
    <w:p w:rsidR="003A6168" w:rsidRDefault="003A6168" w:rsidP="003A6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О «Тельвисочный сельсовет» НАО:</w:t>
      </w:r>
    </w:p>
    <w:p w:rsidR="003A6168" w:rsidRDefault="003A6168" w:rsidP="003A6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proofErr w:type="gramStart"/>
      <w:r>
        <w:rPr>
          <w:rFonts w:ascii="Times New Roman" w:hAnsi="Times New Roman"/>
          <w:sz w:val="24"/>
          <w:szCs w:val="24"/>
        </w:rPr>
        <w:t>_  Д.</w:t>
      </w:r>
      <w:proofErr w:type="gramEnd"/>
      <w:r w:rsidR="00EB40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 Якубович                                    ____________ (___________)</w:t>
      </w:r>
    </w:p>
    <w:p w:rsidR="003A6168" w:rsidRDefault="003A6168" w:rsidP="003A6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 20___ г.                                              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 20___ г.</w:t>
      </w:r>
    </w:p>
    <w:p w:rsidR="003A6168" w:rsidRDefault="003A6168" w:rsidP="003A6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6168" w:rsidRDefault="003A6168" w:rsidP="003A6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6168" w:rsidRDefault="003A6168" w:rsidP="003A61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ункциональные обязанности </w:t>
      </w:r>
      <w:r w:rsidR="00496111">
        <w:rPr>
          <w:rFonts w:ascii="Times New Roman" w:hAnsi="Times New Roman"/>
          <w:b/>
          <w:sz w:val="24"/>
          <w:szCs w:val="24"/>
        </w:rPr>
        <w:t>начальника (</w:t>
      </w:r>
      <w:r>
        <w:rPr>
          <w:rFonts w:ascii="Times New Roman" w:hAnsi="Times New Roman"/>
          <w:b/>
          <w:sz w:val="24"/>
          <w:szCs w:val="24"/>
        </w:rPr>
        <w:t xml:space="preserve">старшего </w:t>
      </w:r>
      <w:proofErr w:type="gramStart"/>
      <w:r>
        <w:rPr>
          <w:rFonts w:ascii="Times New Roman" w:hAnsi="Times New Roman"/>
          <w:b/>
          <w:sz w:val="24"/>
          <w:szCs w:val="24"/>
        </w:rPr>
        <w:t>информатора</w:t>
      </w:r>
      <w:r w:rsidR="00496111">
        <w:rPr>
          <w:rFonts w:ascii="Times New Roman" w:hAnsi="Times New Roman"/>
          <w:b/>
          <w:sz w:val="24"/>
          <w:szCs w:val="24"/>
        </w:rPr>
        <w:t xml:space="preserve">)   </w:t>
      </w:r>
      <w:proofErr w:type="gramEnd"/>
      <w:r w:rsidR="00496111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стола справок пункта временного размещения</w:t>
      </w:r>
      <w:r w:rsidR="00496111">
        <w:rPr>
          <w:rFonts w:ascii="Times New Roman" w:hAnsi="Times New Roman"/>
          <w:b/>
          <w:sz w:val="24"/>
          <w:szCs w:val="24"/>
        </w:rPr>
        <w:t>.</w:t>
      </w:r>
    </w:p>
    <w:p w:rsidR="00496111" w:rsidRDefault="00496111" w:rsidP="003A61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96111" w:rsidRDefault="00496111" w:rsidP="003A616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96111" w:rsidRDefault="00496111" w:rsidP="004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чальник (старший информатор) стола справок отвечает за своевременное предоставление информации по всем вопросам работы ПВР обратившимся за справками пострадавшим. Он подчиняется заместителю начальника ПВР и является прямым начальником членов группы стола справок.</w:t>
      </w:r>
    </w:p>
    <w:p w:rsidR="00496111" w:rsidRDefault="00496111" w:rsidP="004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(старший информатор) стола справок обязан:</w:t>
      </w:r>
    </w:p>
    <w:p w:rsidR="00496111" w:rsidRDefault="00496111" w:rsidP="004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режиме повседневной деятельности:</w:t>
      </w:r>
    </w:p>
    <w:p w:rsidR="00F764C0" w:rsidRDefault="00F764C0" w:rsidP="004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ть функциональные обязанности;</w:t>
      </w:r>
    </w:p>
    <w:p w:rsidR="00496111" w:rsidRDefault="00496111" w:rsidP="004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ть адреса и номера телефонов членов КЧС и ОПБ, ЭК, ближайших ПВР, организаций, которые выделяют транспорт, знать порядок установления связи с руководителями этих организаций;</w:t>
      </w:r>
    </w:p>
    <w:p w:rsidR="00496111" w:rsidRDefault="00F764C0" w:rsidP="004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а</w:t>
      </w:r>
      <w:r w:rsidR="00496111">
        <w:rPr>
          <w:rFonts w:ascii="Times New Roman" w:hAnsi="Times New Roman"/>
          <w:sz w:val="24"/>
          <w:szCs w:val="24"/>
        </w:rPr>
        <w:t>вливать справочные материалы;</w:t>
      </w:r>
    </w:p>
    <w:p w:rsidR="00751487" w:rsidRDefault="00751487" w:rsidP="0075148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участвовать в учениях, тренировках и проверках, проводимых администрацией МО МР «Заполярный район» и главным управлением МСЧ России по НАО; </w:t>
      </w:r>
    </w:p>
    <w:p w:rsidR="00F764C0" w:rsidRDefault="00F764C0" w:rsidP="004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 угрозе возникновения ЧС:</w:t>
      </w:r>
    </w:p>
    <w:p w:rsidR="00F764C0" w:rsidRDefault="00F764C0" w:rsidP="004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быть на ПВР и доложить начальнику ПВР;</w:t>
      </w:r>
    </w:p>
    <w:p w:rsidR="00F764C0" w:rsidRDefault="00F764C0" w:rsidP="004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ить задачу и ознакомиться с обстановкой;</w:t>
      </w:r>
    </w:p>
    <w:p w:rsidR="00F764C0" w:rsidRDefault="00F764C0" w:rsidP="004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работу стола справок;</w:t>
      </w:r>
    </w:p>
    <w:p w:rsidR="00F764C0" w:rsidRDefault="00F764C0" w:rsidP="004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вать справки пострадавшему населению о нахождении пунктов питания, медицинских учреждений, отделений связи и по всем вопросам, связанным с размещением населения на данном ПВР.</w:t>
      </w:r>
    </w:p>
    <w:p w:rsidR="00496111" w:rsidRDefault="00496111" w:rsidP="004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6111" w:rsidRDefault="00F764C0" w:rsidP="004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стола справок:</w:t>
      </w:r>
    </w:p>
    <w:p w:rsidR="00F764C0" w:rsidRDefault="00F764C0" w:rsidP="004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ункциональные обязанности;</w:t>
      </w:r>
    </w:p>
    <w:p w:rsidR="00F764C0" w:rsidRDefault="00F764C0" w:rsidP="004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урнал отзывов и предложений размещаемого в ПВР населения;</w:t>
      </w:r>
    </w:p>
    <w:p w:rsidR="00F764C0" w:rsidRDefault="00F764C0" w:rsidP="004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исок размещенного в ПВР населения;</w:t>
      </w:r>
    </w:p>
    <w:p w:rsidR="00F764C0" w:rsidRPr="00496111" w:rsidRDefault="00F764C0" w:rsidP="004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исок выбывшего из ПВР населения с направлением выбытия;</w:t>
      </w:r>
    </w:p>
    <w:p w:rsidR="00496111" w:rsidRPr="00737D25" w:rsidRDefault="00496111" w:rsidP="004961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>- журнал полученных и отданных распоряжений, донесений и докладов ПВР;</w:t>
      </w:r>
    </w:p>
    <w:p w:rsidR="00496111" w:rsidRDefault="00496111" w:rsidP="004961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>- телефонный справочник.</w:t>
      </w:r>
    </w:p>
    <w:p w:rsidR="00F764C0" w:rsidRDefault="00F764C0" w:rsidP="004961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764C0" w:rsidRDefault="00F764C0" w:rsidP="00F76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 функцион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ями ознакомлен(а), обязуюсь их исполнять.</w:t>
      </w:r>
    </w:p>
    <w:p w:rsidR="00F764C0" w:rsidRDefault="00F764C0" w:rsidP="00F76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4C0" w:rsidRDefault="00F764C0" w:rsidP="00F76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чальник  (</w:t>
      </w:r>
      <w:proofErr w:type="gramEnd"/>
      <w:r>
        <w:rPr>
          <w:rFonts w:ascii="Times New Roman" w:hAnsi="Times New Roman"/>
          <w:sz w:val="24"/>
          <w:szCs w:val="24"/>
        </w:rPr>
        <w:t xml:space="preserve">старший информатор) стола справок:              </w:t>
      </w:r>
    </w:p>
    <w:p w:rsidR="00F764C0" w:rsidRDefault="00F764C0" w:rsidP="00F76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(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_)   </w:t>
      </w:r>
      <w:proofErr w:type="gramEnd"/>
      <w:r>
        <w:rPr>
          <w:rFonts w:ascii="Times New Roman" w:hAnsi="Times New Roman"/>
          <w:sz w:val="24"/>
          <w:szCs w:val="24"/>
        </w:rPr>
        <w:t xml:space="preserve"> 00_________ 20_____г.</w:t>
      </w:r>
    </w:p>
    <w:p w:rsidR="00F764C0" w:rsidRDefault="00F764C0" w:rsidP="004961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571F2" w:rsidRDefault="00E571F2" w:rsidP="004961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571F2" w:rsidRDefault="00E571F2" w:rsidP="004961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571F2" w:rsidRDefault="00E571F2" w:rsidP="004961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571F2" w:rsidRDefault="00E571F2" w:rsidP="004961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571F2" w:rsidRDefault="00E571F2" w:rsidP="0075148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571F2" w:rsidRDefault="00E571F2" w:rsidP="004961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571F2" w:rsidRDefault="00E571F2" w:rsidP="00E57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СОГЛАСОВАНО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УТВЕРЖДАЮ:</w:t>
      </w:r>
    </w:p>
    <w:p w:rsidR="00E571F2" w:rsidRDefault="00E571F2" w:rsidP="00E57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ЧС и ОПБ                                                           Начальник ПВР:</w:t>
      </w:r>
    </w:p>
    <w:p w:rsidR="00E571F2" w:rsidRDefault="00E571F2" w:rsidP="00E57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О «Тельвисочный сельсовет» НАО:</w:t>
      </w:r>
    </w:p>
    <w:p w:rsidR="00E571F2" w:rsidRDefault="00E571F2" w:rsidP="00E57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proofErr w:type="gramStart"/>
      <w:r>
        <w:rPr>
          <w:rFonts w:ascii="Times New Roman" w:hAnsi="Times New Roman"/>
          <w:sz w:val="24"/>
          <w:szCs w:val="24"/>
        </w:rPr>
        <w:t>_  Д.</w:t>
      </w:r>
      <w:proofErr w:type="gramEnd"/>
      <w:r w:rsidR="00EB40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 Якубович                                    ____________ (___________)</w:t>
      </w:r>
    </w:p>
    <w:p w:rsidR="00E571F2" w:rsidRDefault="00E571F2" w:rsidP="00E57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 20___ г.                                              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 20___ г.</w:t>
      </w:r>
    </w:p>
    <w:p w:rsidR="00E571F2" w:rsidRDefault="00E571F2" w:rsidP="00E57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71F2" w:rsidRDefault="00E571F2" w:rsidP="00E57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71F2" w:rsidRDefault="00E571F2" w:rsidP="00E5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571F2">
        <w:rPr>
          <w:rFonts w:ascii="Times New Roman" w:hAnsi="Times New Roman"/>
          <w:b/>
          <w:sz w:val="24"/>
          <w:szCs w:val="24"/>
        </w:rPr>
        <w:t>Функциональные обязанности начальника медпункта                                            пункта временного размещения населения.</w:t>
      </w:r>
    </w:p>
    <w:p w:rsidR="00E571F2" w:rsidRDefault="00E571F2" w:rsidP="00E5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571F2" w:rsidRDefault="00E571F2" w:rsidP="00E5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чальник медицинского пункта отвечает за своевременное оказание медицинской помощи населению, размещенному в ПВР</w:t>
      </w:r>
      <w:r w:rsidR="00751487">
        <w:rPr>
          <w:rFonts w:ascii="Times New Roman" w:hAnsi="Times New Roman"/>
          <w:sz w:val="24"/>
          <w:szCs w:val="24"/>
        </w:rPr>
        <w:t xml:space="preserve"> и госпитализацию нуждающихся в ней в лечебное учреждение, за контроль санитарного состояния помещений ПВР и прилегающей территории. Начальник медицинского пункта подчиняется начальнику ПВР и является прямым начальником персонала медицинского пункта.</w:t>
      </w:r>
    </w:p>
    <w:p w:rsidR="00751487" w:rsidRDefault="00751487" w:rsidP="007514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медицинского пункта обязан:</w:t>
      </w:r>
    </w:p>
    <w:p w:rsidR="00751487" w:rsidRDefault="00751487" w:rsidP="007514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 повседневной деятельности:</w:t>
      </w:r>
    </w:p>
    <w:p w:rsidR="00751487" w:rsidRDefault="00751487" w:rsidP="007514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ть функциональные обязанности;</w:t>
      </w:r>
    </w:p>
    <w:p w:rsidR="00751487" w:rsidRDefault="00751487" w:rsidP="007514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ить местонахождение ближайшего лечебного учреждения и номера телефонов приемного отделения;</w:t>
      </w:r>
    </w:p>
    <w:p w:rsidR="00751487" w:rsidRDefault="00751487" w:rsidP="0075148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участвовать в учениях, тренировках и проверках, проводимых администрацией МО МР «Заполярный район» и главным управлением МСЧ России по НАО; </w:t>
      </w:r>
    </w:p>
    <w:p w:rsidR="00751487" w:rsidRDefault="00751487" w:rsidP="00751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 угрозе или возникновении ЧС:</w:t>
      </w:r>
    </w:p>
    <w:p w:rsidR="00751487" w:rsidRDefault="00751487" w:rsidP="00751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быть на ПВР и доложить начальнику ПВР;</w:t>
      </w:r>
    </w:p>
    <w:p w:rsidR="00751487" w:rsidRDefault="00751487" w:rsidP="00751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лучить задачу и ознакомиться с обстановкой;</w:t>
      </w:r>
    </w:p>
    <w:p w:rsidR="00751487" w:rsidRDefault="00751487" w:rsidP="00751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овать работу медицинского пункта;</w:t>
      </w:r>
    </w:p>
    <w:p w:rsidR="00751487" w:rsidRDefault="00751487" w:rsidP="00751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ывать медицинскую помощь заболевшим пострадавшим;</w:t>
      </w:r>
    </w:p>
    <w:p w:rsidR="00751487" w:rsidRDefault="00751487" w:rsidP="00751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питализировать нуждающихся пострадавших в ближайшее лечебное учреждение;</w:t>
      </w:r>
    </w:p>
    <w:p w:rsidR="00751487" w:rsidRDefault="00751487" w:rsidP="00751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ировать санитарное состояние помещений и территории ПВР;</w:t>
      </w:r>
    </w:p>
    <w:p w:rsidR="00751487" w:rsidRDefault="00751487" w:rsidP="00751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аствовать в разработке режима питания и составлении раскладок продуктов;</w:t>
      </w:r>
    </w:p>
    <w:p w:rsidR="00751487" w:rsidRDefault="00751487" w:rsidP="00751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систематический медицинский контроль за качеством питания личного состава и доброкачественностью воды;</w:t>
      </w:r>
    </w:p>
    <w:p w:rsidR="00751487" w:rsidRDefault="00751487" w:rsidP="00751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751487" w:rsidRPr="00E571F2" w:rsidRDefault="00751487" w:rsidP="007514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77538" w:rsidRDefault="00977538" w:rsidP="00977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медицинского пункта:</w:t>
      </w:r>
    </w:p>
    <w:p w:rsidR="00977538" w:rsidRDefault="00977538" w:rsidP="00977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ункциональные обязанности;</w:t>
      </w:r>
    </w:p>
    <w:p w:rsidR="00977538" w:rsidRPr="00737D25" w:rsidRDefault="00977538" w:rsidP="009775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>- журнал учета оказания медицинской помощи.</w:t>
      </w:r>
    </w:p>
    <w:p w:rsidR="00977538" w:rsidRDefault="00977538" w:rsidP="00977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бракеражный</w:t>
      </w:r>
      <w:proofErr w:type="spellEnd"/>
      <w:r>
        <w:rPr>
          <w:rFonts w:ascii="Times New Roman" w:hAnsi="Times New Roman"/>
          <w:sz w:val="24"/>
          <w:szCs w:val="24"/>
        </w:rPr>
        <w:t xml:space="preserve"> журнал;</w:t>
      </w:r>
    </w:p>
    <w:p w:rsidR="00977538" w:rsidRPr="00496111" w:rsidRDefault="00977538" w:rsidP="00977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журнал проверки продовольствия на складе;</w:t>
      </w:r>
    </w:p>
    <w:p w:rsidR="00977538" w:rsidRDefault="00977538" w:rsidP="009775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>- телефонный справочник.</w:t>
      </w:r>
    </w:p>
    <w:p w:rsidR="00977538" w:rsidRDefault="00977538" w:rsidP="009775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77538" w:rsidRDefault="00977538" w:rsidP="0097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 функцион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ями ознакомлен(а), обязуюсь их исполнять.</w:t>
      </w:r>
    </w:p>
    <w:p w:rsidR="00977538" w:rsidRDefault="00977538" w:rsidP="0097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38" w:rsidRDefault="00977538" w:rsidP="0097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медицинского пункта:              </w:t>
      </w:r>
    </w:p>
    <w:p w:rsidR="00977538" w:rsidRDefault="00977538" w:rsidP="0097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(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_)   </w:t>
      </w:r>
      <w:proofErr w:type="gramEnd"/>
      <w:r>
        <w:rPr>
          <w:rFonts w:ascii="Times New Roman" w:hAnsi="Times New Roman"/>
          <w:sz w:val="24"/>
          <w:szCs w:val="24"/>
        </w:rPr>
        <w:t xml:space="preserve"> 00_________ 20_____г.</w:t>
      </w:r>
    </w:p>
    <w:p w:rsidR="00EB4050" w:rsidRDefault="00EB4050" w:rsidP="0097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50" w:rsidRDefault="00EB4050" w:rsidP="0097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50" w:rsidRDefault="00EB4050" w:rsidP="0097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50" w:rsidRDefault="00EB4050" w:rsidP="0097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50" w:rsidRDefault="00EB4050" w:rsidP="0097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50" w:rsidRDefault="00EB4050" w:rsidP="00EB4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СОГЛАСОВАНО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УТВЕРЖДАЮ:</w:t>
      </w:r>
    </w:p>
    <w:p w:rsidR="00EB4050" w:rsidRDefault="00EB4050" w:rsidP="00EB4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ЧС и ОПБ                                                           Начальник ПВР:</w:t>
      </w:r>
    </w:p>
    <w:p w:rsidR="00EB4050" w:rsidRDefault="00EB4050" w:rsidP="00EB4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О «Тельвисочный сельсовет» НАО:</w:t>
      </w:r>
    </w:p>
    <w:p w:rsidR="00EB4050" w:rsidRDefault="00EB4050" w:rsidP="00EB4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proofErr w:type="gramStart"/>
      <w:r>
        <w:rPr>
          <w:rFonts w:ascii="Times New Roman" w:hAnsi="Times New Roman"/>
          <w:sz w:val="24"/>
          <w:szCs w:val="24"/>
        </w:rPr>
        <w:t>_  Д.</w:t>
      </w:r>
      <w:proofErr w:type="gramEnd"/>
      <w:r>
        <w:rPr>
          <w:rFonts w:ascii="Times New Roman" w:hAnsi="Times New Roman"/>
          <w:sz w:val="24"/>
          <w:szCs w:val="24"/>
        </w:rPr>
        <w:t xml:space="preserve"> С. Якубович                                    ____________ (___________)</w:t>
      </w:r>
    </w:p>
    <w:p w:rsidR="00EB4050" w:rsidRDefault="00EB4050" w:rsidP="00EB4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 20___ г.                                              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 20___ г.</w:t>
      </w:r>
    </w:p>
    <w:p w:rsidR="00EB4050" w:rsidRDefault="00EB4050" w:rsidP="00EB4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050" w:rsidRDefault="00EB4050" w:rsidP="00EB4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050" w:rsidRDefault="00EB4050" w:rsidP="00EB40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571F2">
        <w:rPr>
          <w:rFonts w:ascii="Times New Roman" w:hAnsi="Times New Roman"/>
          <w:b/>
          <w:sz w:val="24"/>
          <w:szCs w:val="24"/>
        </w:rPr>
        <w:t>Функциональные обяз</w:t>
      </w:r>
      <w:r>
        <w:rPr>
          <w:rFonts w:ascii="Times New Roman" w:hAnsi="Times New Roman"/>
          <w:b/>
          <w:sz w:val="24"/>
          <w:szCs w:val="24"/>
        </w:rPr>
        <w:t>анности заведующей комнаты матери и ребенка</w:t>
      </w:r>
      <w:r w:rsidRPr="00E571F2">
        <w:rPr>
          <w:rFonts w:ascii="Times New Roman" w:hAnsi="Times New Roman"/>
          <w:b/>
          <w:sz w:val="24"/>
          <w:szCs w:val="24"/>
        </w:rPr>
        <w:t xml:space="preserve">                                            пункта временного размещения населения.</w:t>
      </w:r>
    </w:p>
    <w:p w:rsidR="00EB4050" w:rsidRDefault="00EB4050" w:rsidP="00EB40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00230" w:rsidRDefault="00700230" w:rsidP="00EB40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00230" w:rsidRPr="00700230" w:rsidRDefault="00700230" w:rsidP="00EF56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омнаты матери и ребенка отвечает за оказание помощи женщинам, которые размещены с малолетними детьми</w:t>
      </w:r>
      <w:r w:rsidR="00EF568A">
        <w:rPr>
          <w:rFonts w:ascii="Times New Roman" w:hAnsi="Times New Roman"/>
          <w:sz w:val="24"/>
          <w:szCs w:val="24"/>
        </w:rPr>
        <w:t>,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 Заведующий комнаты матери и ребенка подчиняется заместителю начальника ПВР и является прямым начальником персонала комнаты матери и ребенка.</w:t>
      </w:r>
    </w:p>
    <w:p w:rsidR="00700230" w:rsidRDefault="00EB4050" w:rsidP="007002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00230">
        <w:rPr>
          <w:rFonts w:ascii="Times New Roman" w:hAnsi="Times New Roman"/>
          <w:sz w:val="24"/>
          <w:szCs w:val="24"/>
        </w:rPr>
        <w:t>Заведующий комнатой матери и ребенка обязан:</w:t>
      </w:r>
    </w:p>
    <w:p w:rsidR="00700230" w:rsidRDefault="00700230" w:rsidP="007002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 повседневной деятельности:</w:t>
      </w:r>
    </w:p>
    <w:p w:rsidR="00700230" w:rsidRDefault="00700230" w:rsidP="007002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ть функциональные обязанности;</w:t>
      </w:r>
    </w:p>
    <w:p w:rsidR="00700230" w:rsidRDefault="00700230" w:rsidP="0070023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участвовать в учениях, тренировках и проверках, проводимых администрацией МО МР «Заполярный район» и главным управлением МСЧ России по НАО; </w:t>
      </w:r>
    </w:p>
    <w:p w:rsidR="00700230" w:rsidRDefault="00700230" w:rsidP="00700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 угрозе или возникновении ЧС:</w:t>
      </w:r>
    </w:p>
    <w:p w:rsidR="00700230" w:rsidRDefault="00700230" w:rsidP="00700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быть на ПВР и доложить начальнику ПВР;</w:t>
      </w:r>
    </w:p>
    <w:p w:rsidR="00700230" w:rsidRDefault="00700230" w:rsidP="00700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лучить задачу и ознакомиться с обстановкой;</w:t>
      </w:r>
    </w:p>
    <w:p w:rsidR="00700230" w:rsidRDefault="00700230" w:rsidP="00700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овать работу комнаты матери и ребенка;</w:t>
      </w:r>
    </w:p>
    <w:p w:rsidR="00700230" w:rsidRDefault="00700230" w:rsidP="00700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прием, регистрации беременных женщин и женщин с малолетними детьми;</w:t>
      </w:r>
    </w:p>
    <w:p w:rsidR="00700230" w:rsidRDefault="00700230" w:rsidP="00700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казывать  помощь</w:t>
      </w:r>
      <w:proofErr w:type="gramEnd"/>
      <w:r>
        <w:rPr>
          <w:rFonts w:ascii="Times New Roman" w:hAnsi="Times New Roman"/>
          <w:sz w:val="24"/>
          <w:szCs w:val="24"/>
        </w:rPr>
        <w:t xml:space="preserve">  женщинам и малолетним детям, которые размещены в комнате матери и ребенка;</w:t>
      </w:r>
    </w:p>
    <w:p w:rsidR="00700230" w:rsidRPr="00E571F2" w:rsidRDefault="00700230" w:rsidP="007002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00230" w:rsidRDefault="00700230" w:rsidP="00700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комнаты матери и ребенка:</w:t>
      </w:r>
    </w:p>
    <w:p w:rsidR="00700230" w:rsidRDefault="00700230" w:rsidP="00700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ункциональные обязанности;</w:t>
      </w:r>
    </w:p>
    <w:p w:rsidR="00700230" w:rsidRPr="00737D25" w:rsidRDefault="00700230" w:rsidP="007002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урнал учета</w:t>
      </w:r>
      <w:r w:rsidR="001A65E2">
        <w:rPr>
          <w:rFonts w:ascii="Times New Roman" w:hAnsi="Times New Roman"/>
          <w:sz w:val="24"/>
          <w:szCs w:val="24"/>
        </w:rPr>
        <w:t xml:space="preserve"> прибывших в комнату матери и ребенка;</w:t>
      </w:r>
    </w:p>
    <w:p w:rsidR="00700230" w:rsidRPr="00496111" w:rsidRDefault="00700230" w:rsidP="001A6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65E2">
        <w:rPr>
          <w:rFonts w:ascii="Times New Roman" w:hAnsi="Times New Roman"/>
          <w:sz w:val="24"/>
          <w:szCs w:val="24"/>
        </w:rPr>
        <w:t>журнал учета выбывших из комнаты матери и ребенка с направлением выбытия;</w:t>
      </w:r>
    </w:p>
    <w:p w:rsidR="00700230" w:rsidRDefault="00700230" w:rsidP="007002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37D25">
        <w:rPr>
          <w:rFonts w:ascii="Times New Roman" w:hAnsi="Times New Roman"/>
          <w:sz w:val="24"/>
          <w:szCs w:val="24"/>
        </w:rPr>
        <w:t>- телефонный справочник.</w:t>
      </w:r>
    </w:p>
    <w:p w:rsidR="00700230" w:rsidRDefault="00700230" w:rsidP="007002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00230" w:rsidRDefault="00700230" w:rsidP="00700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 функциона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ями ознакомлен(а), обязуюсь их исполнять.</w:t>
      </w:r>
    </w:p>
    <w:p w:rsidR="00700230" w:rsidRDefault="00700230" w:rsidP="00700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230" w:rsidRDefault="001A65E2" w:rsidP="00700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 комнаты матери и ребенка</w:t>
      </w:r>
      <w:r w:rsidR="00700230">
        <w:rPr>
          <w:rFonts w:ascii="Times New Roman" w:hAnsi="Times New Roman"/>
          <w:sz w:val="24"/>
          <w:szCs w:val="24"/>
        </w:rPr>
        <w:t xml:space="preserve">:              </w:t>
      </w:r>
    </w:p>
    <w:p w:rsidR="00700230" w:rsidRDefault="00700230" w:rsidP="00700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(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_)   </w:t>
      </w:r>
      <w:proofErr w:type="gramEnd"/>
      <w:r>
        <w:rPr>
          <w:rFonts w:ascii="Times New Roman" w:hAnsi="Times New Roman"/>
          <w:sz w:val="24"/>
          <w:szCs w:val="24"/>
        </w:rPr>
        <w:t xml:space="preserve"> 00_________ 20_____г.</w:t>
      </w:r>
    </w:p>
    <w:p w:rsidR="00700230" w:rsidRDefault="00700230" w:rsidP="00700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050" w:rsidRPr="00EB4050" w:rsidRDefault="00EB4050" w:rsidP="00EB40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B4050" w:rsidRDefault="00EB4050" w:rsidP="0097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38" w:rsidRDefault="00977538" w:rsidP="009775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A6168" w:rsidRDefault="003A6168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EF568A" w:rsidRDefault="00EF568A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EF568A" w:rsidRDefault="00EF568A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EF568A" w:rsidRDefault="00EF568A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EF568A" w:rsidRDefault="00EF568A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EF568A" w:rsidRDefault="00EF568A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EF568A" w:rsidRDefault="00EF568A" w:rsidP="00A52B34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</w:p>
    <w:p w:rsidR="00EF568A" w:rsidRPr="001E6E8C" w:rsidRDefault="00EF568A" w:rsidP="00EF568A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F568A" w:rsidRPr="001E6E8C" w:rsidRDefault="00EF568A" w:rsidP="00EF568A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F568A" w:rsidRPr="001E6E8C" w:rsidRDefault="00EF568A" w:rsidP="00EF568A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МО «Тельвисочный сельсовет» НАО  </w:t>
      </w:r>
    </w:p>
    <w:p w:rsidR="00EF568A" w:rsidRPr="001E6E8C" w:rsidRDefault="0038255D" w:rsidP="00EF568A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8.2020 № 113</w:t>
      </w:r>
    </w:p>
    <w:p w:rsidR="00EF568A" w:rsidRPr="001E6E8C" w:rsidRDefault="00EF568A" w:rsidP="00A52B34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EF568A" w:rsidRPr="001E6E8C" w:rsidRDefault="00EF568A" w:rsidP="00EF5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6E8C">
        <w:rPr>
          <w:rFonts w:ascii="Times New Roman" w:hAnsi="Times New Roman"/>
          <w:sz w:val="24"/>
          <w:szCs w:val="24"/>
        </w:rPr>
        <w:t xml:space="preserve">СОГЛАСОВАНО:   </w:t>
      </w:r>
      <w:proofErr w:type="gramEnd"/>
      <w:r w:rsidRPr="001E6E8C">
        <w:rPr>
          <w:rFonts w:ascii="Times New Roman" w:hAnsi="Times New Roman"/>
          <w:sz w:val="24"/>
          <w:szCs w:val="24"/>
        </w:rPr>
        <w:t xml:space="preserve">                                                                    УТВЕРЖДАЮ:</w:t>
      </w:r>
    </w:p>
    <w:p w:rsidR="00EF568A" w:rsidRPr="001E6E8C" w:rsidRDefault="00EF568A" w:rsidP="00EF5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>Председатель КЧС и ОПБ                                                           Начальник ПВР:</w:t>
      </w:r>
    </w:p>
    <w:p w:rsidR="00EF568A" w:rsidRPr="001E6E8C" w:rsidRDefault="00EF568A" w:rsidP="00EF5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>АМО «Тельвисочный сельсовет» НАО:</w:t>
      </w:r>
    </w:p>
    <w:p w:rsidR="00EF568A" w:rsidRPr="001E6E8C" w:rsidRDefault="00EF568A" w:rsidP="00EF5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>______________</w:t>
      </w:r>
      <w:proofErr w:type="gramStart"/>
      <w:r w:rsidRPr="001E6E8C">
        <w:rPr>
          <w:rFonts w:ascii="Times New Roman" w:hAnsi="Times New Roman"/>
          <w:sz w:val="24"/>
          <w:szCs w:val="24"/>
        </w:rPr>
        <w:t>_  Д.</w:t>
      </w:r>
      <w:proofErr w:type="gramEnd"/>
      <w:r w:rsidRPr="001E6E8C">
        <w:rPr>
          <w:rFonts w:ascii="Times New Roman" w:hAnsi="Times New Roman"/>
          <w:sz w:val="24"/>
          <w:szCs w:val="24"/>
        </w:rPr>
        <w:t xml:space="preserve"> С. Якубович                                    ____________ (___________)</w:t>
      </w:r>
    </w:p>
    <w:p w:rsidR="00EF568A" w:rsidRPr="001E6E8C" w:rsidRDefault="00EF568A" w:rsidP="00EF5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>«__</w:t>
      </w:r>
      <w:proofErr w:type="gramStart"/>
      <w:r w:rsidRPr="001E6E8C">
        <w:rPr>
          <w:rFonts w:ascii="Times New Roman" w:hAnsi="Times New Roman"/>
          <w:sz w:val="24"/>
          <w:szCs w:val="24"/>
        </w:rPr>
        <w:t>_»_</w:t>
      </w:r>
      <w:proofErr w:type="gramEnd"/>
      <w:r w:rsidRPr="001E6E8C">
        <w:rPr>
          <w:rFonts w:ascii="Times New Roman" w:hAnsi="Times New Roman"/>
          <w:sz w:val="24"/>
          <w:szCs w:val="24"/>
        </w:rPr>
        <w:t>__________ 20___ г.                                              «____</w:t>
      </w:r>
      <w:proofErr w:type="gramStart"/>
      <w:r w:rsidRPr="001E6E8C">
        <w:rPr>
          <w:rFonts w:ascii="Times New Roman" w:hAnsi="Times New Roman"/>
          <w:sz w:val="24"/>
          <w:szCs w:val="24"/>
        </w:rPr>
        <w:t>_»_</w:t>
      </w:r>
      <w:proofErr w:type="gramEnd"/>
      <w:r w:rsidRPr="001E6E8C">
        <w:rPr>
          <w:rFonts w:ascii="Times New Roman" w:hAnsi="Times New Roman"/>
          <w:sz w:val="24"/>
          <w:szCs w:val="24"/>
        </w:rPr>
        <w:t>_________ 20___ г.</w:t>
      </w:r>
    </w:p>
    <w:p w:rsidR="00EF568A" w:rsidRPr="001E6E8C" w:rsidRDefault="00EF568A" w:rsidP="00EF5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568A" w:rsidRPr="001E6E8C" w:rsidRDefault="00EF568A" w:rsidP="00EF568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E6E8C">
        <w:rPr>
          <w:rFonts w:ascii="Times New Roman" w:hAnsi="Times New Roman"/>
          <w:b/>
          <w:sz w:val="24"/>
          <w:szCs w:val="24"/>
        </w:rPr>
        <w:t>Календарный план</w:t>
      </w:r>
    </w:p>
    <w:p w:rsidR="00EF568A" w:rsidRPr="001E6E8C" w:rsidRDefault="00EF568A" w:rsidP="00EF568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E6E8C">
        <w:rPr>
          <w:rFonts w:ascii="Times New Roman" w:hAnsi="Times New Roman"/>
          <w:b/>
          <w:sz w:val="24"/>
          <w:szCs w:val="24"/>
        </w:rPr>
        <w:t>основных мероприятий администрации ПВР.</w:t>
      </w:r>
    </w:p>
    <w:p w:rsidR="00EF568A" w:rsidRPr="001E6E8C" w:rsidRDefault="00EF568A" w:rsidP="00EF568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8"/>
        <w:gridCol w:w="2427"/>
        <w:gridCol w:w="1935"/>
        <w:gridCol w:w="456"/>
        <w:gridCol w:w="456"/>
        <w:gridCol w:w="456"/>
        <w:gridCol w:w="409"/>
        <w:gridCol w:w="408"/>
        <w:gridCol w:w="436"/>
        <w:gridCol w:w="1844"/>
      </w:tblGrid>
      <w:tr w:rsidR="001E6E8C" w:rsidRPr="001E6E8C" w:rsidTr="00815C8C">
        <w:tc>
          <w:tcPr>
            <w:tcW w:w="530" w:type="dxa"/>
            <w:vMerge w:val="restart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5" w:type="dxa"/>
            <w:vMerge w:val="restart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8C">
              <w:rPr>
                <w:rFonts w:ascii="Times New Roman" w:hAnsi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1973" w:type="dxa"/>
            <w:vMerge w:val="restart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8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65" w:type="dxa"/>
            <w:gridSpan w:val="6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8C">
              <w:rPr>
                <w:rFonts w:ascii="Times New Roman" w:hAnsi="Times New Roman"/>
                <w:sz w:val="24"/>
                <w:szCs w:val="24"/>
              </w:rPr>
              <w:t>Время выполнения,</w:t>
            </w:r>
          </w:p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8C">
              <w:rPr>
                <w:rFonts w:ascii="Times New Roman" w:hAnsi="Times New Roman"/>
                <w:sz w:val="24"/>
                <w:szCs w:val="24"/>
              </w:rPr>
              <w:t>мин., час.</w:t>
            </w:r>
          </w:p>
        </w:tc>
        <w:tc>
          <w:tcPr>
            <w:tcW w:w="1898" w:type="dxa"/>
            <w:vMerge w:val="restart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8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1E6E8C" w:rsidRPr="001E6E8C" w:rsidTr="00815C8C">
        <w:tc>
          <w:tcPr>
            <w:tcW w:w="530" w:type="dxa"/>
            <w:vMerge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2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8" w:type="dxa"/>
            <w:vMerge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C8C" w:rsidRPr="001E6E8C" w:rsidTr="00C242FD">
        <w:tc>
          <w:tcPr>
            <w:tcW w:w="9571" w:type="dxa"/>
            <w:gridSpan w:val="10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лучении сигнала оповещения (распоряжения) на развертывание</w:t>
            </w:r>
          </w:p>
        </w:tc>
      </w:tr>
      <w:tr w:rsidR="00815C8C" w:rsidRPr="001E6E8C" w:rsidTr="00C242FD">
        <w:tc>
          <w:tcPr>
            <w:tcW w:w="530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815C8C" w:rsidRPr="001E6E8C" w:rsidRDefault="00815C8C" w:rsidP="00815C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вещение и сбор администрации ПВР</w:t>
            </w:r>
          </w:p>
        </w:tc>
        <w:tc>
          <w:tcPr>
            <w:tcW w:w="1973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ВР</w:t>
            </w: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C8C" w:rsidRPr="001E6E8C" w:rsidTr="00C242FD">
        <w:tc>
          <w:tcPr>
            <w:tcW w:w="530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815C8C" w:rsidRPr="001E6E8C" w:rsidRDefault="00815C8C" w:rsidP="00815C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состава ПВР и функциональных обязанностей</w:t>
            </w:r>
          </w:p>
        </w:tc>
        <w:tc>
          <w:tcPr>
            <w:tcW w:w="1973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 ПВР</w:t>
            </w: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E8C" w:rsidRPr="001E6E8C" w:rsidTr="00815C8C">
        <w:tc>
          <w:tcPr>
            <w:tcW w:w="530" w:type="dxa"/>
          </w:tcPr>
          <w:p w:rsidR="001E6E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1E6E8C" w:rsidRPr="001E6E8C" w:rsidRDefault="00815C8C" w:rsidP="00815C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связи с рабочими группами КЧС и ОПБ, ЭК</w:t>
            </w:r>
          </w:p>
        </w:tc>
        <w:tc>
          <w:tcPr>
            <w:tcW w:w="1973" w:type="dxa"/>
          </w:tcPr>
          <w:p w:rsidR="001E6E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 ПВР</w:t>
            </w:r>
          </w:p>
        </w:tc>
        <w:tc>
          <w:tcPr>
            <w:tcW w:w="456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C8C" w:rsidRPr="001E6E8C" w:rsidTr="00815C8C">
        <w:tc>
          <w:tcPr>
            <w:tcW w:w="530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815C8C" w:rsidRPr="001E6E8C" w:rsidRDefault="00815C8C" w:rsidP="00815C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в готовность ПВР к приему пострадавшего населения</w:t>
            </w:r>
          </w:p>
        </w:tc>
        <w:tc>
          <w:tcPr>
            <w:tcW w:w="1973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чальник ПВР</w:t>
            </w: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C8C" w:rsidRPr="001E6E8C" w:rsidTr="00815C8C">
        <w:tc>
          <w:tcPr>
            <w:tcW w:w="530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:rsidR="00815C8C" w:rsidRPr="001E6E8C" w:rsidRDefault="00815C8C" w:rsidP="00815C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группами ПВР рабочих мест</w:t>
            </w:r>
          </w:p>
        </w:tc>
        <w:tc>
          <w:tcPr>
            <w:tcW w:w="1973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групп</w:t>
            </w: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C8C" w:rsidRPr="001E6E8C" w:rsidTr="00815C8C">
        <w:tc>
          <w:tcPr>
            <w:tcW w:w="530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815C8C" w:rsidRPr="001E6E8C" w:rsidRDefault="00815C8C" w:rsidP="00815C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храны</w:t>
            </w:r>
          </w:p>
        </w:tc>
        <w:tc>
          <w:tcPr>
            <w:tcW w:w="1973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руппы ООП</w:t>
            </w: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C8C" w:rsidRPr="001E6E8C" w:rsidTr="00815C8C">
        <w:tc>
          <w:tcPr>
            <w:tcW w:w="530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815C8C" w:rsidRPr="001E6E8C" w:rsidRDefault="00815C8C" w:rsidP="00815C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 начальников групп о готовности к работе</w:t>
            </w:r>
          </w:p>
        </w:tc>
        <w:tc>
          <w:tcPr>
            <w:tcW w:w="1973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групп</w:t>
            </w: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C8C" w:rsidRPr="001E6E8C" w:rsidTr="00815C8C">
        <w:tc>
          <w:tcPr>
            <w:tcW w:w="530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815C8C" w:rsidRPr="001E6E8C" w:rsidRDefault="00815C8C" w:rsidP="00815C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в КЧС и ОПБ о готовности к приему пострадавшего населения</w:t>
            </w:r>
          </w:p>
        </w:tc>
        <w:tc>
          <w:tcPr>
            <w:tcW w:w="1973" w:type="dxa"/>
          </w:tcPr>
          <w:p w:rsidR="00815C8C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ВР</w:t>
            </w: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C8C" w:rsidRPr="001E6E8C" w:rsidTr="00C242FD">
        <w:tc>
          <w:tcPr>
            <w:tcW w:w="9571" w:type="dxa"/>
            <w:gridSpan w:val="10"/>
          </w:tcPr>
          <w:p w:rsidR="00815C8C" w:rsidRPr="001E6E8C" w:rsidRDefault="00815C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лучении распоряжения на прием пострадавшего населения</w:t>
            </w:r>
          </w:p>
        </w:tc>
      </w:tr>
      <w:tr w:rsidR="001E6E8C" w:rsidRPr="001E6E8C" w:rsidTr="00815C8C">
        <w:tc>
          <w:tcPr>
            <w:tcW w:w="530" w:type="dxa"/>
          </w:tcPr>
          <w:p w:rsidR="001E6E8C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E6E8C" w:rsidRPr="001E6E8C" w:rsidRDefault="00C860DE" w:rsidP="00C860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ие сбора администрации ПВР. Постановка задачи</w:t>
            </w:r>
          </w:p>
        </w:tc>
        <w:tc>
          <w:tcPr>
            <w:tcW w:w="1973" w:type="dxa"/>
          </w:tcPr>
          <w:p w:rsidR="001E6E8C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ВР</w:t>
            </w:r>
          </w:p>
        </w:tc>
        <w:tc>
          <w:tcPr>
            <w:tcW w:w="456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E8C" w:rsidRPr="001E6E8C" w:rsidTr="00815C8C">
        <w:tc>
          <w:tcPr>
            <w:tcW w:w="530" w:type="dxa"/>
          </w:tcPr>
          <w:p w:rsidR="001E6E8C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E6E8C" w:rsidRPr="001E6E8C" w:rsidRDefault="00C860DE" w:rsidP="00C860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связи с рабочими группами КЧС и ОПБ, ЭК</w:t>
            </w:r>
          </w:p>
        </w:tc>
        <w:tc>
          <w:tcPr>
            <w:tcW w:w="1973" w:type="dxa"/>
          </w:tcPr>
          <w:p w:rsidR="001E6E8C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 ПВР</w:t>
            </w:r>
          </w:p>
        </w:tc>
        <w:tc>
          <w:tcPr>
            <w:tcW w:w="456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E6E8C" w:rsidRPr="001E6E8C" w:rsidRDefault="001E6E8C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E" w:rsidRPr="001E6E8C" w:rsidTr="00815C8C">
        <w:tc>
          <w:tcPr>
            <w:tcW w:w="530" w:type="dxa"/>
          </w:tcPr>
          <w:p w:rsidR="00C860DE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5" w:type="dxa"/>
          </w:tcPr>
          <w:p w:rsidR="00C860DE" w:rsidRDefault="00C860DE" w:rsidP="00C860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и размещение работников мед. учреждений</w:t>
            </w:r>
          </w:p>
        </w:tc>
        <w:tc>
          <w:tcPr>
            <w:tcW w:w="1973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 ПВР</w:t>
            </w: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E" w:rsidRPr="001E6E8C" w:rsidTr="00815C8C">
        <w:tc>
          <w:tcPr>
            <w:tcW w:w="530" w:type="dxa"/>
          </w:tcPr>
          <w:p w:rsidR="00C860DE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C860DE" w:rsidRDefault="00C860DE" w:rsidP="00C860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храны ПВР</w:t>
            </w:r>
          </w:p>
        </w:tc>
        <w:tc>
          <w:tcPr>
            <w:tcW w:w="1973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руппы ООП</w:t>
            </w: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E" w:rsidRPr="001E6E8C" w:rsidTr="00815C8C">
        <w:tc>
          <w:tcPr>
            <w:tcW w:w="530" w:type="dxa"/>
          </w:tcPr>
          <w:p w:rsidR="00C860DE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:rsidR="00C860DE" w:rsidRDefault="00C860DE" w:rsidP="00C860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, учет и размещение пострадавшего населения</w:t>
            </w:r>
          </w:p>
        </w:tc>
        <w:tc>
          <w:tcPr>
            <w:tcW w:w="1973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групп</w:t>
            </w: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E" w:rsidRPr="001E6E8C" w:rsidTr="00815C8C">
        <w:tc>
          <w:tcPr>
            <w:tcW w:w="530" w:type="dxa"/>
          </w:tcPr>
          <w:p w:rsidR="00C860DE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C860DE" w:rsidRDefault="00C860DE" w:rsidP="00C860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д. обслуживания</w:t>
            </w:r>
          </w:p>
        </w:tc>
        <w:tc>
          <w:tcPr>
            <w:tcW w:w="1973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едпункта</w:t>
            </w: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E" w:rsidRPr="001E6E8C" w:rsidTr="00815C8C">
        <w:tc>
          <w:tcPr>
            <w:tcW w:w="530" w:type="dxa"/>
          </w:tcPr>
          <w:p w:rsidR="00C860DE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C860DE" w:rsidRDefault="00C860DE" w:rsidP="00C860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1973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Комнатой матери и ребенка</w:t>
            </w: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DE" w:rsidRPr="001E6E8C" w:rsidTr="00815C8C">
        <w:tc>
          <w:tcPr>
            <w:tcW w:w="530" w:type="dxa"/>
          </w:tcPr>
          <w:p w:rsidR="00C860DE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C860DE" w:rsidRDefault="00C860DE" w:rsidP="00C860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пострадавшего населения</w:t>
            </w:r>
          </w:p>
        </w:tc>
        <w:tc>
          <w:tcPr>
            <w:tcW w:w="1973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 торговли и питания</w:t>
            </w: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860DE" w:rsidRPr="001E6E8C" w:rsidRDefault="00C860DE" w:rsidP="00EF56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68A" w:rsidRDefault="00EF568A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860DE" w:rsidRDefault="00C860DE" w:rsidP="00777582">
      <w:pPr>
        <w:pStyle w:val="a5"/>
        <w:rPr>
          <w:rFonts w:ascii="Times New Roman" w:hAnsi="Times New Roman"/>
          <w:sz w:val="26"/>
          <w:szCs w:val="26"/>
        </w:rPr>
      </w:pPr>
    </w:p>
    <w:p w:rsidR="00777582" w:rsidRDefault="00777582" w:rsidP="00777582">
      <w:pPr>
        <w:pStyle w:val="a5"/>
        <w:rPr>
          <w:rFonts w:ascii="Times New Roman" w:hAnsi="Times New Roman"/>
          <w:sz w:val="26"/>
          <w:szCs w:val="26"/>
        </w:rPr>
      </w:pPr>
    </w:p>
    <w:p w:rsidR="00C860DE" w:rsidRPr="001E6E8C" w:rsidRDefault="00C860DE" w:rsidP="00C860D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C860DE" w:rsidRPr="001E6E8C" w:rsidRDefault="00C860DE" w:rsidP="00C860D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860DE" w:rsidRPr="001E6E8C" w:rsidRDefault="00C860DE" w:rsidP="00C860D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МО «Тельвисочный сельсовет» НАО  </w:t>
      </w:r>
    </w:p>
    <w:p w:rsidR="00C860DE" w:rsidRDefault="0038255D" w:rsidP="00C860D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8.2020 № 113</w:t>
      </w:r>
    </w:p>
    <w:p w:rsidR="00F5668B" w:rsidRDefault="00F5668B" w:rsidP="00C860D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5668B" w:rsidRDefault="00F5668B" w:rsidP="00F5668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</w:t>
      </w:r>
    </w:p>
    <w:p w:rsidR="00F5668B" w:rsidRDefault="00F5668B" w:rsidP="00F5668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овещения и сбора администрации пункта временного размещения</w:t>
      </w:r>
    </w:p>
    <w:p w:rsidR="00F5668B" w:rsidRDefault="00F5668B" w:rsidP="00F5668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5668B" w:rsidRPr="00F5668B" w:rsidRDefault="00777582" w:rsidP="00F5668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61595</wp:posOffset>
                </wp:positionV>
                <wp:extent cx="1692275" cy="607060"/>
                <wp:effectExtent l="6985" t="12065" r="5715" b="9525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Default="00C242FD" w:rsidP="00F566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668B">
                              <w:rPr>
                                <w:rFonts w:ascii="Times New Roman" w:hAnsi="Times New Roman"/>
                              </w:rPr>
                              <w:t>Председатель КЧС и ОПБ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.И.О., телефон</w:t>
                            </w:r>
                          </w:p>
                          <w:p w:rsidR="00C242FD" w:rsidRPr="00F5668B" w:rsidRDefault="00C242F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07.75pt;margin-top:4.85pt;width:133.25pt;height:4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">
                <v:textbox>
                  <w:txbxContent>
                    <w:p w:rsidR="00C242FD" w:rsidRDefault="00C242FD" w:rsidP="00F566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668B">
                        <w:rPr>
                          <w:rFonts w:ascii="Times New Roman" w:hAnsi="Times New Roman"/>
                        </w:rPr>
                        <w:t>Председатель КЧС и ОПБ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.И.О., телефон</w:t>
                      </w:r>
                    </w:p>
                    <w:p w:rsidR="00C242FD" w:rsidRPr="00F5668B" w:rsidRDefault="00C242F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88265</wp:posOffset>
                </wp:positionV>
                <wp:extent cx="1862455" cy="580390"/>
                <wp:effectExtent l="5080" t="10160" r="8890" b="952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245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Default="00C242FD" w:rsidP="00F566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668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Глава администрации МО «Тельвисочный сельсовет»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.И.О. телефон</w:t>
                            </w:r>
                          </w:p>
                          <w:p w:rsidR="00C242FD" w:rsidRPr="00F5668B" w:rsidRDefault="00C242F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C242FD" w:rsidRPr="00F5668B" w:rsidRDefault="00C242F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22.35pt;margin-top:6.95pt;width:146.65pt;height:4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">
                <v:textbox>
                  <w:txbxContent>
                    <w:p w:rsidR="00C242FD" w:rsidRDefault="00C242FD" w:rsidP="00F566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668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Глава администрации МО «Тельвисочный сельсовет»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.И.О. телефон</w:t>
                      </w:r>
                    </w:p>
                    <w:p w:rsidR="00C242FD" w:rsidRPr="00F5668B" w:rsidRDefault="00C242F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C242FD" w:rsidRPr="00F5668B" w:rsidRDefault="00C242F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3DF8" w:rsidRDefault="00777582" w:rsidP="00EF568A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1864995</wp:posOffset>
                </wp:positionV>
                <wp:extent cx="1903095" cy="607695"/>
                <wp:effectExtent l="5080" t="9525" r="6350" b="11430"/>
                <wp:wrapNone/>
                <wp:docPr id="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E23DF8" w:rsidRDefault="00C242FD" w:rsidP="00E23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23DF8">
                              <w:rPr>
                                <w:rFonts w:ascii="Times New Roman" w:hAnsi="Times New Roman"/>
                              </w:rPr>
                              <w:t>Начальник группы приема, регистрации и размещения населения 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29.15pt;margin-top:146.85pt;width:149.85pt;height:4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">
                <v:textbox>
                  <w:txbxContent>
                    <w:p w:rsidR="00C242FD" w:rsidRPr="00E23DF8" w:rsidRDefault="00C242FD" w:rsidP="00E23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23DF8">
                        <w:rPr>
                          <w:rFonts w:ascii="Times New Roman" w:hAnsi="Times New Roman"/>
                        </w:rPr>
                        <w:t>Начальник группы приема, регистрации и размещения населения Ф.И.О., телеф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2717800</wp:posOffset>
                </wp:positionV>
                <wp:extent cx="1377950" cy="280035"/>
                <wp:effectExtent l="8890" t="5080" r="13335" b="10160"/>
                <wp:wrapNone/>
                <wp:docPr id="4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CC60CB" w:rsidRDefault="00C242FD" w:rsidP="001D68E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C60CB">
                              <w:rPr>
                                <w:rFonts w:ascii="Times New Roman" w:hAnsi="Times New Roman"/>
                              </w:rPr>
                              <w:t>Члены группы</w:t>
                            </w:r>
                          </w:p>
                          <w:p w:rsidR="00C242FD" w:rsidRDefault="00C242FD" w:rsidP="00E23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324.4pt;margin-top:214pt;width:108.5pt;height:22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">
                <v:textbox>
                  <w:txbxContent>
                    <w:p w:rsidR="00C242FD" w:rsidRPr="00CC60CB" w:rsidRDefault="00C242FD" w:rsidP="001D68E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C60CB">
                        <w:rPr>
                          <w:rFonts w:ascii="Times New Roman" w:hAnsi="Times New Roman"/>
                        </w:rPr>
                        <w:t>Члены группы</w:t>
                      </w:r>
                    </w:p>
                    <w:p w:rsidR="00C242FD" w:rsidRDefault="00C242FD" w:rsidP="00E23D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2499995</wp:posOffset>
                </wp:positionV>
                <wp:extent cx="6350" cy="224790"/>
                <wp:effectExtent l="54610" t="6350" r="53340" b="16510"/>
                <wp:wrapNone/>
                <wp:docPr id="4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92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03.5pt;margin-top:196.85pt;width:.5pt;height:17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717800</wp:posOffset>
                </wp:positionV>
                <wp:extent cx="1391920" cy="287020"/>
                <wp:effectExtent l="13335" t="5080" r="13970" b="12700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E23DF8" w:rsidRDefault="00C242FD" w:rsidP="00E23DF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153pt;margin-top:214pt;width:109.6pt;height:22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">
                <v:textbox>
                  <w:txbxContent>
                    <w:p w:rsidR="00C242FD" w:rsidRPr="00E23DF8" w:rsidRDefault="00C242FD" w:rsidP="00E23DF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Члены груп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2717800</wp:posOffset>
                </wp:positionV>
                <wp:extent cx="1337945" cy="294005"/>
                <wp:effectExtent l="10795" t="5080" r="13335" b="5715"/>
                <wp:wrapNone/>
                <wp:docPr id="4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E23DF8" w:rsidRDefault="00C242FD" w:rsidP="00E23DF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23DF8">
                              <w:rPr>
                                <w:rFonts w:ascii="Times New Roman" w:hAnsi="Times New Roman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left:0;text-align:left;margin-left:-11.45pt;margin-top:214pt;width:105.35pt;height:23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">
                <v:textbox>
                  <w:txbxContent>
                    <w:p w:rsidR="00C242FD" w:rsidRPr="00E23DF8" w:rsidRDefault="00C242FD" w:rsidP="00E23DF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23DF8">
                        <w:rPr>
                          <w:rFonts w:ascii="Times New Roman" w:hAnsi="Times New Roman"/>
                        </w:rPr>
                        <w:t>Члены груп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619250</wp:posOffset>
                </wp:positionV>
                <wp:extent cx="0" cy="266065"/>
                <wp:effectExtent l="60960" t="11430" r="53340" b="17780"/>
                <wp:wrapNone/>
                <wp:docPr id="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8613D" id="AutoShape 19" o:spid="_x0000_s1026" type="#_x0000_t32" style="position:absolute;margin-left:420pt;margin-top:127.5pt;width:0;height:20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564640</wp:posOffset>
                </wp:positionV>
                <wp:extent cx="0" cy="293370"/>
                <wp:effectExtent l="59690" t="13970" r="54610" b="16510"/>
                <wp:wrapNone/>
                <wp:docPr id="3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80EF2" id="AutoShape 16" o:spid="_x0000_s1026" type="#_x0000_t32" style="position:absolute;margin-left:11.15pt;margin-top:123.2pt;width:0;height:23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564640</wp:posOffset>
                </wp:positionV>
                <wp:extent cx="5206365" cy="41275"/>
                <wp:effectExtent l="12065" t="13970" r="10795" b="11430"/>
                <wp:wrapNone/>
                <wp:docPr id="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4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D50E" id="AutoShape 15" o:spid="_x0000_s1026" type="#_x0000_t32" style="position:absolute;margin-left:11.15pt;margin-top:123.2pt;width:409.95pt;height: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507365</wp:posOffset>
                </wp:positionV>
                <wp:extent cx="6350" cy="279400"/>
                <wp:effectExtent l="48895" t="13970" r="59055" b="20955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BB905" id="AutoShape 14" o:spid="_x0000_s1026" type="#_x0000_t32" style="position:absolute;margin-left:373.3pt;margin-top:39.95pt;width:.5pt;height:2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046480</wp:posOffset>
                </wp:positionV>
                <wp:extent cx="695960" cy="6350"/>
                <wp:effectExtent l="17145" t="48260" r="10795" b="59690"/>
                <wp:wrapNone/>
                <wp:docPr id="3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96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84EDD" id="AutoShape 13" o:spid="_x0000_s1026" type="#_x0000_t32" style="position:absolute;margin-left:254.55pt;margin-top:82.4pt;width:54.8pt;height:.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1073785</wp:posOffset>
                </wp:positionV>
                <wp:extent cx="635" cy="635"/>
                <wp:effectExtent l="31750" t="37465" r="53340" b="47625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B4EE" id="AutoShape 12" o:spid="_x0000_s1026" type="#_x0000_t32" style="position:absolute;margin-left:310.45pt;margin-top:84.55pt;width:.0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skOgIAAHs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54245</wp:posOffset>
                </wp:positionH>
                <wp:positionV relativeFrom="paragraph">
                  <wp:posOffset>507365</wp:posOffset>
                </wp:positionV>
                <wp:extent cx="635" cy="635"/>
                <wp:effectExtent l="33655" t="33020" r="51435" b="52070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30D1D" id="AutoShape 11" o:spid="_x0000_s1026" type="#_x0000_t32" style="position:absolute;margin-left:374.35pt;margin-top:39.95pt;width:.0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1858010</wp:posOffset>
                </wp:positionV>
                <wp:extent cx="1727200" cy="628015"/>
                <wp:effectExtent l="13970" t="12065" r="11430" b="7620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E23DF8" w:rsidRDefault="00C242FD" w:rsidP="00E23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23DF8">
                              <w:rPr>
                                <w:rFonts w:ascii="Times New Roman" w:hAnsi="Times New Roman"/>
                              </w:rPr>
                              <w:t>Начальник группы охраны общественного порядка 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139.55pt;margin-top:146.3pt;width:136pt;height:4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nmKwIAAE8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">
                <v:textbox>
                  <w:txbxContent>
                    <w:p w:rsidR="00C242FD" w:rsidRPr="00E23DF8" w:rsidRDefault="00C242FD" w:rsidP="00E23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23DF8">
                        <w:rPr>
                          <w:rFonts w:ascii="Times New Roman" w:hAnsi="Times New Roman"/>
                        </w:rPr>
                        <w:t>Начальник группы охраны общественного порядка Ф.И.О., телеф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1864995</wp:posOffset>
                </wp:positionV>
                <wp:extent cx="1733550" cy="607695"/>
                <wp:effectExtent l="8255" t="9525" r="10795" b="11430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E23DF8" w:rsidRDefault="00C242FD" w:rsidP="00E23D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23DF8">
                              <w:rPr>
                                <w:rFonts w:ascii="Times New Roman" w:hAnsi="Times New Roman"/>
                              </w:rPr>
                              <w:t>Начальник медпункта 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313.1pt;margin-top:146.85pt;width:136.5pt;height:47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">
                <v:textbox>
                  <w:txbxContent>
                    <w:p w:rsidR="00C242FD" w:rsidRPr="00E23DF8" w:rsidRDefault="00C242FD" w:rsidP="00E23D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23DF8">
                        <w:rPr>
                          <w:rFonts w:ascii="Times New Roman" w:hAnsi="Times New Roman"/>
                        </w:rPr>
                        <w:t>Начальник медпункта Ф.И.О., телеф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779780</wp:posOffset>
                </wp:positionV>
                <wp:extent cx="1732915" cy="560070"/>
                <wp:effectExtent l="12700" t="10160" r="6985" b="10795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072680" w:rsidRDefault="00C242FD" w:rsidP="000726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72680">
                              <w:rPr>
                                <w:rFonts w:ascii="Times New Roman" w:hAnsi="Times New Roman"/>
                              </w:rPr>
                              <w:t>Начальник ПВР</w:t>
                            </w:r>
                          </w:p>
                          <w:p w:rsidR="00C242FD" w:rsidRPr="00072680" w:rsidRDefault="00C242FD" w:rsidP="000726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72680">
                              <w:rPr>
                                <w:rFonts w:ascii="Times New Roman" w:hAnsi="Times New Roman"/>
                              </w:rPr>
                              <w:t>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left:0;text-align:left;margin-left:310.45pt;margin-top:61.4pt;width:136.45pt;height:4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aILAIAAE8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">
                <v:textbox>
                  <w:txbxContent>
                    <w:p w:rsidR="00C242FD" w:rsidRPr="00072680" w:rsidRDefault="00C242FD" w:rsidP="000726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072680">
                        <w:rPr>
                          <w:rFonts w:ascii="Times New Roman" w:hAnsi="Times New Roman"/>
                        </w:rPr>
                        <w:t>Начальник ПВР</w:t>
                      </w:r>
                    </w:p>
                    <w:p w:rsidR="00C242FD" w:rsidRPr="00072680" w:rsidRDefault="00C242FD" w:rsidP="000726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072680">
                        <w:rPr>
                          <w:rFonts w:ascii="Times New Roman" w:hAnsi="Times New Roman"/>
                        </w:rPr>
                        <w:t>Ф.И.О., телеф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794385</wp:posOffset>
                </wp:positionV>
                <wp:extent cx="1719580" cy="559435"/>
                <wp:effectExtent l="5080" t="5715" r="8890" b="635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C45DB1" w:rsidRDefault="00C242FD" w:rsidP="00C45D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45DB1">
                              <w:rPr>
                                <w:rFonts w:ascii="Times New Roman" w:hAnsi="Times New Roman"/>
                              </w:rPr>
                              <w:t>Заместитель начальника ПВР 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left:0;text-align:left;margin-left:122.35pt;margin-top:62.55pt;width:135.4pt;height:44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">
                <v:textbox>
                  <w:txbxContent>
                    <w:p w:rsidR="00C242FD" w:rsidRPr="00C45DB1" w:rsidRDefault="00C242FD" w:rsidP="00C45D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45DB1">
                        <w:rPr>
                          <w:rFonts w:ascii="Times New Roman" w:hAnsi="Times New Roman"/>
                        </w:rPr>
                        <w:t>Заместитель начальника ПВР Ф.И.О., телеф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186690</wp:posOffset>
                </wp:positionV>
                <wp:extent cx="478155" cy="13335"/>
                <wp:effectExtent l="5080" t="45720" r="21590" b="55245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23347" id="AutoShape 5" o:spid="_x0000_s1026" type="#_x0000_t32" style="position:absolute;margin-left:270.1pt;margin-top:14.7pt;width:37.65pt;height:1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E23DF8" w:rsidRPr="00E23DF8" w:rsidRDefault="00E23DF8" w:rsidP="00E23DF8"/>
    <w:p w:rsidR="00E23DF8" w:rsidRPr="00E23DF8" w:rsidRDefault="00E23DF8" w:rsidP="00E23DF8"/>
    <w:p w:rsidR="00E23DF8" w:rsidRPr="00E23DF8" w:rsidRDefault="00E23DF8" w:rsidP="00E23DF8"/>
    <w:p w:rsidR="00E23DF8" w:rsidRPr="00E23DF8" w:rsidRDefault="00777582" w:rsidP="00E23DF8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08280</wp:posOffset>
                </wp:positionV>
                <wp:extent cx="0" cy="490855"/>
                <wp:effectExtent l="57150" t="6985" r="57150" b="16510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110A7" id="AutoShape 28" o:spid="_x0000_s1026" type="#_x0000_t32" style="position:absolute;margin-left:202.95pt;margin-top:16.4pt;width:0;height:38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23DF8" w:rsidRPr="00E23DF8" w:rsidRDefault="00777582" w:rsidP="00E23DF8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96520</wp:posOffset>
                </wp:positionV>
                <wp:extent cx="0" cy="1828800"/>
                <wp:effectExtent l="12065" t="8890" r="6985" b="1016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ED0FD" id="AutoShape 32" o:spid="_x0000_s1026" type="#_x0000_t32" style="position:absolute;margin-left:126.65pt;margin-top:7.6pt;width:0;height:2in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109855</wp:posOffset>
                </wp:positionV>
                <wp:extent cx="27305" cy="1842770"/>
                <wp:effectExtent l="7620" t="12700" r="12700" b="11430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184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7E8F" id="AutoShape 31" o:spid="_x0000_s1026" type="#_x0000_t32" style="position:absolute;margin-left:290.55pt;margin-top:8.65pt;width:2.15pt;height:145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"/>
            </w:pict>
          </mc:Fallback>
        </mc:AlternateContent>
      </w:r>
    </w:p>
    <w:p w:rsidR="00E23DF8" w:rsidRPr="00E23DF8" w:rsidRDefault="00E23DF8" w:rsidP="00E23DF8"/>
    <w:p w:rsidR="00E23DF8" w:rsidRPr="00E23DF8" w:rsidRDefault="00E23DF8" w:rsidP="00E23DF8"/>
    <w:p w:rsidR="00E23DF8" w:rsidRPr="00E23DF8" w:rsidRDefault="00777582" w:rsidP="00E23DF8"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48260</wp:posOffset>
                </wp:positionV>
                <wp:extent cx="6985" cy="272415"/>
                <wp:effectExtent l="53340" t="6350" r="53975" b="1651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5702" id="AutoShape 23" o:spid="_x0000_s1026" type="#_x0000_t32" style="position:absolute;margin-left:36.9pt;margin-top:3.8pt;width:.55pt;height:21.4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34290</wp:posOffset>
                </wp:positionV>
                <wp:extent cx="6350" cy="252730"/>
                <wp:effectExtent l="47625" t="11430" r="60325" b="21590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164A" id="AutoShape 29" o:spid="_x0000_s1026" type="#_x0000_t32" style="position:absolute;margin-left:375.45pt;margin-top:2.7pt;width:.5pt;height:1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E23DF8" w:rsidRDefault="00E23DF8" w:rsidP="00E23DF8"/>
    <w:p w:rsidR="00C860DE" w:rsidRDefault="00777582" w:rsidP="00E23DF8">
      <w:pPr>
        <w:tabs>
          <w:tab w:val="left" w:pos="73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316865</wp:posOffset>
                </wp:positionV>
                <wp:extent cx="1678940" cy="559435"/>
                <wp:effectExtent l="12700" t="6350" r="13335" b="5715"/>
                <wp:wrapNone/>
                <wp:docPr id="2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CC60CB" w:rsidRDefault="00C242FD" w:rsidP="00CC60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C60CB">
                              <w:rPr>
                                <w:rFonts w:ascii="Times New Roman" w:hAnsi="Times New Roman"/>
                              </w:rPr>
                              <w:t>Начальник стола справок, Ф.И.О.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margin-left:54.7pt;margin-top:24.95pt;width:132.2pt;height:44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">
                <v:textbox>
                  <w:txbxContent>
                    <w:p w:rsidR="00C242FD" w:rsidRPr="00CC60CB" w:rsidRDefault="00C242FD" w:rsidP="00CC60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C60CB">
                        <w:rPr>
                          <w:rFonts w:ascii="Times New Roman" w:hAnsi="Times New Roman"/>
                        </w:rPr>
                        <w:t>Начальник стола справок, Ф.И.О. телефон</w:t>
                      </w:r>
                    </w:p>
                  </w:txbxContent>
                </v:textbox>
              </v:rect>
            </w:pict>
          </mc:Fallback>
        </mc:AlternateContent>
      </w:r>
      <w:r w:rsidR="00E23DF8">
        <w:tab/>
      </w:r>
    </w:p>
    <w:p w:rsidR="00CC60CB" w:rsidRDefault="00777582" w:rsidP="00E23DF8">
      <w:pPr>
        <w:tabs>
          <w:tab w:val="left" w:pos="73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6985</wp:posOffset>
                </wp:positionV>
                <wp:extent cx="1610995" cy="573405"/>
                <wp:effectExtent l="7620" t="10160" r="10160" b="6985"/>
                <wp:wrapNone/>
                <wp:docPr id="2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CC60CB" w:rsidRDefault="00C242FD" w:rsidP="00CC60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ведующая комнатой матери и ребенка, 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margin-left:254.55pt;margin-top:.55pt;width:126.85pt;height:4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">
                <v:textbox>
                  <w:txbxContent>
                    <w:p w:rsidR="00C242FD" w:rsidRPr="00CC60CB" w:rsidRDefault="00C242FD" w:rsidP="00CC60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аведующая комнатой матери и ребенка, Ф.И.О., телеф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832485</wp:posOffset>
                </wp:positionV>
                <wp:extent cx="1439545" cy="287020"/>
                <wp:effectExtent l="13970" t="6985" r="13335" b="10795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CC60CB" w:rsidRDefault="00C242FD" w:rsidP="00CC60C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C60CB">
                              <w:rPr>
                                <w:rFonts w:ascii="Times New Roman" w:hAnsi="Times New Roman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8" style="position:absolute;margin-left:63.8pt;margin-top:65.55pt;width:113.35pt;height:22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">
                <v:textbox>
                  <w:txbxContent>
                    <w:p w:rsidR="00C242FD" w:rsidRPr="00CC60CB" w:rsidRDefault="00C242FD" w:rsidP="00CC60C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C60CB">
                        <w:rPr>
                          <w:rFonts w:ascii="Times New Roman" w:hAnsi="Times New Roman"/>
                        </w:rPr>
                        <w:t>Члены группы</w:t>
                      </w:r>
                    </w:p>
                  </w:txbxContent>
                </v:textbox>
              </v:rect>
            </w:pict>
          </mc:Fallback>
        </mc:AlternateContent>
      </w:r>
    </w:p>
    <w:p w:rsidR="00CC60CB" w:rsidRPr="00CC60CB" w:rsidRDefault="00777582" w:rsidP="00CC60CB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257175</wp:posOffset>
                </wp:positionV>
                <wp:extent cx="0" cy="300355"/>
                <wp:effectExtent l="57150" t="12065" r="57150" b="2095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2FE5" id="AutoShape 37" o:spid="_x0000_s1026" type="#_x0000_t32" style="position:absolute;margin-left:318.45pt;margin-top:20.25pt;width:0;height:23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57175</wp:posOffset>
                </wp:positionV>
                <wp:extent cx="6985" cy="252095"/>
                <wp:effectExtent l="45720" t="12065" r="61595" b="2159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34BB" id="AutoShape 35" o:spid="_x0000_s1026" type="#_x0000_t32" style="position:absolute;margin-left:121.8pt;margin-top:20.25pt;width:.55pt;height:19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209550</wp:posOffset>
                </wp:positionV>
                <wp:extent cx="0" cy="0"/>
                <wp:effectExtent l="5080" t="59690" r="23495" b="54610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63FCB" id="AutoShape 34" o:spid="_x0000_s1026" type="#_x0000_t32" style="position:absolute;margin-left:118.6pt;margin-top:16.5pt;width:0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CC60CB" w:rsidRPr="00CC60CB" w:rsidRDefault="00777582" w:rsidP="00CC60CB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227330</wp:posOffset>
                </wp:positionV>
                <wp:extent cx="1344930" cy="293370"/>
                <wp:effectExtent l="8890" t="10160" r="8255" b="10795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282EA0" w:rsidRDefault="00C242FD" w:rsidP="00282EA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82EA0">
                              <w:rPr>
                                <w:rFonts w:ascii="Times New Roman" w:hAnsi="Times New Roman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9" style="position:absolute;margin-left:267.4pt;margin-top:17.9pt;width:105.9pt;height:23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">
                <v:textbox>
                  <w:txbxContent>
                    <w:p w:rsidR="00C242FD" w:rsidRPr="00282EA0" w:rsidRDefault="00C242FD" w:rsidP="00282EA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82EA0">
                        <w:rPr>
                          <w:rFonts w:ascii="Times New Roman" w:hAnsi="Times New Roman"/>
                        </w:rPr>
                        <w:t>Члены группы</w:t>
                      </w:r>
                    </w:p>
                  </w:txbxContent>
                </v:textbox>
              </v:rect>
            </w:pict>
          </mc:Fallback>
        </mc:AlternateContent>
      </w:r>
    </w:p>
    <w:p w:rsidR="00CC60CB" w:rsidRDefault="00CC60CB" w:rsidP="00CC60CB"/>
    <w:p w:rsidR="001D68E8" w:rsidRDefault="001D68E8" w:rsidP="00CC60CB"/>
    <w:p w:rsidR="001D68E8" w:rsidRDefault="001D68E8" w:rsidP="00CC60CB"/>
    <w:p w:rsidR="001D68E8" w:rsidRDefault="001D68E8" w:rsidP="001D68E8">
      <w:pPr>
        <w:jc w:val="center"/>
      </w:pPr>
    </w:p>
    <w:p w:rsidR="001D68E8" w:rsidRDefault="001D68E8" w:rsidP="00CC60CB"/>
    <w:p w:rsidR="001D68E8" w:rsidRDefault="001D68E8" w:rsidP="00CC60CB"/>
    <w:p w:rsidR="001D68E8" w:rsidRDefault="001D68E8" w:rsidP="00CC60CB"/>
    <w:p w:rsidR="00282EA0" w:rsidRDefault="00282EA0" w:rsidP="00CC60CB"/>
    <w:p w:rsidR="00282EA0" w:rsidRDefault="00282EA0" w:rsidP="00CC60CB"/>
    <w:p w:rsidR="00282EA0" w:rsidRDefault="00282EA0" w:rsidP="00CC60CB"/>
    <w:p w:rsidR="003D1EFA" w:rsidRPr="001E6E8C" w:rsidRDefault="003D1EFA" w:rsidP="003D1EFA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3D1EFA" w:rsidRPr="001E6E8C" w:rsidRDefault="003D1EFA" w:rsidP="003D1EFA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D1EFA" w:rsidRPr="001E6E8C" w:rsidRDefault="003D1EFA" w:rsidP="003D1EFA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МО «Тельвисочный сельсовет» НАО  </w:t>
      </w:r>
    </w:p>
    <w:p w:rsidR="003D1EFA" w:rsidRDefault="0038255D" w:rsidP="003D1EFA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8.2020 № 113</w:t>
      </w:r>
    </w:p>
    <w:p w:rsidR="003D1EFA" w:rsidRDefault="003D1EFA" w:rsidP="003D1EFA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D1EFA" w:rsidRDefault="003D1EFA" w:rsidP="003D1EFA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D1EFA" w:rsidRDefault="003D1EFA" w:rsidP="003D1E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</w:t>
      </w:r>
    </w:p>
    <w:p w:rsidR="003D1EFA" w:rsidRDefault="00777582" w:rsidP="003D1E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3D1EFA">
        <w:rPr>
          <w:rFonts w:ascii="Times New Roman" w:hAnsi="Times New Roman"/>
          <w:b/>
          <w:sz w:val="24"/>
          <w:szCs w:val="24"/>
        </w:rPr>
        <w:t>вязи и управления пункта временного размещения.</w:t>
      </w:r>
    </w:p>
    <w:p w:rsidR="003D1EFA" w:rsidRDefault="003D1EFA" w:rsidP="003D1E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D1EFA" w:rsidRDefault="00777582" w:rsidP="003D1E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13995</wp:posOffset>
                </wp:positionV>
                <wp:extent cx="1787525" cy="763270"/>
                <wp:effectExtent l="5080" t="6350" r="7620" b="11430"/>
                <wp:wrapNone/>
                <wp:docPr id="1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DE4163" w:rsidRDefault="00C242FD" w:rsidP="00DE41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E4163">
                              <w:rPr>
                                <w:rFonts w:ascii="Times New Roman" w:hAnsi="Times New Roman"/>
                              </w:rPr>
                              <w:t xml:space="preserve">Глава администрации МО «Тельвисочный сельсовет» </w:t>
                            </w:r>
                            <w:proofErr w:type="gramStart"/>
                            <w:r w:rsidRPr="00DE4163">
                              <w:rPr>
                                <w:rFonts w:ascii="Times New Roman" w:hAnsi="Times New Roman"/>
                              </w:rPr>
                              <w:t>НАО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DE4163">
                              <w:rPr>
                                <w:rFonts w:ascii="Times New Roman" w:hAnsi="Times New Roman"/>
                              </w:rPr>
                              <w:t xml:space="preserve"> 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0" style="position:absolute;left:0;text-align:left;margin-left:-21.65pt;margin-top:16.85pt;width:140.75pt;height:60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">
                <v:textbox>
                  <w:txbxContent>
                    <w:p w:rsidR="00C242FD" w:rsidRPr="00DE4163" w:rsidRDefault="00C242FD" w:rsidP="00DE41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E4163">
                        <w:rPr>
                          <w:rFonts w:ascii="Times New Roman" w:hAnsi="Times New Roman"/>
                        </w:rPr>
                        <w:t xml:space="preserve">Глава администрации МО «Тельвисочный сельсовет» </w:t>
                      </w:r>
                      <w:proofErr w:type="gramStart"/>
                      <w:r w:rsidRPr="00DE4163">
                        <w:rPr>
                          <w:rFonts w:ascii="Times New Roman" w:hAnsi="Times New Roman"/>
                        </w:rPr>
                        <w:t>НАО,</w:t>
                      </w: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DE4163">
                        <w:rPr>
                          <w:rFonts w:ascii="Times New Roman" w:hAnsi="Times New Roman"/>
                        </w:rPr>
                        <w:t xml:space="preserve"> Ф.И.О., телефон</w:t>
                      </w:r>
                    </w:p>
                  </w:txbxContent>
                </v:textbox>
              </v:rect>
            </w:pict>
          </mc:Fallback>
        </mc:AlternateContent>
      </w:r>
    </w:p>
    <w:p w:rsidR="003D1EFA" w:rsidRPr="003D1EFA" w:rsidRDefault="00777582" w:rsidP="003D1E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38735</wp:posOffset>
                </wp:positionV>
                <wp:extent cx="1938020" cy="763270"/>
                <wp:effectExtent l="8255" t="6350" r="6350" b="11430"/>
                <wp:wrapNone/>
                <wp:docPr id="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Default="00C242FD" w:rsidP="00DE41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E4163">
                              <w:rPr>
                                <w:rFonts w:ascii="Times New Roman" w:hAnsi="Times New Roman"/>
                              </w:rPr>
                              <w:t xml:space="preserve">Председатель КЧС и ОПБ МО, </w:t>
                            </w:r>
                          </w:p>
                          <w:p w:rsidR="00C242FD" w:rsidRPr="00DE4163" w:rsidRDefault="00C242FD" w:rsidP="00DE41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E4163">
                              <w:rPr>
                                <w:rFonts w:ascii="Times New Roman" w:hAnsi="Times New Roman"/>
                              </w:rPr>
                              <w:t>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1" style="position:absolute;left:0;text-align:left;margin-left:144.35pt;margin-top:3.05pt;width:152.6pt;height:60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">
                <v:textbox>
                  <w:txbxContent>
                    <w:p w:rsidR="00C242FD" w:rsidRDefault="00C242FD" w:rsidP="00DE41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E4163">
                        <w:rPr>
                          <w:rFonts w:ascii="Times New Roman" w:hAnsi="Times New Roman"/>
                        </w:rPr>
                        <w:t xml:space="preserve">Председатель КЧС и ОПБ МО, </w:t>
                      </w:r>
                    </w:p>
                    <w:p w:rsidR="00C242FD" w:rsidRPr="00DE4163" w:rsidRDefault="00C242FD" w:rsidP="00DE41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E4163">
                        <w:rPr>
                          <w:rFonts w:ascii="Times New Roman" w:hAnsi="Times New Roman"/>
                        </w:rPr>
                        <w:t>Ф.И.О., телеф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52070</wp:posOffset>
                </wp:positionV>
                <wp:extent cx="1815465" cy="749935"/>
                <wp:effectExtent l="8255" t="10160" r="5080" b="11430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Default="00C242FD" w:rsidP="00DE41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E4163">
                              <w:rPr>
                                <w:rFonts w:ascii="Times New Roman" w:hAnsi="Times New Roman"/>
                              </w:rPr>
                              <w:t xml:space="preserve">Председатель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эвакуационной комиссии</w:t>
                            </w:r>
                            <w:r w:rsidRPr="00DE4163">
                              <w:rPr>
                                <w:rFonts w:ascii="Times New Roman" w:hAnsi="Times New Roman"/>
                              </w:rPr>
                              <w:t xml:space="preserve"> МО </w:t>
                            </w:r>
                          </w:p>
                          <w:p w:rsidR="00C242FD" w:rsidRPr="00DE4163" w:rsidRDefault="00C242FD" w:rsidP="00DE41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E4163">
                              <w:rPr>
                                <w:rFonts w:ascii="Times New Roman" w:hAnsi="Times New Roman"/>
                              </w:rPr>
                              <w:t xml:space="preserve"> 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2" style="position:absolute;left:0;text-align:left;margin-left:324.35pt;margin-top:4.1pt;width:142.95pt;height:59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">
                <v:textbox>
                  <w:txbxContent>
                    <w:p w:rsidR="00C242FD" w:rsidRDefault="00C242FD" w:rsidP="00DE41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E4163">
                        <w:rPr>
                          <w:rFonts w:ascii="Times New Roman" w:hAnsi="Times New Roman"/>
                        </w:rPr>
                        <w:t xml:space="preserve">Председатель </w:t>
                      </w:r>
                      <w:r>
                        <w:rPr>
                          <w:rFonts w:ascii="Times New Roman" w:hAnsi="Times New Roman"/>
                        </w:rPr>
                        <w:t>эвакуационной комиссии</w:t>
                      </w:r>
                      <w:r w:rsidRPr="00DE4163">
                        <w:rPr>
                          <w:rFonts w:ascii="Times New Roman" w:hAnsi="Times New Roman"/>
                        </w:rPr>
                        <w:t xml:space="preserve"> МО </w:t>
                      </w:r>
                    </w:p>
                    <w:p w:rsidR="00C242FD" w:rsidRPr="00DE4163" w:rsidRDefault="00C242FD" w:rsidP="00DE41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E4163">
                        <w:rPr>
                          <w:rFonts w:ascii="Times New Roman" w:hAnsi="Times New Roman"/>
                        </w:rPr>
                        <w:t xml:space="preserve"> Ф.И.О., телефон</w:t>
                      </w:r>
                    </w:p>
                  </w:txbxContent>
                </v:textbox>
              </v:rect>
            </w:pict>
          </mc:Fallback>
        </mc:AlternateContent>
      </w:r>
    </w:p>
    <w:p w:rsidR="00CC60CB" w:rsidRDefault="00CC60CB" w:rsidP="00CC60CB"/>
    <w:p w:rsidR="00CC60CB" w:rsidRDefault="00CC60CB" w:rsidP="00CC60CB"/>
    <w:p w:rsidR="00CC60CB" w:rsidRDefault="00777582" w:rsidP="00CC60CB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37795</wp:posOffset>
                </wp:positionV>
                <wp:extent cx="1610360" cy="621665"/>
                <wp:effectExtent l="13335" t="12065" r="5080" b="13970"/>
                <wp:wrapNone/>
                <wp:docPr id="1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DE4163" w:rsidRDefault="00C242FD" w:rsidP="00DE41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E4163">
                              <w:rPr>
                                <w:rFonts w:ascii="Times New Roman" w:hAnsi="Times New Roman"/>
                              </w:rPr>
                              <w:t>Представитель ГУ МЧС по НАО                    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3" style="position:absolute;margin-left:340.5pt;margin-top:10.85pt;width:126.8pt;height:48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">
                <v:textbox>
                  <w:txbxContent>
                    <w:p w:rsidR="00C242FD" w:rsidRPr="00DE4163" w:rsidRDefault="00C242FD" w:rsidP="00DE41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E4163">
                        <w:rPr>
                          <w:rFonts w:ascii="Times New Roman" w:hAnsi="Times New Roman"/>
                        </w:rPr>
                        <w:t>Представитель ГУ МЧС по НАО                    Ф.И.О., телеф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93675</wp:posOffset>
                </wp:positionV>
                <wp:extent cx="1883410" cy="565785"/>
                <wp:effectExtent l="7620" t="10795" r="13970" b="13970"/>
                <wp:wrapNone/>
                <wp:docPr id="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41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C13117" w:rsidRDefault="00C242FD" w:rsidP="00DE41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13117">
                              <w:rPr>
                                <w:rFonts w:ascii="Times New Roman" w:hAnsi="Times New Roman"/>
                              </w:rPr>
                              <w:t>Начальник ПВР</w:t>
                            </w:r>
                          </w:p>
                          <w:p w:rsidR="00C242FD" w:rsidRPr="00C13117" w:rsidRDefault="00C242FD" w:rsidP="00DE41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13117">
                              <w:rPr>
                                <w:rFonts w:ascii="Times New Roman" w:hAnsi="Times New Roman"/>
                              </w:rPr>
                              <w:t>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4" style="position:absolute;margin-left:146.55pt;margin-top:15.25pt;width:148.3pt;height:44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">
                <v:textbox>
                  <w:txbxContent>
                    <w:p w:rsidR="00C242FD" w:rsidRPr="00C13117" w:rsidRDefault="00C242FD" w:rsidP="00DE41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13117">
                        <w:rPr>
                          <w:rFonts w:ascii="Times New Roman" w:hAnsi="Times New Roman"/>
                        </w:rPr>
                        <w:t>Начальник ПВР</w:t>
                      </w:r>
                    </w:p>
                    <w:p w:rsidR="00C242FD" w:rsidRPr="00C13117" w:rsidRDefault="00C242FD" w:rsidP="00DE41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13117">
                        <w:rPr>
                          <w:rFonts w:ascii="Times New Roman" w:hAnsi="Times New Roman"/>
                        </w:rPr>
                        <w:t>Ф.И.О., телефон</w:t>
                      </w:r>
                    </w:p>
                  </w:txbxContent>
                </v:textbox>
              </v:rect>
            </w:pict>
          </mc:Fallback>
        </mc:AlternateContent>
      </w:r>
    </w:p>
    <w:p w:rsidR="00CC60CB" w:rsidRDefault="00CC60CB" w:rsidP="00CC60CB"/>
    <w:p w:rsidR="00233F32" w:rsidRDefault="00777582" w:rsidP="00CC60CB">
      <w:pPr>
        <w:tabs>
          <w:tab w:val="left" w:pos="778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600835</wp:posOffset>
                </wp:positionV>
                <wp:extent cx="1822450" cy="709930"/>
                <wp:effectExtent l="11430" t="6985" r="13970" b="6985"/>
                <wp:wrapNone/>
                <wp:docPr id="1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9042F2" w:rsidRDefault="00C242FD" w:rsidP="009042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042F2">
                              <w:rPr>
                                <w:rFonts w:ascii="Times New Roman" w:hAnsi="Times New Roman"/>
                              </w:rPr>
                              <w:t>Начальник группы приема, регистрации и размещения</w:t>
                            </w:r>
                          </w:p>
                          <w:p w:rsidR="00C242FD" w:rsidRPr="009042F2" w:rsidRDefault="00C242FD" w:rsidP="009042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042F2">
                              <w:rPr>
                                <w:rFonts w:ascii="Times New Roman" w:hAnsi="Times New Roman"/>
                              </w:rPr>
                              <w:t>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5" style="position:absolute;margin-left:147.6pt;margin-top:126.05pt;width:143.5pt;height:55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">
                <v:textbox>
                  <w:txbxContent>
                    <w:p w:rsidR="00C242FD" w:rsidRPr="009042F2" w:rsidRDefault="00C242FD" w:rsidP="009042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042F2">
                        <w:rPr>
                          <w:rFonts w:ascii="Times New Roman" w:hAnsi="Times New Roman"/>
                        </w:rPr>
                        <w:t>Начальник группы приема, регистрации и размещения</w:t>
                      </w:r>
                    </w:p>
                    <w:p w:rsidR="00C242FD" w:rsidRPr="009042F2" w:rsidRDefault="00C242FD" w:rsidP="009042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042F2">
                        <w:rPr>
                          <w:rFonts w:ascii="Times New Roman" w:hAnsi="Times New Roman"/>
                        </w:rPr>
                        <w:t>Ф.И.О., телеф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1805305</wp:posOffset>
                </wp:positionV>
                <wp:extent cx="1541780" cy="613410"/>
                <wp:effectExtent l="13970" t="11430" r="6350" b="13335"/>
                <wp:wrapNone/>
                <wp:docPr id="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Default="00C242FD" w:rsidP="005B44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уководитель предприятия торговли</w:t>
                            </w:r>
                          </w:p>
                          <w:p w:rsidR="00C242FD" w:rsidRPr="00EC15F1" w:rsidRDefault="00C242FD" w:rsidP="005B44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46" style="position:absolute;margin-left:344.3pt;margin-top:142.15pt;width:121.4pt;height:48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">
                <v:textbox>
                  <w:txbxContent>
                    <w:p w:rsidR="00C242FD" w:rsidRDefault="00C242FD" w:rsidP="005B440A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уководитель предприятия торговли</w:t>
                      </w:r>
                    </w:p>
                    <w:p w:rsidR="00C242FD" w:rsidRPr="00EC15F1" w:rsidRDefault="00C242FD" w:rsidP="005B440A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Ф.И.О., телеф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1055370</wp:posOffset>
                </wp:positionV>
                <wp:extent cx="1562100" cy="572770"/>
                <wp:effectExtent l="13970" t="13970" r="5080" b="133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9042F2" w:rsidRDefault="00C242FD" w:rsidP="009042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042F2">
                              <w:rPr>
                                <w:rFonts w:ascii="Times New Roman" w:hAnsi="Times New Roman"/>
                              </w:rPr>
                              <w:t>Управляющая компания</w:t>
                            </w:r>
                          </w:p>
                          <w:p w:rsidR="00C242FD" w:rsidRPr="009042F2" w:rsidRDefault="00C242FD" w:rsidP="009042F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042F2">
                              <w:rPr>
                                <w:rFonts w:ascii="Times New Roman" w:hAnsi="Times New Roman"/>
                              </w:rPr>
                              <w:t>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7" style="position:absolute;margin-left:344.3pt;margin-top:83.1pt;width:123pt;height:45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">
                <v:textbox>
                  <w:txbxContent>
                    <w:p w:rsidR="00C242FD" w:rsidRPr="009042F2" w:rsidRDefault="00C242FD" w:rsidP="009042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042F2">
                        <w:rPr>
                          <w:rFonts w:ascii="Times New Roman" w:hAnsi="Times New Roman"/>
                        </w:rPr>
                        <w:t>Управляющая компания</w:t>
                      </w:r>
                    </w:p>
                    <w:p w:rsidR="00C242FD" w:rsidRPr="009042F2" w:rsidRDefault="00C242FD" w:rsidP="009042F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042F2">
                        <w:rPr>
                          <w:rFonts w:ascii="Times New Roman" w:hAnsi="Times New Roman"/>
                        </w:rPr>
                        <w:t>Ф.И.О., телеф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256540</wp:posOffset>
                </wp:positionV>
                <wp:extent cx="1603375" cy="607060"/>
                <wp:effectExtent l="10795" t="5715" r="5080" b="6350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9042F2" w:rsidRDefault="00C242FD" w:rsidP="009042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042F2">
                              <w:rPr>
                                <w:rFonts w:ascii="Times New Roman" w:hAnsi="Times New Roman"/>
                              </w:rPr>
                              <w:t xml:space="preserve">Руководитель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Pr="009042F2">
                              <w:rPr>
                                <w:rFonts w:ascii="Times New Roman" w:hAnsi="Times New Roman"/>
                              </w:rPr>
                              <w:t>«</w:t>
                            </w:r>
                            <w:proofErr w:type="gramEnd"/>
                            <w:r w:rsidRPr="009042F2">
                              <w:rPr>
                                <w:rFonts w:ascii="Times New Roman" w:hAnsi="Times New Roman"/>
                              </w:rPr>
                              <w:t xml:space="preserve">ЖКУ </w:t>
                            </w:r>
                            <w:proofErr w:type="spellStart"/>
                            <w:r w:rsidRPr="009042F2">
                              <w:rPr>
                                <w:rFonts w:ascii="Times New Roman" w:hAnsi="Times New Roman"/>
                              </w:rPr>
                              <w:t>Тельвиска</w:t>
                            </w:r>
                            <w:proofErr w:type="spellEnd"/>
                            <w:r w:rsidRPr="009042F2"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</w:p>
                          <w:p w:rsidR="00C242FD" w:rsidRPr="009042F2" w:rsidRDefault="00C242FD" w:rsidP="009042F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042F2">
                              <w:rPr>
                                <w:rFonts w:ascii="Times New Roman" w:hAnsi="Times New Roman"/>
                              </w:rPr>
                              <w:t>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8" style="position:absolute;margin-left:341.05pt;margin-top:20.2pt;width:126.25pt;height:47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">
                <v:textbox>
                  <w:txbxContent>
                    <w:p w:rsidR="00C242FD" w:rsidRPr="009042F2" w:rsidRDefault="00C242FD" w:rsidP="009042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042F2">
                        <w:rPr>
                          <w:rFonts w:ascii="Times New Roman" w:hAnsi="Times New Roman"/>
                        </w:rPr>
                        <w:t xml:space="preserve">Руководитель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Pr="009042F2">
                        <w:rPr>
                          <w:rFonts w:ascii="Times New Roman" w:hAnsi="Times New Roman"/>
                        </w:rPr>
                        <w:t>«</w:t>
                      </w:r>
                      <w:proofErr w:type="gramEnd"/>
                      <w:r w:rsidRPr="009042F2">
                        <w:rPr>
                          <w:rFonts w:ascii="Times New Roman" w:hAnsi="Times New Roman"/>
                        </w:rPr>
                        <w:t xml:space="preserve">ЖКУ </w:t>
                      </w:r>
                      <w:proofErr w:type="spellStart"/>
                      <w:r w:rsidRPr="009042F2">
                        <w:rPr>
                          <w:rFonts w:ascii="Times New Roman" w:hAnsi="Times New Roman"/>
                        </w:rPr>
                        <w:t>Тельвиска</w:t>
                      </w:r>
                      <w:proofErr w:type="spellEnd"/>
                      <w:r w:rsidRPr="009042F2">
                        <w:rPr>
                          <w:rFonts w:ascii="Times New Roman" w:hAnsi="Times New Roman"/>
                        </w:rPr>
                        <w:t>»</w:t>
                      </w:r>
                    </w:p>
                    <w:p w:rsidR="00C242FD" w:rsidRPr="009042F2" w:rsidRDefault="00C242FD" w:rsidP="009042F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042F2">
                        <w:rPr>
                          <w:rFonts w:ascii="Times New Roman" w:hAnsi="Times New Roman"/>
                        </w:rPr>
                        <w:t>Ф.И.О., телеф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795829</wp:posOffset>
                </wp:positionH>
                <wp:positionV relativeFrom="page">
                  <wp:posOffset>6537278</wp:posOffset>
                </wp:positionV>
                <wp:extent cx="1439545" cy="695325"/>
                <wp:effectExtent l="0" t="0" r="27305" b="2857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Default="00C242FD" w:rsidP="009042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042F2">
                              <w:rPr>
                                <w:rFonts w:ascii="Times New Roman" w:hAnsi="Times New Roman"/>
                              </w:rPr>
                              <w:t xml:space="preserve">Начальник </w:t>
                            </w:r>
                          </w:p>
                          <w:p w:rsidR="00C242FD" w:rsidRPr="009042F2" w:rsidRDefault="00C242FD" w:rsidP="009042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042F2">
                              <w:rPr>
                                <w:rFonts w:ascii="Times New Roman" w:hAnsi="Times New Roman"/>
                              </w:rPr>
                              <w:t>стола справок</w:t>
                            </w:r>
                          </w:p>
                          <w:p w:rsidR="00C242FD" w:rsidRPr="009042F2" w:rsidRDefault="00C242FD" w:rsidP="009042F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042F2">
                              <w:rPr>
                                <w:rFonts w:ascii="Times New Roman" w:hAnsi="Times New Roman"/>
                              </w:rPr>
                              <w:t>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9" style="position:absolute;margin-left:220.15pt;margin-top:514.75pt;width:113.35pt;height:54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">
                <v:textbox>
                  <w:txbxContent>
                    <w:p w:rsidR="00C242FD" w:rsidRDefault="00C242FD" w:rsidP="009042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042F2">
                        <w:rPr>
                          <w:rFonts w:ascii="Times New Roman" w:hAnsi="Times New Roman"/>
                        </w:rPr>
                        <w:t xml:space="preserve">Начальник </w:t>
                      </w:r>
                    </w:p>
                    <w:p w:rsidR="00C242FD" w:rsidRPr="009042F2" w:rsidRDefault="00C242FD" w:rsidP="009042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042F2">
                        <w:rPr>
                          <w:rFonts w:ascii="Times New Roman" w:hAnsi="Times New Roman"/>
                        </w:rPr>
                        <w:t>стола справок</w:t>
                      </w:r>
                    </w:p>
                    <w:p w:rsidR="00C242FD" w:rsidRPr="009042F2" w:rsidRDefault="00C242FD" w:rsidP="009042F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042F2">
                        <w:rPr>
                          <w:rFonts w:ascii="Times New Roman" w:hAnsi="Times New Roman"/>
                        </w:rPr>
                        <w:t>Ф.И.О., телефон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610485</wp:posOffset>
                </wp:positionV>
                <wp:extent cx="1405890" cy="662305"/>
                <wp:effectExtent l="9525" t="6985" r="13335" b="6985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C13117" w:rsidRDefault="00C242FD" w:rsidP="00C13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13117">
                              <w:rPr>
                                <w:rFonts w:ascii="Times New Roman" w:hAnsi="Times New Roman"/>
                              </w:rPr>
                              <w:t>Начальник группы ООП</w:t>
                            </w:r>
                          </w:p>
                          <w:p w:rsidR="00C242FD" w:rsidRPr="00C13117" w:rsidRDefault="00C242FD" w:rsidP="00C13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13117">
                              <w:rPr>
                                <w:rFonts w:ascii="Times New Roman" w:hAnsi="Times New Roman"/>
                              </w:rPr>
                              <w:t xml:space="preserve"> Ф.И.О., телефон</w:t>
                            </w:r>
                          </w:p>
                          <w:p w:rsidR="00C242FD" w:rsidRDefault="00C24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50" style="position:absolute;margin-left:91.2pt;margin-top:205.55pt;width:110.7pt;height:52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">
                <v:textbox>
                  <w:txbxContent>
                    <w:p w:rsidR="00C242FD" w:rsidRPr="00C13117" w:rsidRDefault="00C242FD" w:rsidP="00C13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13117">
                        <w:rPr>
                          <w:rFonts w:ascii="Times New Roman" w:hAnsi="Times New Roman"/>
                        </w:rPr>
                        <w:t>Начальник группы ООП</w:t>
                      </w:r>
                    </w:p>
                    <w:p w:rsidR="00C242FD" w:rsidRPr="00C13117" w:rsidRDefault="00C242FD" w:rsidP="00C13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13117">
                        <w:rPr>
                          <w:rFonts w:ascii="Times New Roman" w:hAnsi="Times New Roman"/>
                        </w:rPr>
                        <w:t xml:space="preserve"> Ф.И.О., телефон</w:t>
                      </w:r>
                    </w:p>
                    <w:p w:rsidR="00C242FD" w:rsidRDefault="00C242F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636270</wp:posOffset>
                </wp:positionH>
                <wp:positionV relativeFrom="paragraph">
                  <wp:posOffset>2576830</wp:posOffset>
                </wp:positionV>
                <wp:extent cx="1576070" cy="723265"/>
                <wp:effectExtent l="5715" t="11430" r="8890" b="8255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9042F2" w:rsidRDefault="00C242FD" w:rsidP="009042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042F2">
                              <w:rPr>
                                <w:rFonts w:ascii="Times New Roman" w:hAnsi="Times New Roman"/>
                              </w:rPr>
                              <w:t>Заведующая комнатой матери и ребенка</w:t>
                            </w:r>
                          </w:p>
                          <w:p w:rsidR="00C242FD" w:rsidRPr="009042F2" w:rsidRDefault="00C242FD" w:rsidP="009042F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042F2">
                              <w:rPr>
                                <w:rFonts w:ascii="Times New Roman" w:hAnsi="Times New Roman"/>
                              </w:rPr>
                              <w:t>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1" style="position:absolute;margin-left:-50.1pt;margin-top:202.9pt;width:124.1pt;height:56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">
                <v:textbox>
                  <w:txbxContent>
                    <w:p w:rsidR="00C242FD" w:rsidRPr="009042F2" w:rsidRDefault="00C242FD" w:rsidP="009042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042F2">
                        <w:rPr>
                          <w:rFonts w:ascii="Times New Roman" w:hAnsi="Times New Roman"/>
                        </w:rPr>
                        <w:t>Заведующая комнатой матери и ребенка</w:t>
                      </w:r>
                    </w:p>
                    <w:p w:rsidR="00C242FD" w:rsidRPr="009042F2" w:rsidRDefault="00C242FD" w:rsidP="009042F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042F2">
                        <w:rPr>
                          <w:rFonts w:ascii="Times New Roman" w:hAnsi="Times New Roman"/>
                        </w:rPr>
                        <w:t>Ф.И.О., телеф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1580515</wp:posOffset>
                </wp:positionV>
                <wp:extent cx="1774190" cy="750570"/>
                <wp:effectExtent l="7620" t="5715" r="8890" b="5715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Default="00C242FD" w:rsidP="00DE4163">
                            <w:pPr>
                              <w:spacing w:after="0" w:line="240" w:lineRule="auto"/>
                              <w:jc w:val="center"/>
                            </w:pPr>
                            <w:r w:rsidRPr="00DE4163">
                              <w:rPr>
                                <w:rFonts w:ascii="Times New Roman" w:hAnsi="Times New Roman"/>
                              </w:rPr>
                              <w:t xml:space="preserve">Руководитель медицинского </w:t>
                            </w:r>
                            <w:proofErr w:type="gramStart"/>
                            <w:r w:rsidRPr="00DE4163">
                              <w:rPr>
                                <w:rFonts w:ascii="Times New Roman" w:hAnsi="Times New Roman"/>
                              </w:rPr>
                              <w:t xml:space="preserve">учреждения,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         </w:t>
                            </w:r>
                            <w:r w:rsidRPr="009042F2">
                              <w:rPr>
                                <w:rFonts w:ascii="Times New Roman" w:hAnsi="Times New Roman"/>
                              </w:rPr>
                              <w:t>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52" style="position:absolute;margin-left:-54.45pt;margin-top:124.45pt;width:139.7pt;height:59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">
                <v:textbox>
                  <w:txbxContent>
                    <w:p w:rsidR="00C242FD" w:rsidRDefault="00C242FD" w:rsidP="00DE4163">
                      <w:pPr>
                        <w:spacing w:after="0" w:line="240" w:lineRule="auto"/>
                        <w:jc w:val="center"/>
                      </w:pPr>
                      <w:r w:rsidRPr="00DE4163">
                        <w:rPr>
                          <w:rFonts w:ascii="Times New Roman" w:hAnsi="Times New Roman"/>
                        </w:rPr>
                        <w:t xml:space="preserve">Руководитель медицинского </w:t>
                      </w:r>
                      <w:proofErr w:type="gramStart"/>
                      <w:r w:rsidRPr="00DE4163">
                        <w:rPr>
                          <w:rFonts w:ascii="Times New Roman" w:hAnsi="Times New Roman"/>
                        </w:rPr>
                        <w:t xml:space="preserve">учреждения,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         </w:t>
                      </w:r>
                      <w:r w:rsidRPr="009042F2">
                        <w:rPr>
                          <w:rFonts w:ascii="Times New Roman" w:hAnsi="Times New Roman"/>
                        </w:rPr>
                        <w:t>Ф.И.О., телеф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427355</wp:posOffset>
                </wp:positionV>
                <wp:extent cx="1787525" cy="614045"/>
                <wp:effectExtent l="13335" t="5080" r="8890" b="9525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DE4163" w:rsidRDefault="00C242FD" w:rsidP="00DE41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E4163">
                              <w:rPr>
                                <w:rFonts w:ascii="Times New Roman" w:hAnsi="Times New Roman"/>
                              </w:rPr>
                              <w:t>Руководитель учреждения (</w:t>
                            </w:r>
                            <w:proofErr w:type="gramStart"/>
                            <w:r w:rsidRPr="00DE4163">
                              <w:rPr>
                                <w:rFonts w:ascii="Times New Roman" w:hAnsi="Times New Roman"/>
                              </w:rPr>
                              <w:t xml:space="preserve">объекта)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             </w:t>
                            </w:r>
                            <w:r w:rsidRPr="00DE4163">
                              <w:rPr>
                                <w:rFonts w:ascii="Times New Roman" w:hAnsi="Times New Roman"/>
                              </w:rPr>
                              <w:t xml:space="preserve"> 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3" style="position:absolute;margin-left:-55.5pt;margin-top:33.65pt;width:140.75pt;height:48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">
                <v:textbox>
                  <w:txbxContent>
                    <w:p w:rsidR="00C242FD" w:rsidRPr="00DE4163" w:rsidRDefault="00C242FD" w:rsidP="00DE41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E4163">
                        <w:rPr>
                          <w:rFonts w:ascii="Times New Roman" w:hAnsi="Times New Roman"/>
                        </w:rPr>
                        <w:t>Руководитель учреждения (</w:t>
                      </w:r>
                      <w:proofErr w:type="gramStart"/>
                      <w:r w:rsidRPr="00DE4163">
                        <w:rPr>
                          <w:rFonts w:ascii="Times New Roman" w:hAnsi="Times New Roman"/>
                        </w:rPr>
                        <w:t xml:space="preserve">объекта)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             </w:t>
                      </w:r>
                      <w:r w:rsidRPr="00DE4163">
                        <w:rPr>
                          <w:rFonts w:ascii="Times New Roman" w:hAnsi="Times New Roman"/>
                        </w:rPr>
                        <w:t xml:space="preserve"> Ф.И.О., телеф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427355</wp:posOffset>
                </wp:positionV>
                <wp:extent cx="1876425" cy="628015"/>
                <wp:effectExtent l="7620" t="5080" r="11430" b="508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FD" w:rsidRPr="00C13117" w:rsidRDefault="00C242FD" w:rsidP="00C13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13117">
                              <w:rPr>
                                <w:rFonts w:ascii="Times New Roman" w:hAnsi="Times New Roman"/>
                              </w:rPr>
                              <w:t>Заместитель начальника ПВР</w:t>
                            </w:r>
                          </w:p>
                          <w:p w:rsidR="00C242FD" w:rsidRPr="00C13117" w:rsidRDefault="00C242FD" w:rsidP="00C131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13117">
                              <w:rPr>
                                <w:rFonts w:ascii="Times New Roman" w:hAnsi="Times New Roman"/>
                              </w:rPr>
                              <w:t>Ф.И.О.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4" style="position:absolute;margin-left:146.55pt;margin-top:33.65pt;width:147.75pt;height:49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">
                <v:textbox>
                  <w:txbxContent>
                    <w:p w:rsidR="00C242FD" w:rsidRPr="00C13117" w:rsidRDefault="00C242FD" w:rsidP="00C13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13117">
                        <w:rPr>
                          <w:rFonts w:ascii="Times New Roman" w:hAnsi="Times New Roman"/>
                        </w:rPr>
                        <w:t>Заместитель начальника ПВР</w:t>
                      </w:r>
                    </w:p>
                    <w:p w:rsidR="00C242FD" w:rsidRPr="00C13117" w:rsidRDefault="00C242FD" w:rsidP="00C131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13117">
                        <w:rPr>
                          <w:rFonts w:ascii="Times New Roman" w:hAnsi="Times New Roman"/>
                        </w:rPr>
                        <w:t>Ф.И.О., телефон</w:t>
                      </w:r>
                    </w:p>
                  </w:txbxContent>
                </v:textbox>
              </v:rect>
            </w:pict>
          </mc:Fallback>
        </mc:AlternateContent>
      </w:r>
    </w:p>
    <w:p w:rsidR="00233F32" w:rsidRPr="00233F32" w:rsidRDefault="00233F32" w:rsidP="00233F32">
      <w:pPr>
        <w:rPr>
          <w:rFonts w:ascii="Times New Roman" w:hAnsi="Times New Roman"/>
        </w:rPr>
      </w:pPr>
    </w:p>
    <w:p w:rsidR="00233F32" w:rsidRPr="00233F32" w:rsidRDefault="00233F32" w:rsidP="00233F32">
      <w:pPr>
        <w:rPr>
          <w:rFonts w:ascii="Times New Roman" w:hAnsi="Times New Roman"/>
        </w:rPr>
      </w:pPr>
    </w:p>
    <w:p w:rsidR="00233F32" w:rsidRPr="00233F32" w:rsidRDefault="00233F32" w:rsidP="00233F32">
      <w:pPr>
        <w:rPr>
          <w:rFonts w:ascii="Times New Roman" w:hAnsi="Times New Roman"/>
        </w:rPr>
      </w:pPr>
    </w:p>
    <w:p w:rsidR="00233F32" w:rsidRPr="00233F32" w:rsidRDefault="00233F32" w:rsidP="00233F32">
      <w:pPr>
        <w:rPr>
          <w:rFonts w:ascii="Times New Roman" w:hAnsi="Times New Roman"/>
        </w:rPr>
      </w:pPr>
    </w:p>
    <w:p w:rsidR="00233F32" w:rsidRPr="00233F32" w:rsidRDefault="00233F32" w:rsidP="00233F32">
      <w:pPr>
        <w:rPr>
          <w:rFonts w:ascii="Times New Roman" w:hAnsi="Times New Roman"/>
        </w:rPr>
      </w:pPr>
    </w:p>
    <w:p w:rsidR="00233F32" w:rsidRPr="00233F32" w:rsidRDefault="00233F32" w:rsidP="00233F32">
      <w:pPr>
        <w:rPr>
          <w:rFonts w:ascii="Times New Roman" w:hAnsi="Times New Roman"/>
        </w:rPr>
      </w:pPr>
    </w:p>
    <w:p w:rsidR="00233F32" w:rsidRPr="00233F32" w:rsidRDefault="00233F32" w:rsidP="00233F32">
      <w:pPr>
        <w:rPr>
          <w:rFonts w:ascii="Times New Roman" w:hAnsi="Times New Roman"/>
        </w:rPr>
      </w:pPr>
    </w:p>
    <w:p w:rsidR="00233F32" w:rsidRPr="00233F32" w:rsidRDefault="00233F32" w:rsidP="00233F32">
      <w:pPr>
        <w:rPr>
          <w:rFonts w:ascii="Times New Roman" w:hAnsi="Times New Roman"/>
        </w:rPr>
      </w:pPr>
    </w:p>
    <w:p w:rsidR="00233F32" w:rsidRPr="00233F32" w:rsidRDefault="00233F32" w:rsidP="00233F32">
      <w:pPr>
        <w:rPr>
          <w:rFonts w:ascii="Times New Roman" w:hAnsi="Times New Roman"/>
        </w:rPr>
      </w:pPr>
    </w:p>
    <w:p w:rsidR="00233F32" w:rsidRPr="00233F32" w:rsidRDefault="00233F32" w:rsidP="00233F32">
      <w:pPr>
        <w:rPr>
          <w:rFonts w:ascii="Times New Roman" w:hAnsi="Times New Roman"/>
        </w:rPr>
      </w:pPr>
    </w:p>
    <w:p w:rsidR="00233F32" w:rsidRPr="00233F32" w:rsidRDefault="00233F32" w:rsidP="00233F32">
      <w:pPr>
        <w:rPr>
          <w:rFonts w:ascii="Times New Roman" w:hAnsi="Times New Roman"/>
        </w:rPr>
      </w:pPr>
    </w:p>
    <w:p w:rsidR="00233F32" w:rsidRPr="00233F32" w:rsidRDefault="00233F32" w:rsidP="00233F32">
      <w:pPr>
        <w:rPr>
          <w:rFonts w:ascii="Times New Roman" w:hAnsi="Times New Roman"/>
        </w:rPr>
      </w:pPr>
    </w:p>
    <w:p w:rsidR="00233F32" w:rsidRPr="00233F32" w:rsidRDefault="00233F32" w:rsidP="00233F32">
      <w:pPr>
        <w:rPr>
          <w:rFonts w:ascii="Times New Roman" w:hAnsi="Times New Roman"/>
        </w:rPr>
      </w:pPr>
    </w:p>
    <w:p w:rsidR="00233F32" w:rsidRDefault="00233F32" w:rsidP="00233F32">
      <w:pPr>
        <w:rPr>
          <w:rFonts w:ascii="Times New Roman" w:hAnsi="Times New Roman"/>
        </w:rPr>
      </w:pPr>
    </w:p>
    <w:p w:rsidR="00E23DF8" w:rsidRDefault="00E23DF8" w:rsidP="00233F32">
      <w:pPr>
        <w:jc w:val="center"/>
        <w:rPr>
          <w:rFonts w:ascii="Times New Roman" w:hAnsi="Times New Roman"/>
        </w:rPr>
      </w:pPr>
    </w:p>
    <w:p w:rsidR="00233F32" w:rsidRDefault="00233F32" w:rsidP="00233F32">
      <w:pPr>
        <w:jc w:val="center"/>
        <w:rPr>
          <w:rFonts w:ascii="Times New Roman" w:hAnsi="Times New Roman"/>
        </w:rPr>
      </w:pPr>
    </w:p>
    <w:p w:rsidR="00233F32" w:rsidRDefault="00233F32" w:rsidP="00233F32">
      <w:pPr>
        <w:jc w:val="center"/>
        <w:rPr>
          <w:rFonts w:ascii="Times New Roman" w:hAnsi="Times New Roman"/>
        </w:rPr>
      </w:pPr>
    </w:p>
    <w:p w:rsidR="00233F32" w:rsidRDefault="00233F32" w:rsidP="00233F32">
      <w:pPr>
        <w:jc w:val="center"/>
        <w:rPr>
          <w:rFonts w:ascii="Times New Roman" w:hAnsi="Times New Roman"/>
        </w:rPr>
      </w:pPr>
    </w:p>
    <w:p w:rsidR="00233F32" w:rsidRPr="001E6E8C" w:rsidRDefault="00233F32" w:rsidP="00233F32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233F32" w:rsidRPr="001E6E8C" w:rsidRDefault="00233F32" w:rsidP="00233F3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33F32" w:rsidRPr="001E6E8C" w:rsidRDefault="00233F32" w:rsidP="00233F3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МО «Тельвисочный сельсовет» НАО  </w:t>
      </w:r>
    </w:p>
    <w:p w:rsidR="00233F32" w:rsidRDefault="0038255D" w:rsidP="00233F32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8.2020 № 113</w:t>
      </w:r>
    </w:p>
    <w:p w:rsidR="00233F32" w:rsidRDefault="00233F32" w:rsidP="00233F32">
      <w:pPr>
        <w:jc w:val="center"/>
        <w:rPr>
          <w:rFonts w:ascii="Times New Roman" w:hAnsi="Times New Roman"/>
        </w:rPr>
      </w:pPr>
    </w:p>
    <w:p w:rsidR="00233F32" w:rsidRPr="00233F32" w:rsidRDefault="00233F32" w:rsidP="00233F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3F32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233F32" w:rsidRDefault="00233F32" w:rsidP="00233F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233F32">
        <w:rPr>
          <w:rFonts w:ascii="Times New Roman" w:hAnsi="Times New Roman"/>
          <w:b/>
          <w:sz w:val="24"/>
          <w:szCs w:val="24"/>
        </w:rPr>
        <w:t>азмещения</w:t>
      </w:r>
      <w:r>
        <w:rPr>
          <w:rFonts w:ascii="Times New Roman" w:hAnsi="Times New Roman"/>
          <w:b/>
          <w:sz w:val="24"/>
          <w:szCs w:val="24"/>
        </w:rPr>
        <w:t xml:space="preserve"> пострадавшего населения в пункте временного размещения.</w:t>
      </w:r>
    </w:p>
    <w:p w:rsidR="00233F32" w:rsidRDefault="00233F32" w:rsidP="00233F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Характеристика здания:</w:t>
      </w:r>
      <w:r>
        <w:rPr>
          <w:rFonts w:ascii="Times New Roman" w:hAnsi="Times New Roman"/>
          <w:sz w:val="24"/>
          <w:szCs w:val="24"/>
        </w:rPr>
        <w:t xml:space="preserve"> адрес, этажность, конструкционный материал, общая площадь (основная и вспомогательная, поэтажно и площадь подвального помещения), наличие водопровода, канализации, центрального отопления.</w:t>
      </w: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3D326C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5B96904" wp14:editId="14FEA0B0">
                <wp:simplePos x="0" y="0"/>
                <wp:positionH relativeFrom="column">
                  <wp:posOffset>537125</wp:posOffset>
                </wp:positionH>
                <wp:positionV relativeFrom="paragraph">
                  <wp:posOffset>5345</wp:posOffset>
                </wp:positionV>
                <wp:extent cx="4469641" cy="4346812"/>
                <wp:effectExtent l="0" t="0" r="26670" b="158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641" cy="43468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ADD8F" id="Прямоугольник 49" o:spid="_x0000_s1026" style="position:absolute;margin-left:42.3pt;margin-top:.4pt;width:351.95pt;height:342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" filled="f" strokecolor="#1f4d78 [1604]" strokeweight="1pt"/>
            </w:pict>
          </mc:Fallback>
        </mc:AlternateContent>
      </w:r>
      <w:r w:rsidR="00233F32">
        <w:rPr>
          <w:rFonts w:ascii="Times New Roman" w:hAnsi="Times New Roman"/>
          <w:sz w:val="24"/>
          <w:szCs w:val="24"/>
        </w:rPr>
        <w:t xml:space="preserve">      </w:t>
      </w: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F32" w:rsidRPr="001E6E8C" w:rsidRDefault="00233F32" w:rsidP="00233F32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233F32" w:rsidRPr="001E6E8C" w:rsidRDefault="00233F32" w:rsidP="00233F3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33F32" w:rsidRPr="001E6E8C" w:rsidRDefault="00233F32" w:rsidP="00233F3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МО «Тельвисочный сельсовет» НАО  </w:t>
      </w:r>
    </w:p>
    <w:p w:rsidR="00233F32" w:rsidRDefault="0038255D" w:rsidP="00233F32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8.2020 № 113</w:t>
      </w:r>
    </w:p>
    <w:p w:rsidR="00233F32" w:rsidRDefault="00233F32" w:rsidP="00233F32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233F32" w:rsidRDefault="00233F32" w:rsidP="00233F3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урнал</w:t>
      </w:r>
    </w:p>
    <w:p w:rsidR="00233F32" w:rsidRDefault="00233F32" w:rsidP="00233F3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истрации </w:t>
      </w:r>
      <w:r w:rsidR="00135C2B">
        <w:rPr>
          <w:rFonts w:ascii="Times New Roman" w:hAnsi="Times New Roman"/>
          <w:b/>
          <w:sz w:val="24"/>
          <w:szCs w:val="24"/>
        </w:rPr>
        <w:t>эвакуированного</w:t>
      </w:r>
      <w:r>
        <w:rPr>
          <w:rFonts w:ascii="Times New Roman" w:hAnsi="Times New Roman"/>
          <w:b/>
          <w:sz w:val="24"/>
          <w:szCs w:val="24"/>
        </w:rPr>
        <w:t xml:space="preserve"> населения</w:t>
      </w:r>
      <w:r w:rsidR="00135C2B">
        <w:rPr>
          <w:rFonts w:ascii="Times New Roman" w:hAnsi="Times New Roman"/>
          <w:b/>
          <w:sz w:val="24"/>
          <w:szCs w:val="24"/>
        </w:rPr>
        <w:t xml:space="preserve"> в ПВР</w:t>
      </w:r>
    </w:p>
    <w:p w:rsidR="00233F32" w:rsidRDefault="00233F32" w:rsidP="00233F3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55"/>
        <w:gridCol w:w="1733"/>
        <w:gridCol w:w="1159"/>
        <w:gridCol w:w="1287"/>
        <w:gridCol w:w="1157"/>
        <w:gridCol w:w="1029"/>
        <w:gridCol w:w="989"/>
        <w:gridCol w:w="1442"/>
      </w:tblGrid>
      <w:tr w:rsidR="007E2EF5" w:rsidTr="007E2EF5">
        <w:tc>
          <w:tcPr>
            <w:tcW w:w="555" w:type="dxa"/>
            <w:vMerge w:val="restart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E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33" w:type="dxa"/>
            <w:vMerge w:val="restart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159" w:type="dxa"/>
            <w:vMerge w:val="restart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287" w:type="dxa"/>
            <w:vMerge w:val="restart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157" w:type="dxa"/>
            <w:vMerge w:val="restart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018" w:type="dxa"/>
            <w:gridSpan w:val="2"/>
          </w:tcPr>
          <w:p w:rsid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.,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vMerge w:val="restart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E2EF5" w:rsidTr="007E2EF5">
        <w:tc>
          <w:tcPr>
            <w:tcW w:w="555" w:type="dxa"/>
            <w:vMerge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бы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vMerge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EF5" w:rsidTr="007E2EF5">
        <w:tc>
          <w:tcPr>
            <w:tcW w:w="555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2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E2EF5" w:rsidTr="007E2EF5">
        <w:tc>
          <w:tcPr>
            <w:tcW w:w="555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EF5" w:rsidTr="007E2EF5">
        <w:tc>
          <w:tcPr>
            <w:tcW w:w="555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EF5" w:rsidTr="00C242FD">
        <w:tc>
          <w:tcPr>
            <w:tcW w:w="555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EF5" w:rsidTr="00C242FD">
        <w:tc>
          <w:tcPr>
            <w:tcW w:w="555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EF5" w:rsidTr="00C242FD">
        <w:tc>
          <w:tcPr>
            <w:tcW w:w="555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EF5" w:rsidTr="007E2EF5">
        <w:tc>
          <w:tcPr>
            <w:tcW w:w="555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EF5" w:rsidTr="007E2EF5">
        <w:tc>
          <w:tcPr>
            <w:tcW w:w="555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EF5" w:rsidTr="007E2EF5">
        <w:tc>
          <w:tcPr>
            <w:tcW w:w="555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EF5" w:rsidTr="007E2EF5">
        <w:tc>
          <w:tcPr>
            <w:tcW w:w="555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EF5" w:rsidTr="007E2EF5">
        <w:tc>
          <w:tcPr>
            <w:tcW w:w="555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7E2EF5" w:rsidRPr="007E2EF5" w:rsidRDefault="007E2EF5" w:rsidP="00233F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3F32" w:rsidRDefault="00233F32" w:rsidP="00233F3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E2EF5" w:rsidRPr="00233F32" w:rsidRDefault="007E2EF5" w:rsidP="00233F3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33F32" w:rsidRDefault="00233F32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2EF5" w:rsidRPr="001E6E8C" w:rsidRDefault="007E2EF5" w:rsidP="007E2EF5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:rsidR="007E2EF5" w:rsidRPr="001E6E8C" w:rsidRDefault="007E2EF5" w:rsidP="007E2EF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E2EF5" w:rsidRPr="001E6E8C" w:rsidRDefault="007E2EF5" w:rsidP="007E2EF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МО «Тельвисочный сельсовет» НАО  </w:t>
      </w:r>
    </w:p>
    <w:p w:rsidR="007E2EF5" w:rsidRDefault="0038255D" w:rsidP="007E2EF5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8.2020 № 113</w:t>
      </w:r>
    </w:p>
    <w:p w:rsidR="007E2EF5" w:rsidRDefault="007E2EF5" w:rsidP="007E2EF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7E2EF5" w:rsidRDefault="007F0B60" w:rsidP="007E2E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</w:t>
      </w:r>
      <w:r w:rsidR="007E2EF5">
        <w:rPr>
          <w:rFonts w:ascii="Times New Roman" w:hAnsi="Times New Roman"/>
          <w:b/>
          <w:sz w:val="24"/>
          <w:szCs w:val="24"/>
        </w:rPr>
        <w:t>урнал</w:t>
      </w:r>
    </w:p>
    <w:p w:rsidR="007E2EF5" w:rsidRDefault="007E2EF5" w:rsidP="007E2E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енных и отданных распоряжений, донесений и докладов                                пункта временного размещения</w:t>
      </w:r>
    </w:p>
    <w:p w:rsidR="007F0B60" w:rsidRDefault="007F0B60" w:rsidP="007E2E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0"/>
        <w:gridCol w:w="1558"/>
        <w:gridCol w:w="1789"/>
        <w:gridCol w:w="1369"/>
        <w:gridCol w:w="1567"/>
        <w:gridCol w:w="1402"/>
      </w:tblGrid>
      <w:tr w:rsidR="007F0B60" w:rsidTr="007F0B60">
        <w:tc>
          <w:tcPr>
            <w:tcW w:w="1696" w:type="dxa"/>
          </w:tcPr>
          <w:p w:rsid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  <w:r w:rsidRPr="007F0B60">
              <w:rPr>
                <w:rFonts w:ascii="Times New Roman" w:hAnsi="Times New Roman"/>
              </w:rPr>
              <w:t>Дата и время получения</w:t>
            </w:r>
          </w:p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ередачи) информации</w:t>
            </w:r>
          </w:p>
        </w:tc>
        <w:tc>
          <w:tcPr>
            <w:tcW w:w="1560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кого поступило распоряжение (донесение)</w:t>
            </w:r>
          </w:p>
        </w:tc>
        <w:tc>
          <w:tcPr>
            <w:tcW w:w="185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содержание (Ф.И.О., объект, № телефона)</w:t>
            </w: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 доведено</w:t>
            </w: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 и подпись принявшего (передавшего) распоряжение (донесение)</w:t>
            </w: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7F0B60" w:rsidTr="007F0B60">
        <w:tc>
          <w:tcPr>
            <w:tcW w:w="169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F0B60" w:rsidTr="007F0B60">
        <w:tc>
          <w:tcPr>
            <w:tcW w:w="169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F0B60" w:rsidTr="007F0B60">
        <w:tc>
          <w:tcPr>
            <w:tcW w:w="169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F0B60" w:rsidTr="007F0B60">
        <w:tc>
          <w:tcPr>
            <w:tcW w:w="169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F0B60" w:rsidTr="007F0B60">
        <w:tc>
          <w:tcPr>
            <w:tcW w:w="169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F0B60" w:rsidTr="007F0B60">
        <w:tc>
          <w:tcPr>
            <w:tcW w:w="169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F0B60" w:rsidTr="007F0B60">
        <w:tc>
          <w:tcPr>
            <w:tcW w:w="169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F0B60" w:rsidTr="007F0B60">
        <w:tc>
          <w:tcPr>
            <w:tcW w:w="169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F0B60" w:rsidTr="007F0B60">
        <w:tc>
          <w:tcPr>
            <w:tcW w:w="169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0B60" w:rsidRPr="007F0B60" w:rsidRDefault="007F0B60" w:rsidP="007E2EF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F0B60" w:rsidTr="007F0B60">
        <w:tc>
          <w:tcPr>
            <w:tcW w:w="1696" w:type="dxa"/>
          </w:tcPr>
          <w:p w:rsidR="007F0B60" w:rsidRDefault="007F0B60" w:rsidP="007E2E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F0B60" w:rsidRDefault="007F0B60" w:rsidP="007E2E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7F0B60" w:rsidRDefault="007F0B60" w:rsidP="007E2E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7F0B60" w:rsidRDefault="007F0B60" w:rsidP="007E2E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7F0B60" w:rsidRDefault="007F0B60" w:rsidP="007E2E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7F0B60" w:rsidRDefault="007F0B60" w:rsidP="007E2E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0B60" w:rsidRDefault="007F0B60" w:rsidP="007E2E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35C2B">
        <w:rPr>
          <w:rFonts w:ascii="Times New Roman" w:hAnsi="Times New Roman"/>
          <w:sz w:val="24"/>
          <w:szCs w:val="24"/>
        </w:rPr>
        <w:t>Примечание: журнал ведет дежурный стола справок администрации ПВР</w:t>
      </w: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35C2B" w:rsidRPr="001E6E8C" w:rsidRDefault="00135C2B" w:rsidP="00135C2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:rsidR="00135C2B" w:rsidRPr="001E6E8C" w:rsidRDefault="00135C2B" w:rsidP="00135C2B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35C2B" w:rsidRPr="001E6E8C" w:rsidRDefault="00135C2B" w:rsidP="00135C2B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МО «Тельвисочный сельсовет» НАО  </w:t>
      </w:r>
    </w:p>
    <w:p w:rsidR="00135C2B" w:rsidRDefault="0038255D" w:rsidP="00135C2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8.2020 № 113</w:t>
      </w:r>
    </w:p>
    <w:p w:rsidR="0055557C" w:rsidRDefault="0055557C" w:rsidP="00135C2B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5557C" w:rsidRDefault="0055557C" w:rsidP="00135C2B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5557C" w:rsidRDefault="0055557C" w:rsidP="005555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ДОСТОВЕРЕНИЕ</w:t>
      </w:r>
    </w:p>
    <w:p w:rsidR="0055557C" w:rsidRDefault="0055557C" w:rsidP="005555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5557C" w:rsidRDefault="0055557C" w:rsidP="0055557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ыдано______________________________ в том, что он (она) действительно назначен (а)</w:t>
      </w:r>
    </w:p>
    <w:p w:rsidR="0055557C" w:rsidRDefault="0055557C" w:rsidP="0055557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5557C" w:rsidRDefault="0055557C" w:rsidP="0055557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чальником пункта временного размещения №___ по адресу: ______________________</w:t>
      </w:r>
    </w:p>
    <w:p w:rsidR="0055557C" w:rsidRDefault="0055557C" w:rsidP="0055557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5557C" w:rsidRDefault="0055557C" w:rsidP="0055557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5557C" w:rsidRDefault="0055557C" w:rsidP="0055557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5557C" w:rsidRDefault="0055557C" w:rsidP="0055557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иему и размещению эвакуируемого населения при угрозе возникновения чрезвычайных ситуаций природного и/или техногенного характера на территории МО «Тельвисочный сельсовет» НАО.</w:t>
      </w:r>
    </w:p>
    <w:p w:rsidR="0055557C" w:rsidRDefault="0055557C" w:rsidP="0055557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5557C" w:rsidRDefault="0055557C" w:rsidP="0055557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ЧС и ОПБ</w:t>
      </w:r>
    </w:p>
    <w:p w:rsidR="0055557C" w:rsidRDefault="0055557C" w:rsidP="0055557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Тельвисочный сельсовет» НАО       ____________________ /__________________/</w:t>
      </w:r>
    </w:p>
    <w:p w:rsidR="0055557C" w:rsidRDefault="0055557C" w:rsidP="0055557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5557C" w:rsidRDefault="0055557C" w:rsidP="0055557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5557C" w:rsidRPr="0055557C" w:rsidRDefault="0055557C" w:rsidP="0055557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___» _______________ 20___ г.</w:t>
      </w:r>
    </w:p>
    <w:p w:rsidR="00135C2B" w:rsidRDefault="00135C2B" w:rsidP="00135C2B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35C2B" w:rsidRPr="00135C2B" w:rsidRDefault="00135C2B" w:rsidP="00135C2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35C2B" w:rsidRDefault="00135C2B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5557C" w:rsidRPr="001E6E8C" w:rsidRDefault="0055557C" w:rsidP="0055557C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0</w:t>
      </w:r>
    </w:p>
    <w:p w:rsidR="0055557C" w:rsidRPr="001E6E8C" w:rsidRDefault="0055557C" w:rsidP="005555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5557C" w:rsidRPr="001E6E8C" w:rsidRDefault="0055557C" w:rsidP="0055557C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МО «Тельвисочный сельсовет» НАО  </w:t>
      </w:r>
    </w:p>
    <w:p w:rsidR="0055557C" w:rsidRDefault="0038255D" w:rsidP="0055557C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8.2020 № 113</w:t>
      </w:r>
    </w:p>
    <w:p w:rsidR="0055557C" w:rsidRDefault="0055557C" w:rsidP="0055557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5557C" w:rsidRDefault="0055557C" w:rsidP="0055557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5557C" w:rsidRDefault="0055557C" w:rsidP="005555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цы информационных надписей.</w:t>
      </w:r>
    </w:p>
    <w:p w:rsidR="0055557C" w:rsidRDefault="0055557C" w:rsidP="0055557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5557C" w:rsidRDefault="0055557C" w:rsidP="0055557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ывеска у входа</w:t>
      </w:r>
    </w:p>
    <w:p w:rsidR="0055557C" w:rsidRPr="0055557C" w:rsidRDefault="0055557C" w:rsidP="0055557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5557C" w:rsidRPr="00135C2B" w:rsidRDefault="0055557C" w:rsidP="007E2EF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</w:tblGrid>
      <w:tr w:rsidR="00123532" w:rsidTr="00123532">
        <w:trPr>
          <w:trHeight w:val="3218"/>
        </w:trPr>
        <w:tc>
          <w:tcPr>
            <w:tcW w:w="5245" w:type="dxa"/>
          </w:tcPr>
          <w:p w:rsidR="00123532" w:rsidRDefault="00123532" w:rsidP="00233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3532" w:rsidRDefault="00123532" w:rsidP="00233F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3532" w:rsidRDefault="00123532" w:rsidP="00123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Пункт</w:t>
            </w:r>
          </w:p>
          <w:p w:rsidR="00123532" w:rsidRDefault="00123532" w:rsidP="00123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временного</w:t>
            </w:r>
          </w:p>
          <w:p w:rsidR="00123532" w:rsidRDefault="00123532" w:rsidP="00123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размещения</w:t>
            </w:r>
          </w:p>
          <w:p w:rsidR="00123532" w:rsidRPr="00123532" w:rsidRDefault="00123532" w:rsidP="00123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населения</w:t>
            </w:r>
          </w:p>
        </w:tc>
      </w:tr>
    </w:tbl>
    <w:p w:rsidR="007E2EF5" w:rsidRDefault="007E2EF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532" w:rsidRDefault="00123532" w:rsidP="00233F3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23532">
        <w:rPr>
          <w:rFonts w:ascii="Times New Roman" w:hAnsi="Times New Roman"/>
          <w:i/>
          <w:sz w:val="24"/>
          <w:szCs w:val="24"/>
        </w:rPr>
        <w:t>Выполняется  на</w:t>
      </w:r>
      <w:proofErr w:type="gramEnd"/>
      <w:r w:rsidRPr="00123532">
        <w:rPr>
          <w:rFonts w:ascii="Times New Roman" w:hAnsi="Times New Roman"/>
          <w:i/>
          <w:sz w:val="24"/>
          <w:szCs w:val="24"/>
        </w:rPr>
        <w:t xml:space="preserve"> белом фоне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красными буквами,</w:t>
      </w:r>
      <w:r>
        <w:rPr>
          <w:rFonts w:ascii="Times New Roman" w:hAnsi="Times New Roman"/>
          <w:i/>
          <w:sz w:val="24"/>
          <w:szCs w:val="24"/>
        </w:rPr>
        <w:t xml:space="preserve"> размер листа А1 – 594х841, размер букв произвольный.</w:t>
      </w:r>
    </w:p>
    <w:p w:rsidR="00F42DCE" w:rsidRDefault="00F42DCE" w:rsidP="00233F3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42DCE" w:rsidRDefault="00F42DC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дписи на помещениях (на все структурные подразделения ПВР)</w:t>
      </w:r>
    </w:p>
    <w:p w:rsidR="00F42DCE" w:rsidRDefault="00F42DC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</w:tblGrid>
      <w:tr w:rsidR="00F42DCE" w:rsidTr="00F42DCE">
        <w:trPr>
          <w:trHeight w:val="3440"/>
        </w:trPr>
        <w:tc>
          <w:tcPr>
            <w:tcW w:w="5245" w:type="dxa"/>
          </w:tcPr>
          <w:p w:rsidR="00F42DCE" w:rsidRDefault="00F42DCE" w:rsidP="00C242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2DCE" w:rsidRPr="00F42DCE" w:rsidRDefault="00F42DCE" w:rsidP="00F42DCE">
            <w:pPr>
              <w:spacing w:after="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F42DCE">
              <w:rPr>
                <w:rFonts w:ascii="Times New Roman" w:hAnsi="Times New Roman"/>
                <w:b/>
                <w:sz w:val="48"/>
                <w:szCs w:val="48"/>
              </w:rPr>
              <w:t>Начальник</w:t>
            </w:r>
          </w:p>
          <w:p w:rsidR="00F42DCE" w:rsidRDefault="00F42DCE" w:rsidP="00C2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пункта</w:t>
            </w:r>
          </w:p>
          <w:p w:rsidR="00F42DCE" w:rsidRDefault="00F42DCE" w:rsidP="00C2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временного</w:t>
            </w:r>
          </w:p>
          <w:p w:rsidR="00F42DCE" w:rsidRDefault="00F42DCE" w:rsidP="00C2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размещения</w:t>
            </w:r>
          </w:p>
          <w:p w:rsidR="00F42DCE" w:rsidRPr="00123532" w:rsidRDefault="00F42DCE" w:rsidP="00C24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населения</w:t>
            </w:r>
          </w:p>
        </w:tc>
      </w:tr>
    </w:tbl>
    <w:p w:rsidR="00F42DCE" w:rsidRDefault="00F42DC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CE" w:rsidRDefault="00F42DC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CE" w:rsidRDefault="00F42DCE" w:rsidP="00233F3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Выполняется на белом фоне, </w:t>
      </w:r>
      <w:r>
        <w:rPr>
          <w:rFonts w:ascii="Times New Roman" w:hAnsi="Times New Roman"/>
          <w:i/>
          <w:sz w:val="24"/>
          <w:szCs w:val="24"/>
          <w:u w:val="single"/>
        </w:rPr>
        <w:t>черными буквами</w:t>
      </w:r>
      <w:r>
        <w:rPr>
          <w:rFonts w:ascii="Times New Roman" w:hAnsi="Times New Roman"/>
          <w:i/>
          <w:sz w:val="24"/>
          <w:szCs w:val="24"/>
        </w:rPr>
        <w:t>, размер листа А4 – 210х297, размер букв произвольный.</w:t>
      </w:r>
    </w:p>
    <w:p w:rsidR="00F42DCE" w:rsidRDefault="00F42DCE" w:rsidP="00233F3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42DCE" w:rsidRDefault="00F42DCE" w:rsidP="00233F3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42DCE" w:rsidRDefault="00F42DCE" w:rsidP="00233F3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42DCE" w:rsidRDefault="00F42DCE" w:rsidP="00233F3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42DCE" w:rsidRPr="001E6E8C" w:rsidRDefault="00F42DCE" w:rsidP="00F42DC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1</w:t>
      </w:r>
    </w:p>
    <w:p w:rsidR="00F42DCE" w:rsidRPr="001E6E8C" w:rsidRDefault="00F42DCE" w:rsidP="00F42DC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42DCE" w:rsidRPr="001E6E8C" w:rsidRDefault="00F42DCE" w:rsidP="00F42DC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МО «Тельвисочный сельсовет» НАО  </w:t>
      </w:r>
    </w:p>
    <w:p w:rsidR="00F42DCE" w:rsidRDefault="0038255D" w:rsidP="00F42DC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8.2020 № 113</w:t>
      </w:r>
    </w:p>
    <w:p w:rsidR="00F42DCE" w:rsidRDefault="00F42DCE" w:rsidP="00F42DC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42DCE" w:rsidRDefault="00F42DCE" w:rsidP="00F42DC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42DCE" w:rsidRDefault="00F42DCE" w:rsidP="00F42D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F42DCE" w:rsidRDefault="00F42DCE" w:rsidP="00F42D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ВР:</w:t>
      </w:r>
    </w:p>
    <w:p w:rsidR="00F42DCE" w:rsidRDefault="00F42DCE" w:rsidP="00F42D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(___________)</w:t>
      </w:r>
    </w:p>
    <w:p w:rsidR="00F42DCE" w:rsidRDefault="00F42DCE" w:rsidP="00F42D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 20___ г.</w:t>
      </w:r>
    </w:p>
    <w:p w:rsidR="00F42DCE" w:rsidRDefault="00F42DCE" w:rsidP="00F42DC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42DCE" w:rsidRDefault="00F42DCE" w:rsidP="00F42D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внутреннего распорядка</w:t>
      </w:r>
    </w:p>
    <w:p w:rsidR="00F42DCE" w:rsidRDefault="00F42DCE" w:rsidP="00F42D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нкта временного размещения пострадавшего населения</w:t>
      </w:r>
    </w:p>
    <w:p w:rsidR="00F42DCE" w:rsidRPr="00F42DCE" w:rsidRDefault="00F42DCE" w:rsidP="001E4F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42DCE" w:rsidRDefault="00F42DC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4F9A" w:rsidRDefault="001E4F9A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нутренний распорядок пункта временного размещения пострадавшего населения (далее – ПВР) – это регламент (порядок) выполнения гражданами правил при нахождении на ПВР.</w:t>
      </w:r>
    </w:p>
    <w:p w:rsidR="001E4F9A" w:rsidRDefault="001E4F9A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нутренний распорядок на ПВР регулируется правилами внутреннего распорядка того учреждения, в котором развернут ПВР, утвержденный приказом данной организации.</w:t>
      </w:r>
    </w:p>
    <w:p w:rsidR="001E4F9A" w:rsidRDefault="001E4F9A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4F9A" w:rsidRPr="001E4F9A" w:rsidRDefault="001E4F9A" w:rsidP="00233F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E4F9A">
        <w:rPr>
          <w:rFonts w:ascii="Times New Roman" w:hAnsi="Times New Roman"/>
          <w:b/>
          <w:sz w:val="24"/>
          <w:szCs w:val="24"/>
        </w:rPr>
        <w:t>Работники пункта временного размещения обязаны:</w:t>
      </w:r>
    </w:p>
    <w:p w:rsidR="001E4F9A" w:rsidRDefault="001E4F9A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добросовестно исполнять функциональные обязанности в соответствии с возложенной на сотрудника должностью в штате ПВР;</w:t>
      </w:r>
    </w:p>
    <w:p w:rsidR="001E4F9A" w:rsidRDefault="001E4F9A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в пределах своих функциональных обязанностей исполнять приказы, распоряжения и указания вышестоящих в порядке подчиненности руководителей, отданные в пределах их функциональных обязанностей;</w:t>
      </w:r>
    </w:p>
    <w:p w:rsidR="001E4F9A" w:rsidRDefault="001E4F9A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поддерживать уровень квалификации, достаточный для исполнения своих функциональных обязанностей и постоянно повышать уровень своей профессиональной квалификации;</w:t>
      </w:r>
    </w:p>
    <w:p w:rsidR="001E4F9A" w:rsidRDefault="001E4F9A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BC175E">
        <w:rPr>
          <w:rFonts w:ascii="Times New Roman" w:hAnsi="Times New Roman"/>
          <w:sz w:val="24"/>
          <w:szCs w:val="24"/>
        </w:rPr>
        <w:t xml:space="preserve"> не разглашать ставшие ему известными в связи с исполнением функциональных обязанностей сведения, затрагивающие частную жизнь, честь и достоинство граждан, находящихся в ПВР;</w:t>
      </w:r>
    </w:p>
    <w:p w:rsidR="00BC175E" w:rsidRDefault="00BC175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бережно относиться к имуществу ПВР и других сотрудников;</w:t>
      </w:r>
    </w:p>
    <w:p w:rsidR="00BC175E" w:rsidRDefault="00BC175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соблюдать требования по охране труда, технике безопасности, производствен</w:t>
      </w:r>
      <w:r w:rsidR="00E971C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 санитарии, гигиене труда и противопожарной охране, предусмотренные соответствующими правилами и инструкциями;</w:t>
      </w:r>
    </w:p>
    <w:p w:rsidR="00BC175E" w:rsidRDefault="00BC175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содержать в порядке и чистоте свое рабочее место;</w:t>
      </w:r>
    </w:p>
    <w:p w:rsidR="00BC175E" w:rsidRDefault="00BC175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вести себя достойно, воздерживаться от действий, мешающих другим сотрудникам выполнять их функциональные обязанности, быть корректными и тактичными в отношении граждан, размещенных в ПВР.</w:t>
      </w:r>
    </w:p>
    <w:p w:rsidR="00BC175E" w:rsidRDefault="00BC175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руг обязанностей, которые выполняет каждый сотрудник ПВР по своей должности, определяется функциональными обязанностями, утвержденными в установленном порядке.</w:t>
      </w:r>
    </w:p>
    <w:p w:rsidR="00BC175E" w:rsidRDefault="00BC175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175E" w:rsidRPr="002D6EBE" w:rsidRDefault="00BC175E" w:rsidP="00233F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D6EBE">
        <w:rPr>
          <w:rFonts w:ascii="Times New Roman" w:hAnsi="Times New Roman"/>
          <w:b/>
          <w:sz w:val="24"/>
          <w:szCs w:val="24"/>
        </w:rPr>
        <w:t>Граждане, размещаемые в ПВР имеют право:</w:t>
      </w:r>
    </w:p>
    <w:p w:rsidR="00BC175E" w:rsidRDefault="00BC175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находиться на территории ПВР в местах, определенных администрацией ПВР;</w:t>
      </w:r>
    </w:p>
    <w:p w:rsidR="00BC175E" w:rsidRDefault="00BC175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- получать необходимую информацию и услуги по размещению в ПВР</w:t>
      </w:r>
      <w:r w:rsidR="002D6EBE">
        <w:rPr>
          <w:rFonts w:ascii="Times New Roman" w:hAnsi="Times New Roman"/>
          <w:sz w:val="24"/>
          <w:szCs w:val="24"/>
        </w:rPr>
        <w:t>;</w:t>
      </w:r>
    </w:p>
    <w:p w:rsidR="002D6EBE" w:rsidRDefault="002D6EB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пользоваться приборами и имуществом, предоставленными администрацией ПВР;</w:t>
      </w:r>
    </w:p>
    <w:p w:rsidR="002D6EBE" w:rsidRDefault="002D6EB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свободно выражать свое собственное мнение и убеждения.</w:t>
      </w:r>
    </w:p>
    <w:p w:rsidR="002D6EBE" w:rsidRDefault="002D6EB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6EBE" w:rsidRDefault="002D6EBE" w:rsidP="00233F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D6EBE">
        <w:rPr>
          <w:rFonts w:ascii="Times New Roman" w:hAnsi="Times New Roman"/>
          <w:b/>
          <w:sz w:val="24"/>
          <w:szCs w:val="24"/>
        </w:rPr>
        <w:t>Граждан</w:t>
      </w:r>
      <w:r>
        <w:rPr>
          <w:rFonts w:ascii="Times New Roman" w:hAnsi="Times New Roman"/>
          <w:b/>
          <w:sz w:val="24"/>
          <w:szCs w:val="24"/>
        </w:rPr>
        <w:t>е, размещаемые в ПВР обязаны</w:t>
      </w:r>
      <w:r w:rsidRPr="002D6EBE">
        <w:rPr>
          <w:rFonts w:ascii="Times New Roman" w:hAnsi="Times New Roman"/>
          <w:b/>
          <w:sz w:val="24"/>
          <w:szCs w:val="24"/>
        </w:rPr>
        <w:t>:</w:t>
      </w:r>
    </w:p>
    <w:p w:rsidR="002D6EBE" w:rsidRDefault="002D6EB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- </w:t>
      </w:r>
      <w:r>
        <w:rPr>
          <w:rFonts w:ascii="Times New Roman" w:hAnsi="Times New Roman"/>
          <w:sz w:val="24"/>
          <w:szCs w:val="24"/>
        </w:rPr>
        <w:t>соблюдать Правила внутреннего распорядка ПВР пострадавшего в ЧС населения и обязанности граждан, находящихся в нем, установленные его администрацией;</w:t>
      </w:r>
    </w:p>
    <w:p w:rsidR="002D6EBE" w:rsidRDefault="002D6EB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предоставлять необходимую информацию и документы должностным лицам администрации ПВР для организации регистрации и учета прибывающих в пункт граждан и ведения адресно-справочной работы;</w:t>
      </w:r>
    </w:p>
    <w:p w:rsidR="002D6EBE" w:rsidRDefault="002D6EB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соблюдать в ПВР общественный порядок;</w:t>
      </w:r>
    </w:p>
    <w:p w:rsidR="002D6EBE" w:rsidRDefault="002D6EB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бережно относиться к помещениям, имуществу и оборудованию ПВР, поддерживать в здании пункта необходимые санитарные нормы, правила пожарной безопасности;</w:t>
      </w:r>
    </w:p>
    <w:p w:rsidR="002D6EBE" w:rsidRDefault="002D6EB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в случае нанесения гражданином или членами его семьи ПВР материального ущерба (порча помещений, а также мебели, постельных принадлежностей, имущества, инвентаря, оборудования и т.д. ПВР или их хищения), компенсировать его из личных средств;</w:t>
      </w:r>
    </w:p>
    <w:p w:rsidR="00B27F9C" w:rsidRDefault="00B27F9C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по окончании функционирования ПВР выбыть из пункта в сроки, определенные его администрацией.</w:t>
      </w:r>
    </w:p>
    <w:p w:rsidR="00B27F9C" w:rsidRDefault="00B27F9C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7F9C" w:rsidRPr="00E971C5" w:rsidRDefault="00B27F9C" w:rsidP="00233F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71C5">
        <w:rPr>
          <w:rFonts w:ascii="Times New Roman" w:hAnsi="Times New Roman"/>
          <w:b/>
          <w:sz w:val="24"/>
          <w:szCs w:val="24"/>
        </w:rPr>
        <w:t>Категорически запрещается:</w:t>
      </w: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ивать спиртные напитки;</w:t>
      </w: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рить во всех помещениях ПВР;</w:t>
      </w: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ся посторонним лицам в ПВР без разрешения администрации пункта.</w:t>
      </w: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Pr="002D6EBE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авила внутреннего распорядка ПВР пострадавшего населения обязательны для всех граждан. С правилами внутреннего распорядка граждане, размещаемые в ПВР, знакомятся письменно, с заполнением обязательств по соблюдению установленных правил размещения в ПВР граждан, пострадавших в чрезвычайной ситуации.</w:t>
      </w:r>
    </w:p>
    <w:p w:rsidR="002D6EBE" w:rsidRDefault="002D6EB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1C5" w:rsidRPr="001E6E8C" w:rsidRDefault="00E971C5" w:rsidP="00E971C5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2</w:t>
      </w:r>
    </w:p>
    <w:p w:rsidR="00E971C5" w:rsidRPr="001E6E8C" w:rsidRDefault="00E971C5" w:rsidP="00E971C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971C5" w:rsidRPr="001E6E8C" w:rsidRDefault="00E971C5" w:rsidP="00E971C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МО «Тельвисочный сельсовет» НАО  </w:t>
      </w:r>
    </w:p>
    <w:p w:rsidR="00E971C5" w:rsidRDefault="00E971C5" w:rsidP="00E971C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>от</w:t>
      </w:r>
      <w:r w:rsidR="0038255D">
        <w:rPr>
          <w:rFonts w:ascii="Times New Roman" w:hAnsi="Times New Roman"/>
          <w:sz w:val="24"/>
          <w:szCs w:val="24"/>
        </w:rPr>
        <w:t xml:space="preserve"> 17.08.2020 № 113</w:t>
      </w:r>
    </w:p>
    <w:p w:rsidR="00E971C5" w:rsidRDefault="00E971C5" w:rsidP="00E971C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E971C5" w:rsidRPr="0093275B" w:rsidRDefault="00E971C5" w:rsidP="00E971C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3275B">
        <w:rPr>
          <w:rFonts w:ascii="Times New Roman" w:hAnsi="Times New Roman"/>
          <w:b/>
          <w:sz w:val="24"/>
          <w:szCs w:val="24"/>
        </w:rPr>
        <w:t>Памятка эвакуируемому.</w:t>
      </w:r>
    </w:p>
    <w:p w:rsidR="00E971C5" w:rsidRDefault="00E971C5" w:rsidP="00E971C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971C5" w:rsidRDefault="00E971C5" w:rsidP="00E971C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эвакуируемый должен взять:</w:t>
      </w:r>
    </w:p>
    <w:p w:rsidR="00E971C5" w:rsidRDefault="00E971C5" w:rsidP="00E971C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личные документы (паспорт, военный билет, трудовую книжку, диплом об образовании, свидетельства о рождении детей и пр.), документы на квартиру, деньги;</w:t>
      </w:r>
    </w:p>
    <w:p w:rsidR="00E971C5" w:rsidRDefault="00E971C5" w:rsidP="00E971C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индивидуальные средства защиты – противогаз, респиратор, маску и пр</w:t>
      </w:r>
      <w:r w:rsidR="00F624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E971C5" w:rsidRDefault="00E971C5" w:rsidP="00E971C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медицинскую аптечку </w:t>
      </w:r>
      <w:proofErr w:type="gramStart"/>
      <w:r>
        <w:rPr>
          <w:rFonts w:ascii="Times New Roman" w:hAnsi="Times New Roman"/>
          <w:sz w:val="24"/>
          <w:szCs w:val="24"/>
        </w:rPr>
        <w:t>( в</w:t>
      </w:r>
      <w:proofErr w:type="gramEnd"/>
      <w:r>
        <w:rPr>
          <w:rFonts w:ascii="Times New Roman" w:hAnsi="Times New Roman"/>
          <w:sz w:val="24"/>
          <w:szCs w:val="24"/>
        </w:rPr>
        <w:t xml:space="preserve"> том числе перевязочные средства, необходимые лекарства), индивидуальную аптечку и противохимический пакет (если они были выданы);</w:t>
      </w:r>
    </w:p>
    <w:p w:rsidR="00E971C5" w:rsidRDefault="00E971C5" w:rsidP="00E971C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продукты питания на 2-3 суток (лучше брать консервы, концентраты, копчености, сыр, сухари, галеты, печенье, сахар и др. нескоро портящиеся продукты и питьевую воду);</w:t>
      </w:r>
    </w:p>
    <w:p w:rsidR="00E971C5" w:rsidRDefault="00E971C5" w:rsidP="00E971C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F62431">
        <w:rPr>
          <w:rFonts w:ascii="Times New Roman" w:hAnsi="Times New Roman"/>
          <w:sz w:val="24"/>
          <w:szCs w:val="24"/>
        </w:rPr>
        <w:t>крайне необходимые предметы одежды, обуви (по сезону), белье и туалетные принадлежности;</w:t>
      </w:r>
    </w:p>
    <w:p w:rsidR="00F62431" w:rsidRDefault="00F62431" w:rsidP="00E971C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 подборе одежды, обуви и белья необходимо в любое время года следует брать с собой теплую одежду.</w:t>
      </w:r>
    </w:p>
    <w:p w:rsidR="00F62431" w:rsidRDefault="00F62431" w:rsidP="00E971C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бщий вес взятых с собой вещей и продуктов при эвакуации не должен превышать 50 кг, а при эвакуации пешим порядком необходимо взять столько, сколько эвакуируемый сможет нести на себе.</w:t>
      </w:r>
    </w:p>
    <w:p w:rsidR="00F62431" w:rsidRDefault="00F62431" w:rsidP="00E971C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писок вещей и продуктов из-за малого времени на подготовку к эвакуации в </w:t>
      </w:r>
      <w:proofErr w:type="spellStart"/>
      <w:r>
        <w:rPr>
          <w:rFonts w:ascii="Times New Roman" w:hAnsi="Times New Roman"/>
          <w:sz w:val="24"/>
          <w:szCs w:val="24"/>
        </w:rPr>
        <w:t>какжд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мье желательно составить заранее.</w:t>
      </w:r>
    </w:p>
    <w:p w:rsidR="00F62431" w:rsidRDefault="00F62431" w:rsidP="00F6243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сех вещах (чемоданах. Мешках, рюкзаках и т.д.) должны быть прикреплены ярлыки с надписью:</w:t>
      </w:r>
    </w:p>
    <w:p w:rsidR="00F62431" w:rsidRDefault="00F62431" w:rsidP="00F62431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.И.О. и год рождения;</w:t>
      </w:r>
    </w:p>
    <w:p w:rsidR="00F62431" w:rsidRDefault="00F62431" w:rsidP="00F62431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сто работы;</w:t>
      </w:r>
    </w:p>
    <w:p w:rsidR="00F62431" w:rsidRDefault="00F62431" w:rsidP="00F62431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постоянного места жительства;</w:t>
      </w:r>
    </w:p>
    <w:p w:rsidR="00F62431" w:rsidRDefault="00F62431" w:rsidP="00F62431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района (населенного пункта) эвакуации.</w:t>
      </w:r>
    </w:p>
    <w:p w:rsidR="00F62431" w:rsidRDefault="00F62431" w:rsidP="00F6243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Ярлыки с аналогичной надписью должны быть пришиты к воротнику одежды у детей дошкольного возраста.</w:t>
      </w:r>
    </w:p>
    <w:p w:rsidR="00F62431" w:rsidRDefault="00F62431" w:rsidP="00F6243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уходом из квартиры (дома):</w:t>
      </w:r>
    </w:p>
    <w:p w:rsidR="00F62431" w:rsidRDefault="00F62431" w:rsidP="00F62431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ключите все осветительные и нагревательные приборы, телевизоры, бытовую технику;</w:t>
      </w:r>
    </w:p>
    <w:p w:rsidR="00F62431" w:rsidRDefault="00F62431" w:rsidP="00F62431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кройте краны холодного и горячего водоснабжения, газ;</w:t>
      </w:r>
    </w:p>
    <w:p w:rsidR="00F62431" w:rsidRDefault="00F62431" w:rsidP="00F62431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ройте окна, форточки, снимите с окон шторы, мягкую мебель поставьте в простенки к окнам;</w:t>
      </w:r>
    </w:p>
    <w:p w:rsidR="00F62431" w:rsidRDefault="00F62431" w:rsidP="00F62431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ройте выходные двери на замок;</w:t>
      </w:r>
    </w:p>
    <w:p w:rsidR="00F62431" w:rsidRDefault="00F62431" w:rsidP="00F6243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 На пункте временного размещения:</w:t>
      </w:r>
    </w:p>
    <w:p w:rsidR="0093275B" w:rsidRDefault="0093275B" w:rsidP="00F6243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пройдите регистрацию;</w:t>
      </w:r>
    </w:p>
    <w:p w:rsidR="0093275B" w:rsidRDefault="0093275B" w:rsidP="00F6243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выполняйте требования должностных лиц и инструкций.</w:t>
      </w:r>
    </w:p>
    <w:p w:rsidR="0093275B" w:rsidRDefault="0093275B" w:rsidP="00F6243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275B" w:rsidRDefault="0093275B" w:rsidP="00F6243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275B" w:rsidRDefault="0093275B" w:rsidP="00F6243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275B" w:rsidRDefault="0093275B" w:rsidP="00F6243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275B" w:rsidRDefault="0093275B" w:rsidP="00F6243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275B" w:rsidRDefault="0093275B" w:rsidP="00F6243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275B" w:rsidRDefault="0093275B" w:rsidP="00F6243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275B" w:rsidRDefault="0093275B" w:rsidP="00F6243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275B" w:rsidRDefault="0093275B" w:rsidP="00F6243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275B" w:rsidRDefault="0093275B" w:rsidP="00F6243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3275B" w:rsidRPr="001E6E8C" w:rsidRDefault="0093275B" w:rsidP="0093275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3</w:t>
      </w:r>
    </w:p>
    <w:p w:rsidR="0093275B" w:rsidRPr="001E6E8C" w:rsidRDefault="0093275B" w:rsidP="0093275B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3275B" w:rsidRPr="001E6E8C" w:rsidRDefault="0093275B" w:rsidP="0093275B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МО «Тельвисочный сельсовет» НАО  </w:t>
      </w:r>
    </w:p>
    <w:p w:rsidR="0093275B" w:rsidRDefault="0038255D" w:rsidP="0093275B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8.2020 № 113</w:t>
      </w:r>
    </w:p>
    <w:p w:rsidR="0093275B" w:rsidRDefault="0093275B" w:rsidP="0093275B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93275B" w:rsidRDefault="0093275B" w:rsidP="0093275B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ство</w:t>
      </w:r>
    </w:p>
    <w:p w:rsidR="0093275B" w:rsidRDefault="0093275B" w:rsidP="0093275B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облюдению установленных правил размещения в ПВР граждан</w:t>
      </w:r>
    </w:p>
    <w:p w:rsidR="0093275B" w:rsidRDefault="0093275B" w:rsidP="0093275B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275B" w:rsidRDefault="0093275B" w:rsidP="004F178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,_</w:t>
      </w:r>
      <w:proofErr w:type="gramEnd"/>
      <w:r>
        <w:rPr>
          <w:rFonts w:ascii="Times New Roman" w:hAnsi="Times New Roman"/>
          <w:sz w:val="24"/>
          <w:szCs w:val="24"/>
        </w:rPr>
        <w:t>____________________</w:t>
      </w:r>
      <w:r w:rsidR="004F1781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и члены моей семьи:</w:t>
      </w:r>
    </w:p>
    <w:p w:rsidR="0093275B" w:rsidRDefault="0093275B" w:rsidP="0093275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в период размещения в ПВР №___, находящегося по </w:t>
      </w:r>
      <w:proofErr w:type="gramStart"/>
      <w:r>
        <w:rPr>
          <w:rFonts w:ascii="Times New Roman" w:hAnsi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</w:t>
      </w:r>
    </w:p>
    <w:p w:rsidR="0093275B" w:rsidRDefault="0093275B" w:rsidP="0093275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уюсь:</w:t>
      </w:r>
    </w:p>
    <w:p w:rsidR="0093275B" w:rsidRDefault="0093275B" w:rsidP="0093275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соблюдать Правила внутреннего распорядка пункта временного размещения пострадавшего в ЧС населения (далее- ПВР) и обязанности граждан, находящихся в нем, установленные его администрацией;</w:t>
      </w:r>
    </w:p>
    <w:p w:rsidR="004F1781" w:rsidRDefault="0093275B" w:rsidP="004F17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F1781">
        <w:rPr>
          <w:rFonts w:ascii="Times New Roman" w:hAnsi="Times New Roman"/>
          <w:sz w:val="24"/>
          <w:szCs w:val="24"/>
        </w:rPr>
        <w:t xml:space="preserve">    - предоставлять необходимую информацию и документы должностным лицам администрации ПВР для организации регистрации и учета прибывающих в пункт граждан и ведения адресно-справочной работы;</w:t>
      </w:r>
    </w:p>
    <w:p w:rsidR="004F1781" w:rsidRDefault="004F1781" w:rsidP="004F17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соблюдать в ПВР общественный порядок;</w:t>
      </w:r>
    </w:p>
    <w:p w:rsidR="004F1781" w:rsidRDefault="004F1781" w:rsidP="004F17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бережно относиться к помещениям, имуществу и оборудованию ПВР, поддерживать в здании пункта необходимые санитарные нормы, правила пожарной безопасности;</w:t>
      </w:r>
    </w:p>
    <w:p w:rsidR="004F1781" w:rsidRDefault="004F1781" w:rsidP="004F17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в случае нанесения гражданином или членами его семьи ПВР материального ущерба (порча помещений, а также мебели, постельных принадлежностей, имущества, инвентаря, оборудования и т.д. ПВР или их хищения), компенсировать его из личных средств;</w:t>
      </w:r>
    </w:p>
    <w:p w:rsidR="004F1781" w:rsidRDefault="004F1781" w:rsidP="004F17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по окончании функционирования ПВР выбыть из пункта в сроки, определенные его администрацией.</w:t>
      </w:r>
    </w:p>
    <w:p w:rsidR="0093275B" w:rsidRDefault="004F1781" w:rsidP="004F178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Я и члены моей семьи ознакомлены с Правилами внутреннего распорядка в ПВР и обязанностями граждан, находящихся в нем, и предупреждены об ответственности за нарушение правил.</w:t>
      </w:r>
    </w:p>
    <w:p w:rsidR="004F1781" w:rsidRDefault="004F1781" w:rsidP="004F178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Моя контактная информация:</w:t>
      </w:r>
    </w:p>
    <w:p w:rsidR="004F1781" w:rsidRDefault="004F1781" w:rsidP="004F178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сотовый телефон: _____________________</w:t>
      </w:r>
    </w:p>
    <w:p w:rsidR="004F1781" w:rsidRDefault="004F1781" w:rsidP="004F178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рабочий телефон: _____________________</w:t>
      </w:r>
    </w:p>
    <w:p w:rsidR="004F1781" w:rsidRDefault="004F1781" w:rsidP="004F178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телефоны и адрес проживания моих родственников: ______________________________</w:t>
      </w:r>
    </w:p>
    <w:p w:rsidR="004F1781" w:rsidRDefault="004F1781" w:rsidP="004F178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1781" w:rsidRDefault="004F1781" w:rsidP="004F178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F1781" w:rsidRDefault="004F1781" w:rsidP="004F178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                              Подпись________________________</w:t>
      </w:r>
    </w:p>
    <w:p w:rsidR="00C23F0D" w:rsidRDefault="00C23F0D" w:rsidP="004F178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23F0D" w:rsidRDefault="00C23F0D" w:rsidP="004F178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23F0D" w:rsidRDefault="00C23F0D" w:rsidP="004F178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23F0D" w:rsidRDefault="00C23F0D" w:rsidP="004F178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23F0D" w:rsidRDefault="00C23F0D" w:rsidP="004F178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23F0D" w:rsidRDefault="00C23F0D" w:rsidP="004F178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23F0D" w:rsidRPr="001E6E8C" w:rsidRDefault="00C23F0D" w:rsidP="00C23F0D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4</w:t>
      </w:r>
    </w:p>
    <w:p w:rsidR="00C23F0D" w:rsidRPr="001E6E8C" w:rsidRDefault="00C23F0D" w:rsidP="00C23F0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23F0D" w:rsidRPr="001E6E8C" w:rsidRDefault="00C23F0D" w:rsidP="00C23F0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E6E8C">
        <w:rPr>
          <w:rFonts w:ascii="Times New Roman" w:hAnsi="Times New Roman"/>
          <w:sz w:val="24"/>
          <w:szCs w:val="24"/>
        </w:rPr>
        <w:t xml:space="preserve">МО «Тельвисочный сельсовет» НАО  </w:t>
      </w:r>
    </w:p>
    <w:p w:rsidR="00C23F0D" w:rsidRDefault="0038255D" w:rsidP="00C23F0D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8.2020 № 113</w:t>
      </w:r>
      <w:bookmarkStart w:id="0" w:name="_GoBack"/>
      <w:bookmarkEnd w:id="0"/>
    </w:p>
    <w:p w:rsidR="00C23F0D" w:rsidRDefault="00C23F0D" w:rsidP="00C23F0D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23F0D" w:rsidRDefault="00C23F0D" w:rsidP="00C23F0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</w:t>
      </w:r>
    </w:p>
    <w:p w:rsidR="00C23F0D" w:rsidRDefault="00C23F0D" w:rsidP="00C23F0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чества условий пребывания</w:t>
      </w:r>
    </w:p>
    <w:p w:rsidR="00C23F0D" w:rsidRDefault="00C23F0D" w:rsidP="00C23F0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23F0D" w:rsidRDefault="00C23F0D" w:rsidP="00C23F0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23F0D" w:rsidRDefault="00C23F0D" w:rsidP="00C242FD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, количество полных лет _____________________________________________</w:t>
      </w:r>
    </w:p>
    <w:p w:rsidR="00C23F0D" w:rsidRDefault="00C23F0D" w:rsidP="00C242FD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, должность, контактные телефоны ______________________________</w:t>
      </w:r>
    </w:p>
    <w:p w:rsidR="00C23F0D" w:rsidRDefault="00C23F0D" w:rsidP="00C242FD">
      <w:pPr>
        <w:pStyle w:val="a5"/>
        <w:spacing w:line="276" w:lineRule="auto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23F0D" w:rsidRDefault="00C242FD" w:rsidP="00C242FD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ены ли Вы условиями пребывания в ПВР (нужное подчеркнуть), если плохо, то напишите, чем именно:</w:t>
      </w:r>
    </w:p>
    <w:p w:rsidR="00C242FD" w:rsidRDefault="00C242FD" w:rsidP="00C242FD">
      <w:pPr>
        <w:pStyle w:val="a5"/>
        <w:spacing w:line="276" w:lineRule="auto"/>
        <w:ind w:left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ытовые условия                                                 хорошо/удовлетворительно/плохо</w:t>
      </w:r>
    </w:p>
    <w:p w:rsidR="00C242FD" w:rsidRDefault="00C242FD" w:rsidP="00C242FD">
      <w:pPr>
        <w:pStyle w:val="a5"/>
        <w:spacing w:line="276" w:lineRule="auto"/>
        <w:ind w:left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C242FD" w:rsidRDefault="00C242FD" w:rsidP="00C242FD">
      <w:pPr>
        <w:pStyle w:val="a5"/>
        <w:spacing w:line="276" w:lineRule="auto"/>
        <w:ind w:left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дицинское обеспечение                                    хорошо/удовлетворительно/плохо</w:t>
      </w:r>
    </w:p>
    <w:p w:rsidR="00C242FD" w:rsidRDefault="00C242FD" w:rsidP="00C242FD">
      <w:pPr>
        <w:pStyle w:val="a5"/>
        <w:spacing w:line="276" w:lineRule="auto"/>
        <w:ind w:left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C242FD" w:rsidRDefault="00C242FD" w:rsidP="00C242FD">
      <w:pPr>
        <w:pStyle w:val="a5"/>
        <w:spacing w:line="276" w:lineRule="auto"/>
        <w:ind w:left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-правовое обеспечение              хорошо/удовлетворительно/плохо</w:t>
      </w:r>
    </w:p>
    <w:p w:rsidR="00C242FD" w:rsidRDefault="00C242FD" w:rsidP="00C242FD">
      <w:pPr>
        <w:pStyle w:val="a5"/>
        <w:spacing w:line="276" w:lineRule="auto"/>
        <w:ind w:left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C242FD" w:rsidRDefault="00C242FD" w:rsidP="00C242FD">
      <w:pPr>
        <w:pStyle w:val="a5"/>
        <w:spacing w:line="276" w:lineRule="auto"/>
        <w:ind w:left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комнаты матери и ребенка                        хорошо/удовлетворительно/плохо</w:t>
      </w:r>
    </w:p>
    <w:p w:rsidR="00C242FD" w:rsidRDefault="00C242FD" w:rsidP="00C242FD">
      <w:pPr>
        <w:pStyle w:val="a5"/>
        <w:spacing w:line="276" w:lineRule="auto"/>
        <w:ind w:left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C242FD" w:rsidRDefault="00C242FD" w:rsidP="00C242FD">
      <w:pPr>
        <w:pStyle w:val="a5"/>
        <w:spacing w:line="276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C242FD" w:rsidRDefault="00C242FD" w:rsidP="00C242FD">
      <w:pPr>
        <w:pStyle w:val="a5"/>
        <w:spacing w:line="276" w:lineRule="auto"/>
        <w:ind w:left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</w:t>
      </w:r>
    </w:p>
    <w:p w:rsidR="00C242FD" w:rsidRDefault="00BC5D1B" w:rsidP="00BC5D1B">
      <w:pPr>
        <w:pStyle w:val="a5"/>
        <w:spacing w:line="276" w:lineRule="auto"/>
        <w:ind w:left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242FD">
        <w:rPr>
          <w:rFonts w:ascii="Times New Roman" w:hAnsi="Times New Roman"/>
          <w:sz w:val="24"/>
          <w:szCs w:val="24"/>
        </w:rPr>
        <w:t xml:space="preserve"> соответствии с Федеральным законом от 21.12.1994г № 68-ФЗ «О защите населения и территорий от чрезвычайных ситуаций природного и техногенного характера», статьей 9 Федерального закона от 27.07.2006 </w:t>
      </w:r>
      <w:r>
        <w:rPr>
          <w:rFonts w:ascii="Times New Roman" w:hAnsi="Times New Roman"/>
          <w:sz w:val="24"/>
          <w:szCs w:val="24"/>
        </w:rPr>
        <w:t>№ 152-ФЗ</w:t>
      </w:r>
      <w:r w:rsidR="00C242FD">
        <w:rPr>
          <w:rFonts w:ascii="Times New Roman" w:hAnsi="Times New Roman"/>
          <w:sz w:val="24"/>
          <w:szCs w:val="24"/>
        </w:rPr>
        <w:t xml:space="preserve"> «О персональных данных» даю согласие администрации МО «Тельвисочный сельсовет» НАО на автоматизированную, а также без использования средств автоматизации обработку персональных данных, связанных с оперативным принятием мер по ликвидации последствий паводка (или иной ЧС) на территории  муниципального образования «Тельвисочный сельсовет» Ненецкого автономного округа, а именно совершение действий, предусмотренных п.3 ст.3 Федерального закона</w:t>
      </w:r>
      <w:r>
        <w:rPr>
          <w:rFonts w:ascii="Times New Roman" w:hAnsi="Times New Roman"/>
          <w:sz w:val="24"/>
          <w:szCs w:val="24"/>
        </w:rPr>
        <w:t xml:space="preserve"> от 27.07.2006 № 152-ФЗ «О 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</w:p>
    <w:p w:rsidR="00BC5D1B" w:rsidRDefault="00BC5D1B" w:rsidP="00BC5D1B">
      <w:pPr>
        <w:pStyle w:val="a5"/>
        <w:spacing w:line="276" w:lineRule="auto"/>
        <w:ind w:left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стоящее согласие действует со дня его подписания до дня окончания принятия мер по ликвидации последствий ЧС на территории муниципального образования «Тельвисочный сельсовет» Ненецкого автономного округа.</w:t>
      </w:r>
    </w:p>
    <w:p w:rsidR="00BC5D1B" w:rsidRDefault="00BC5D1B" w:rsidP="00BC5D1B">
      <w:pPr>
        <w:pStyle w:val="a5"/>
        <w:spacing w:line="276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BC5D1B" w:rsidRDefault="00BC5D1B" w:rsidP="00BC5D1B">
      <w:pPr>
        <w:pStyle w:val="a5"/>
        <w:spacing w:line="276" w:lineRule="auto"/>
        <w:ind w:left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 20___ г.                   _________________ (_______________)</w:t>
      </w:r>
    </w:p>
    <w:p w:rsidR="00BC5D1B" w:rsidRDefault="00BC5D1B" w:rsidP="00BC5D1B">
      <w:pPr>
        <w:pStyle w:val="a5"/>
        <w:spacing w:line="276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C242FD" w:rsidRPr="00C23F0D" w:rsidRDefault="00C242FD" w:rsidP="00BC5D1B">
      <w:pPr>
        <w:pStyle w:val="a5"/>
        <w:ind w:left="660"/>
        <w:jc w:val="both"/>
        <w:rPr>
          <w:rFonts w:ascii="Times New Roman" w:hAnsi="Times New Roman"/>
          <w:sz w:val="24"/>
          <w:szCs w:val="24"/>
        </w:rPr>
      </w:pPr>
    </w:p>
    <w:p w:rsidR="00C23F0D" w:rsidRDefault="00C23F0D" w:rsidP="004F178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F1781" w:rsidRDefault="004F1781" w:rsidP="004F178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E971C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971C5" w:rsidRDefault="00E971C5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175E" w:rsidRPr="00F42DCE" w:rsidRDefault="00BC175E" w:rsidP="00233F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C175E" w:rsidRPr="00F42DCE" w:rsidSect="00B45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981"/>
    <w:multiLevelType w:val="hybridMultilevel"/>
    <w:tmpl w:val="4998D5C2"/>
    <w:lvl w:ilvl="0" w:tplc="DDBE7D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6ED43EA"/>
    <w:multiLevelType w:val="hybridMultilevel"/>
    <w:tmpl w:val="5FEA11DC"/>
    <w:lvl w:ilvl="0" w:tplc="CDD4F5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A714CF5"/>
    <w:multiLevelType w:val="hybridMultilevel"/>
    <w:tmpl w:val="3DE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110AE"/>
    <w:multiLevelType w:val="hybridMultilevel"/>
    <w:tmpl w:val="CFCC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553C3"/>
    <w:multiLevelType w:val="hybridMultilevel"/>
    <w:tmpl w:val="0FB0202A"/>
    <w:lvl w:ilvl="0" w:tplc="5E3692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1A"/>
    <w:rsid w:val="00034D5B"/>
    <w:rsid w:val="00072680"/>
    <w:rsid w:val="000773A9"/>
    <w:rsid w:val="00086B4C"/>
    <w:rsid w:val="000B5897"/>
    <w:rsid w:val="000D28C8"/>
    <w:rsid w:val="00123532"/>
    <w:rsid w:val="00135C2B"/>
    <w:rsid w:val="001A65E2"/>
    <w:rsid w:val="001C0F9E"/>
    <w:rsid w:val="001D68E8"/>
    <w:rsid w:val="001E4F9A"/>
    <w:rsid w:val="001E6E8C"/>
    <w:rsid w:val="002239F0"/>
    <w:rsid w:val="002267DA"/>
    <w:rsid w:val="00233F32"/>
    <w:rsid w:val="00245C74"/>
    <w:rsid w:val="0026390E"/>
    <w:rsid w:val="00266A26"/>
    <w:rsid w:val="00282EA0"/>
    <w:rsid w:val="00286437"/>
    <w:rsid w:val="00290375"/>
    <w:rsid w:val="00294EE3"/>
    <w:rsid w:val="002B16C0"/>
    <w:rsid w:val="002D6EBE"/>
    <w:rsid w:val="0038255D"/>
    <w:rsid w:val="003A6168"/>
    <w:rsid w:val="003D1EFA"/>
    <w:rsid w:val="003D26EC"/>
    <w:rsid w:val="003D326C"/>
    <w:rsid w:val="00413EA0"/>
    <w:rsid w:val="00424C24"/>
    <w:rsid w:val="004351B7"/>
    <w:rsid w:val="00463E76"/>
    <w:rsid w:val="004779CA"/>
    <w:rsid w:val="00496111"/>
    <w:rsid w:val="004E4C1E"/>
    <w:rsid w:val="004F1781"/>
    <w:rsid w:val="004F488A"/>
    <w:rsid w:val="004F5768"/>
    <w:rsid w:val="0055557C"/>
    <w:rsid w:val="005B1502"/>
    <w:rsid w:val="005B440A"/>
    <w:rsid w:val="005C0299"/>
    <w:rsid w:val="006A1955"/>
    <w:rsid w:val="006D4675"/>
    <w:rsid w:val="00700230"/>
    <w:rsid w:val="00704892"/>
    <w:rsid w:val="007059BA"/>
    <w:rsid w:val="00710A56"/>
    <w:rsid w:val="0073035D"/>
    <w:rsid w:val="00735DD6"/>
    <w:rsid w:val="00737D25"/>
    <w:rsid w:val="00751487"/>
    <w:rsid w:val="00777582"/>
    <w:rsid w:val="00790F0B"/>
    <w:rsid w:val="007E2EF5"/>
    <w:rsid w:val="007F0B60"/>
    <w:rsid w:val="007F3C46"/>
    <w:rsid w:val="00814035"/>
    <w:rsid w:val="00815C8C"/>
    <w:rsid w:val="00871E1A"/>
    <w:rsid w:val="009042F2"/>
    <w:rsid w:val="0093275B"/>
    <w:rsid w:val="00934FC1"/>
    <w:rsid w:val="009703C9"/>
    <w:rsid w:val="009743B6"/>
    <w:rsid w:val="00977538"/>
    <w:rsid w:val="00A07FFC"/>
    <w:rsid w:val="00A117EC"/>
    <w:rsid w:val="00A52B34"/>
    <w:rsid w:val="00B01105"/>
    <w:rsid w:val="00B22820"/>
    <w:rsid w:val="00B244FC"/>
    <w:rsid w:val="00B27F9C"/>
    <w:rsid w:val="00B363A8"/>
    <w:rsid w:val="00B37A39"/>
    <w:rsid w:val="00B4572B"/>
    <w:rsid w:val="00B86BBD"/>
    <w:rsid w:val="00BC175E"/>
    <w:rsid w:val="00BC5D1B"/>
    <w:rsid w:val="00C13117"/>
    <w:rsid w:val="00C23F0D"/>
    <w:rsid w:val="00C242FD"/>
    <w:rsid w:val="00C37A54"/>
    <w:rsid w:val="00C45DB1"/>
    <w:rsid w:val="00C860DE"/>
    <w:rsid w:val="00C95175"/>
    <w:rsid w:val="00CC60CB"/>
    <w:rsid w:val="00CE51B5"/>
    <w:rsid w:val="00D87734"/>
    <w:rsid w:val="00DE4163"/>
    <w:rsid w:val="00E23DF8"/>
    <w:rsid w:val="00E571F2"/>
    <w:rsid w:val="00E93EB9"/>
    <w:rsid w:val="00E971C5"/>
    <w:rsid w:val="00EB3FB9"/>
    <w:rsid w:val="00EB4050"/>
    <w:rsid w:val="00EC15F1"/>
    <w:rsid w:val="00EC22D1"/>
    <w:rsid w:val="00EF568A"/>
    <w:rsid w:val="00F0482D"/>
    <w:rsid w:val="00F106CA"/>
    <w:rsid w:val="00F24CCF"/>
    <w:rsid w:val="00F42DCE"/>
    <w:rsid w:val="00F47AA6"/>
    <w:rsid w:val="00F5668B"/>
    <w:rsid w:val="00F62431"/>
    <w:rsid w:val="00F7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F5BE"/>
  <w15:chartTrackingRefBased/>
  <w15:docId w15:val="{BF821136-AD24-4F21-89AD-63DD7268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D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0482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B24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244FC"/>
    <w:pPr>
      <w:ind w:left="720"/>
      <w:contextualSpacing/>
    </w:pPr>
  </w:style>
  <w:style w:type="paragraph" w:styleId="a5">
    <w:name w:val="No Spacing"/>
    <w:uiPriority w:val="1"/>
    <w:qFormat/>
    <w:rsid w:val="00EC22D1"/>
    <w:rPr>
      <w:sz w:val="22"/>
      <w:szCs w:val="22"/>
    </w:rPr>
  </w:style>
  <w:style w:type="paragraph" w:customStyle="1" w:styleId="ConsPlusNormal">
    <w:name w:val="ConsPlusNormal"/>
    <w:rsid w:val="00B363A8"/>
    <w:pPr>
      <w:widowControl w:val="0"/>
      <w:autoSpaceDE w:val="0"/>
      <w:autoSpaceDN w:val="0"/>
    </w:pPr>
    <w:rPr>
      <w:rFonts w:cs="Calibri"/>
      <w:sz w:val="22"/>
    </w:rPr>
  </w:style>
  <w:style w:type="table" w:styleId="a6">
    <w:name w:val="Table Grid"/>
    <w:basedOn w:val="a1"/>
    <w:uiPriority w:val="59"/>
    <w:rsid w:val="0029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5ABB-3EC8-48C8-BDBA-989234F2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6</Pages>
  <Words>5810</Words>
  <Characters>331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ashkinaia</dc:creator>
  <cp:keywords/>
  <cp:lastModifiedBy>Пользователь</cp:lastModifiedBy>
  <cp:revision>9</cp:revision>
  <cp:lastPrinted>2019-03-06T14:34:00Z</cp:lastPrinted>
  <dcterms:created xsi:type="dcterms:W3CDTF">2020-07-30T12:26:00Z</dcterms:created>
  <dcterms:modified xsi:type="dcterms:W3CDTF">2020-08-17T08:59:00Z</dcterms:modified>
</cp:coreProperties>
</file>